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0.tif" ContentType="image/tiff"/>
  <Override PartName="/word/media/image15.tif" ContentType="image/tiff"/>
  <Override PartName="/word/media/image17.tif" ContentType="image/tiff"/>
  <Override PartName="/word/media/image19.tif" ContentType="image/tiff"/>
  <Override PartName="/word/media/image21.tif" ContentType="image/tiff"/>
  <Override PartName="/word/media/image23.tif" ContentType="image/tiff"/>
  <Override PartName="/word/media/image25.tif" ContentType="image/tiff"/>
  <Override PartName="/word/media/image31.tif" ContentType="image/tiff"/>
  <Override PartName="/word/media/image35.tif" ContentType="image/tiff"/>
  <Override PartName="/word/media/image37.tif" ContentType="image/tiff"/>
  <Override PartName="/word/media/image41.tif" ContentType="image/tiff"/>
  <Override PartName="/word/media/image49.tif" ContentType="image/tiff"/>
  <Override PartName="/word/media/image5.tif" ContentType="image/tiff"/>
  <Override PartName="/word/media/image51.tif" ContentType="image/tiff"/>
  <Override PartName="/word/media/image60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ind w:left="0" w:right="0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  <w:r w:rsidR="001B7BEB">
              <w:rPr>
                <w:rFonts w:hint="cs"/>
                <w:b/>
                <w:bCs/>
                <w:rtl/>
              </w:rPr>
              <w:t>....................................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ind w:left="0" w:righ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9A4692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P="00972D52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1B7BEB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ind w:left="0" w:right="0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9A4692">
        <w:tblPrEx>
          <w:tblW w:w="0" w:type="auto"/>
          <w:jc w:val="center"/>
          <w:tblInd w:w="5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="00284488">
              <w:rPr>
                <w:rFonts w:hint="cs"/>
                <w:b/>
                <w:bCs/>
                <w:sz w:val="30"/>
                <w:szCs w:val="30"/>
                <w:rtl/>
              </w:rPr>
              <w:t>الرابع</w:t>
            </w:r>
          </w:p>
        </w:tc>
      </w:tr>
      <w:tr w:rsidTr="009A4692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س</w:t>
            </w: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اع</w:t>
            </w:r>
            <w:r w:rsidR="007B6AA2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9A4692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7B6AA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9A4692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9A469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0848B6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13E21" w:rsidRPr="00EC1FA7" w:rsidP="00513E2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13E21" w:rsidRPr="00EC1FA7" w:rsidP="00513E2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C1FA7" w:rsidP="00C21642">
      <w:pPr>
        <w:spacing w:line="360" w:lineRule="auto"/>
        <w:ind w:left="0" w:right="0"/>
        <w:rPr>
          <w:b/>
          <w:bCs/>
          <w:sz w:val="30"/>
          <w:szCs w:val="30"/>
          <w:rtl/>
        </w:rPr>
      </w:pPr>
    </w:p>
    <w:p w:rsidR="00EC1FA7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0.05pt;height:26.5pt;margin-top:7pt;margin-left:20.3pt;position:absolute;z-index:251660288" o:connectortype="straight" stroked="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Pr="001B7BEB" w:rsidP="00284488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 w:rsidR="001630B7">
        <w:rPr>
          <w:b/>
          <w:bCs/>
          <w:color w:val="FF0000"/>
          <w:sz w:val="30"/>
          <w:szCs w:val="30"/>
          <w:rtl/>
        </w:rPr>
        <w:br w:type="page"/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أول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284488" w:rsidRPr="00C32531" w:rsidP="00284488">
      <w:pPr>
        <w:spacing w:line="360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pict>
          <v:group id="_x0000_s1027" style="width:29.55pt;height:37.85pt;margin-top:-29.9pt;margin-left:3.65pt;position:absolute;z-index:251662336" coordorigin="1717,3286" coordsize="591,757">
            <v:rect id="_x0000_s1028" style="width:591;height:757;left:1717;position:absolute;top:3286">
              <v:textbox>
                <w:txbxContent>
                  <w:p w:rsidR="00284488" w:rsidRPr="00C12D28" w:rsidP="00284488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284488" w:rsidRPr="00C12D28" w:rsidP="00284488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513E21"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29" type="#_x0000_t32" style="width:591;height:0;left:1717;position:absolute;top:3637" o:connectortype="straight"/>
          </v:group>
        </w:pic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86609C">
        <w:rPr>
          <w:rFonts w:hint="cs"/>
          <w:b/>
          <w:bCs/>
          <w:color w:val="538135"/>
          <w:sz w:val="30"/>
          <w:szCs w:val="30"/>
          <w:u w:val="single"/>
          <w:rtl/>
        </w:rPr>
        <w:t>) 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86609C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رض ينتج عن خلل في مستويات الأنسولين التي يفرزها البنكرياس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ضغط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سكري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</w:t>
            </w:r>
          </w:p>
        </w:tc>
        <w:tc>
          <w:tcPr>
            <w:tcW w:w="2211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حساسي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سل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ندما تتعرض الصخور للحرارة والضغط ينتج عنها صخور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رسوبي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متحول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نارية</w:t>
            </w:r>
            <w:r w:rsidRPr="005C2D23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بركانية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صدر الرئيسي للطاقة في أجسامنا ه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دهون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كربوهيدر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اء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املاح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كبر الكواكب لخارجية هو كوكب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زحل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</w:t>
            </w:r>
            <w:r w:rsidRPr="005C2D23">
              <w:rPr>
                <w:rFonts w:hint="cs"/>
                <w:b/>
                <w:bCs/>
                <w:rtl/>
              </w:rPr>
              <w:t xml:space="preserve">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مشتري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vAlign w:val="center"/>
          </w:tcPr>
          <w:p w:rsidR="00284488" w:rsidRPr="005C2D23" w:rsidP="00446B3E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>(</w:t>
            </w:r>
            <w:r w:rsidRPr="005C2D23">
              <w:rPr>
                <w:rFonts w:hint="cs"/>
                <w:b/>
                <w:bCs/>
                <w:rtl/>
              </w:rPr>
              <w:t xml:space="preserve"> ج ) </w:t>
            </w:r>
            <w:r w:rsidRPr="005C2D23" w:rsidR="00446B3E">
              <w:rPr>
                <w:rFonts w:hint="cs"/>
                <w:b/>
                <w:bCs/>
                <w:sz w:val="26"/>
                <w:szCs w:val="26"/>
                <w:rtl/>
              </w:rPr>
              <w:t>أورانوس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5C2D23" w:rsidP="00446B3E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446B3E">
              <w:rPr>
                <w:rFonts w:hint="cs"/>
                <w:b/>
                <w:bCs/>
                <w:sz w:val="26"/>
                <w:szCs w:val="26"/>
                <w:rtl/>
              </w:rPr>
              <w:t>نبتون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446B3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فرة في باطن الأرض تصل إلى المياه الجوفي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EA6B69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EA6B69">
              <w:rPr>
                <w:rFonts w:hint="cs"/>
                <w:b/>
                <w:bCs/>
                <w:sz w:val="26"/>
                <w:szCs w:val="26"/>
                <w:rtl/>
              </w:rPr>
              <w:t>البئ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EA6B69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 w:rsidR="00EA6B69">
              <w:rPr>
                <w:rFonts w:hint="cs"/>
                <w:b/>
                <w:bCs/>
                <w:sz w:val="26"/>
                <w:szCs w:val="26"/>
                <w:rtl/>
              </w:rPr>
              <w:t>الخزان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دينمو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2D23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مح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طة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خلايا التي تهاجم مسببات المرض هي خلاي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دم البيضاء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2D23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بلازما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دم الحمراء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صفائح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ص</w:t>
            </w: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</w:t>
            </w: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 ناري صلب يقاوم التجوية والتعر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جراني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رخام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طباشي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جير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حصل على الفيتامينات من مصادره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فواكه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زبد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زي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لحوم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كون الكواكب الصخرية من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صخو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غاز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غ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با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>(</w:t>
            </w:r>
            <w:r w:rsidRPr="005C2D23">
              <w:rPr>
                <w:rFonts w:hint="cs"/>
                <w:b/>
                <w:bCs/>
                <w:rtl/>
              </w:rPr>
              <w:t xml:space="preserve"> د )</w:t>
            </w:r>
            <w:r w:rsidRPr="005C2D23">
              <w:rPr>
                <w:rFonts w:hint="cs"/>
                <w:b/>
                <w:bCs/>
                <w:rtl/>
              </w:rPr>
              <w:t xml:space="preserve">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جليد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جد معظم الماء العذب ف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1E09AE" w:rsidP="009B427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بحا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غلاف الجوي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محيط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قمم الجليدية</w:t>
            </w:r>
          </w:p>
        </w:tc>
      </w:tr>
    </w:tbl>
    <w:p w:rsidR="00284488" w:rsidP="00284488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284488" w:rsidRPr="00864567" w:rsidP="00284488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p w:rsidR="004B3BA2" w:rsidRPr="004B3BA2" w:rsidP="005F5937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p w:rsidR="00284488" w:rsidRPr="0086609C" w:rsidP="005F5937">
      <w:pPr>
        <w:spacing w:line="276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ا المصطلح العلمي للعبارات التالية 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( 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>المح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ور , المناعة , المعدن </w:t>
      </w:r>
      <w:r w:rsidRPr="0086609C" w:rsidR="00B64A0F">
        <w:rPr>
          <w:rFonts w:hint="cs"/>
          <w:b/>
          <w:bCs/>
          <w:color w:val="538135"/>
          <w:sz w:val="32"/>
          <w:szCs w:val="32"/>
          <w:u w:val="single"/>
          <w:rtl/>
        </w:rPr>
        <w:t>, الكوكب , المرض )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</w:p>
    <w:p w:rsidR="00284488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 w:rsidR="00B64A0F">
        <w:rPr>
          <w:rFonts w:hint="cs"/>
          <w:b/>
          <w:bCs/>
          <w:color w:val="002060"/>
          <w:sz w:val="20"/>
          <w:szCs w:val="20"/>
          <w:rtl/>
        </w:rPr>
        <w:t>1</w:t>
      </w:r>
      <w:r w:rsidRPr="004B3BA2" w:rsidR="00B64A0F">
        <w:rPr>
          <w:rFonts w:hint="cs"/>
          <w:b/>
          <w:bCs/>
          <w:color w:val="002060"/>
          <w:sz w:val="26"/>
          <w:szCs w:val="26"/>
          <w:rtl/>
        </w:rPr>
        <w:t>- (</w:t>
      </w:r>
      <w:r w:rsidRPr="004B3BA2" w:rsidR="00B41B77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Pr="004B3BA2" w:rsidR="00B64A0F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Pr="004B3BA2" w:rsidR="00B41B77">
        <w:rPr>
          <w:rFonts w:hint="cs"/>
          <w:sz w:val="20"/>
          <w:szCs w:val="20"/>
          <w:rtl/>
        </w:rPr>
        <w:t>................</w:t>
      </w:r>
      <w:r w:rsidRPr="004B3BA2" w:rsidR="004B3BA2">
        <w:rPr>
          <w:rFonts w:hint="cs"/>
          <w:sz w:val="20"/>
          <w:szCs w:val="20"/>
          <w:rtl/>
        </w:rPr>
        <w:t>.........</w:t>
      </w:r>
      <w:r w:rsidRPr="004B3BA2" w:rsidR="00B41B77">
        <w:rPr>
          <w:rFonts w:hint="cs"/>
          <w:sz w:val="20"/>
          <w:szCs w:val="20"/>
          <w:rtl/>
        </w:rPr>
        <w:t>...</w:t>
      </w:r>
      <w:r w:rsidRPr="004B3BA2" w:rsidR="004B3BA2">
        <w:rPr>
          <w:rFonts w:hint="cs"/>
          <w:sz w:val="20"/>
          <w:szCs w:val="20"/>
          <w:rtl/>
        </w:rPr>
        <w:t>...</w:t>
      </w:r>
      <w:r w:rsidRPr="004B3BA2" w:rsidR="00B41B77">
        <w:rPr>
          <w:rFonts w:hint="cs"/>
          <w:sz w:val="20"/>
          <w:szCs w:val="20"/>
          <w:rtl/>
        </w:rPr>
        <w:t>............</w:t>
      </w:r>
      <w:r w:rsidRPr="004B3BA2" w:rsidR="00B41B77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 w:rsidR="00B41B77">
        <w:rPr>
          <w:rFonts w:hint="cs"/>
          <w:b/>
          <w:bCs/>
          <w:color w:val="002060"/>
          <w:sz w:val="26"/>
          <w:szCs w:val="26"/>
          <w:rtl/>
        </w:rPr>
        <w:t>)</w:t>
      </w:r>
      <w:r w:rsidRPr="004B3BA2" w:rsidR="004B3BA2">
        <w:rPr>
          <w:rFonts w:hint="cs"/>
          <w:b/>
          <w:bCs/>
          <w:color w:val="002060"/>
          <w:sz w:val="26"/>
          <w:szCs w:val="26"/>
          <w:rtl/>
        </w:rPr>
        <w:t xml:space="preserve"> حالة غير طبيعية تؤثر على جسم المخلوق الحي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جسم كروي كبير يدور حول الشمس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</w:t>
      </w:r>
      <w:r w:rsidRPr="004B3BA2">
        <w:rPr>
          <w:rFonts w:hint="cs"/>
          <w:sz w:val="20"/>
          <w:szCs w:val="20"/>
          <w:rtl/>
        </w:rPr>
        <w:t>....</w:t>
      </w:r>
      <w:r w:rsidRPr="004B3BA2">
        <w:rPr>
          <w:rFonts w:hint="cs"/>
          <w:sz w:val="20"/>
          <w:szCs w:val="20"/>
          <w:rtl/>
        </w:rPr>
        <w:t>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مادة صلبة غير حية تشكل الصخور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قدرة الجسم على التصدي لمسببات الأمراض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</w:t>
      </w:r>
      <w:r w:rsidRPr="004B3BA2">
        <w:rPr>
          <w:rFonts w:hint="cs"/>
          <w:sz w:val="20"/>
          <w:szCs w:val="20"/>
          <w:rtl/>
        </w:rPr>
        <w:t>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خط حقيقي أو وهمي يدور حول الجسم .</w:t>
      </w:r>
    </w:p>
    <w:p w:rsidR="00284488" w:rsidP="00284488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A82E66" w:rsidP="00284488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030" type="#_x0000_t32" style="width:0.05pt;height:26.5pt;margin-top:9.35pt;margin-left:13.55pt;position:absolute;z-index:251663360" o:connectortype="straight" stroked="t" strokeweight="2.5pt">
            <v:stroke endarrow="block"/>
            <v:shadow color="#868686"/>
          </v:shape>
        </w:pic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</w:t>
      </w:r>
      <w:r w:rsidR="00284488">
        <w:rPr>
          <w:rFonts w:hint="cs"/>
          <w:b/>
          <w:bCs/>
          <w:sz w:val="30"/>
          <w:szCs w:val="30"/>
          <w:rtl/>
        </w:rPr>
        <w:t xml:space="preserve">    </w: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</w:t>
      </w:r>
      <w:r w:rsidRPr="00EC1FA7" w:rsidR="00284488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1" style="width:29.55pt;height:37.85pt;margin-top:-4.7pt;margin-left:-2.55pt;position:absolute;z-index:251661312" coordorigin="1717,3286" coordsize="591,757">
            <v:rect id="_x0000_s1032" style="width:591;height:757;left:1717;position:absolute;top:3286">
              <v:textbox>
                <w:txbxContent>
                  <w:p w:rsidR="00A82E66" w:rsidRPr="00C12D28" w:rsidP="00A82E66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82E66" w:rsidRPr="00C12D28" w:rsidP="00A82E66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513E21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33" type="#_x0000_t32" style="width:591;height:0;left:1717;position:absolute;top:3637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B7BEB" w:rsidR="00284488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P="00A82E66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86609C">
        <w:rPr>
          <w:b/>
          <w:bCs/>
          <w:color w:val="538135"/>
          <w:sz w:val="32"/>
          <w:szCs w:val="32"/>
          <w:u w:val="single"/>
          <w:rtl/>
        </w:rPr>
        <w:t>√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86609C">
        <w:rPr>
          <w:b/>
          <w:bCs/>
          <w:color w:val="538135"/>
          <w:sz w:val="32"/>
          <w:szCs w:val="32"/>
          <w:u w:val="single"/>
          <w:rtl/>
        </w:rPr>
        <w:t>×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86609C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9112CB">
              <w:rPr>
                <w:rFonts w:hint="cs"/>
                <w:b/>
                <w:bCs/>
                <w:sz w:val="30"/>
                <w:szCs w:val="30"/>
                <w:rtl/>
              </w:rPr>
              <w:t xml:space="preserve">يشكل الماء 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ثلثي جسم الإنسا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عملية توصيل الماء إلى التربة الزراعية تسمى الر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أمراض غير المعدية السم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يحتوي الماء العذب على كمية قليلة من الاملاح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عدد كواكب المجموعة الشمسية ثمانية كوا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ك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(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يكون القمر مضاء كاملاً في طور المحاق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جميع الفطريات ض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 xml:space="preserve">إذا وصلت أجزاء من الشهب إلى سطح الأرض تسمى 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شه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</w:t>
            </w:r>
            <w:r w:rsidRPr="00E75F19">
              <w:rPr>
                <w:rFonts w:hint="cs"/>
                <w:sz w:val="20"/>
                <w:szCs w:val="20"/>
                <w:rtl/>
              </w:rPr>
              <w:t>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P="00A82E66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A82E66" w:rsidRPr="00F56E8A" w:rsidP="00A82E66">
      <w:pPr>
        <w:spacing w:line="480" w:lineRule="auto"/>
        <w:ind w:left="0" w:right="0"/>
        <w:rPr>
          <w:rFonts w:hint="cs"/>
          <w:b/>
          <w:bCs/>
          <w:color w:val="FF0000"/>
          <w:sz w:val="8"/>
          <w:szCs w:val="8"/>
          <w:rtl/>
        </w:rPr>
      </w:pPr>
    </w:p>
    <w:p w:rsidR="00A82E66" w:rsidRP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6"/>
          <w:szCs w:val="6"/>
          <w:rtl/>
        </w:rPr>
      </w:pPr>
    </w:p>
    <w:p w:rsidR="00A82E66" w:rsidRPr="0086609C" w:rsidP="00E24DDB">
      <w:pPr>
        <w:spacing w:line="360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86609C" w:rsidR="00E24DDB">
        <w:rPr>
          <w:rFonts w:hint="cs"/>
          <w:b/>
          <w:bCs/>
          <w:color w:val="538135"/>
          <w:sz w:val="32"/>
          <w:szCs w:val="32"/>
          <w:u w:val="single"/>
          <w:rtl/>
        </w:rPr>
        <w:t>ماذا ينتج عن الظواهر التالية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pict>
          <v:shape id="_x0000_s1034" type="#_x0000_t32" style="width:49.85pt;height:0;margin-top:12.6pt;margin-left:284.75pt;flip:x;position:absolute;z-index:251664384" o:connectortype="straight" stroked="t" strokecolor="#c00000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32"/>
          <w:szCs w:val="32"/>
          <w:rtl/>
        </w:rPr>
        <w:t>1- د</w:t>
      </w:r>
      <w:r>
        <w:rPr>
          <w:rFonts w:hint="cs"/>
          <w:b/>
          <w:bCs/>
          <w:color w:val="002060"/>
          <w:sz w:val="32"/>
          <w:szCs w:val="32"/>
          <w:rtl/>
        </w:rPr>
        <w:t>ور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ان الأرض حول محورها                      </w:t>
      </w:r>
      <w:r w:rsidRPr="00E75F19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.........</w:t>
      </w:r>
      <w:r w:rsidRPr="00E75F19">
        <w:rPr>
          <w:rFonts w:hint="cs"/>
          <w:sz w:val="20"/>
          <w:szCs w:val="20"/>
          <w:rtl/>
        </w:rPr>
        <w:t>..</w:t>
      </w:r>
    </w:p>
    <w:p w:rsid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pict>
          <v:shape id="_x0000_s1035" type="#_x0000_t32" style="width:49.85pt;height:0;margin-top:12.6pt;margin-left:287.45pt;flip:x;position:absolute;z-index:251665408" o:connectortype="straight" stroked="t" strokecolor="#c00000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2- دوران القمر حول الأرض                          </w:t>
      </w:r>
      <w:r w:rsidRPr="00E75F19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.........</w:t>
      </w:r>
      <w:r w:rsidRPr="00E75F19">
        <w:rPr>
          <w:rFonts w:hint="cs"/>
          <w:sz w:val="20"/>
          <w:szCs w:val="20"/>
          <w:rtl/>
        </w:rPr>
        <w:t>..</w:t>
      </w:r>
    </w:p>
    <w:p w:rsidR="00A82E66" w:rsidRPr="006C0951" w:rsidP="00A82E66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sz w:val="4"/>
          <w:szCs w:val="4"/>
          <w:rtl/>
        </w:rPr>
      </w:pPr>
    </w:p>
    <w:p w:rsidR="00A82E66" w:rsidRPr="006C0951" w:rsidP="00A82E66">
      <w:pPr>
        <w:spacing w:line="360" w:lineRule="auto"/>
        <w:ind w:left="0" w:right="0"/>
        <w:rPr>
          <w:rFonts w:hint="cs"/>
          <w:sz w:val="10"/>
          <w:szCs w:val="10"/>
          <w:rtl/>
        </w:rPr>
      </w:pPr>
    </w:p>
    <w:p w:rsidR="00E60ED7" w:rsidP="00E60ED7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6" style="width:29.55pt;height:37.85pt;margin-top:3.6pt;margin-left:3.65pt;position:absolute;z-index:251659264" coordorigin="1717,3286" coordsize="591,757">
            <v:rect id="_x0000_s1037" style="width:591;height:757;left:1717;position:absolute;top:3286">
              <v:textbox>
                <w:txbxContent>
                  <w:p w:rsidR="00E60ED7" w:rsidRPr="00C12D28" w:rsidP="00E60ED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60ED7" w:rsidRPr="00C12D28" w:rsidP="00961C9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961C97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38" type="#_x0000_t32" style="width:591;height:0;left:1717;position:absolute;top:3637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سؤ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 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ثالث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:rsidR="00A877E1" w:rsidRPr="0086609C" w:rsidP="00E24DDB">
      <w:pPr>
        <w:spacing w:line="276" w:lineRule="auto"/>
        <w:ind w:left="0" w:right="0"/>
        <w:rPr>
          <w:rFonts w:hint="cs"/>
          <w:b/>
          <w:bCs/>
          <w:color w:val="538135"/>
          <w:sz w:val="30"/>
          <w:szCs w:val="30"/>
          <w:u w:val="single"/>
          <w:rtl/>
        </w:rPr>
      </w:pPr>
      <w:r w:rsidRPr="00B300A4" w:rsidR="00EC1FA7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صل </w:t>
      </w:r>
      <w:r w:rsidRPr="0086609C" w:rsidR="00E24DDB">
        <w:rPr>
          <w:rFonts w:hint="cs"/>
          <w:b/>
          <w:bCs/>
          <w:color w:val="538135"/>
          <w:sz w:val="32"/>
          <w:szCs w:val="32"/>
          <w:u w:val="single"/>
          <w:rtl/>
        </w:rPr>
        <w:t>العمود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( أ ) بما يناسبه من العمود ( ب )</w:t>
      </w:r>
    </w:p>
    <w:p w:rsidR="00F83C1D" w:rsidRPr="00A877E1" w:rsidP="00A877E1">
      <w:pPr>
        <w:spacing w:line="276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tblStyle w:val="TableNormal"/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867"/>
        <w:gridCol w:w="1134"/>
        <w:gridCol w:w="5334"/>
      </w:tblGrid>
      <w:tr w:rsidTr="0086609C">
        <w:tblPrEx>
          <w:tblW w:w="0" w:type="auto"/>
          <w:jc w:val="center"/>
          <w:tblInd w:w="-6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="009522EF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أ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="009522EF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ب )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9522EF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بروت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ind w:left="0" w:right="0"/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يساعد الجسم على الهضم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106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فيتام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ind w:left="0" w:right="0"/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تكوين العظام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240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دهو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ind w:left="0" w:right="0"/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النمو وتعويض الخلايا التالفة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أملا</w:t>
            </w: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ح المعدني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P="00E75F19">
            <w:pPr>
              <w:ind w:left="0" w:right="0"/>
              <w:jc w:val="center"/>
              <w:rPr>
                <w:rFonts w:hint="cs"/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حافظ على صحة الجسم وبناء خلايا جد</w:t>
            </w: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يد</w:t>
            </w: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ة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6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9522EF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5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E02B7F" w:rsidP="00E75F19">
            <w:pPr>
              <w:ind w:left="0" w:right="0"/>
              <w:jc w:val="center"/>
              <w:rPr>
                <w:rFonts w:hint="cs"/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زود الجسم بالطاقة وتمنحه الدفء</w:t>
            </w:r>
          </w:p>
        </w:tc>
      </w:tr>
    </w:tbl>
    <w:p w:rsidR="00A70926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CB5646" w:rsidP="00EC1FA7">
      <w:pPr>
        <w:spacing w:line="36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EC1FA7" w:rsidRPr="00621EBE" w:rsidP="00EC1FA7">
      <w:pPr>
        <w:spacing w:line="36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EC1FA7" w:rsidRPr="0086609C" w:rsidP="00D72C01">
      <w:pPr>
        <w:spacing w:line="276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86609C" w:rsidR="00D72C01">
        <w:rPr>
          <w:rFonts w:hint="cs"/>
          <w:b/>
          <w:bCs/>
          <w:color w:val="538135"/>
          <w:sz w:val="32"/>
          <w:szCs w:val="32"/>
          <w:u w:val="single"/>
          <w:rtl/>
        </w:rPr>
        <w:t>ماهي خصائص المعادن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86609C" w:rsidR="00D72C01">
        <w:rPr>
          <w:rFonts w:hint="cs"/>
          <w:b/>
          <w:bCs/>
          <w:color w:val="538135"/>
          <w:sz w:val="32"/>
          <w:szCs w:val="32"/>
          <w:u w:val="single"/>
          <w:rtl/>
        </w:rPr>
        <w:t>؟</w:t>
      </w:r>
    </w:p>
    <w:p w:rsid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1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2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</w:t>
      </w:r>
      <w:r w:rsidRPr="00D72C01">
        <w:rPr>
          <w:rFonts w:hint="cs"/>
          <w:sz w:val="16"/>
          <w:szCs w:val="16"/>
          <w:rtl/>
        </w:rPr>
        <w:t>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</w:t>
      </w:r>
      <w:r w:rsidRPr="00D72C01">
        <w:rPr>
          <w:rFonts w:hint="cs"/>
          <w:sz w:val="16"/>
          <w:szCs w:val="16"/>
          <w:rtl/>
        </w:rPr>
        <w:t>..</w:t>
      </w:r>
      <w:r w:rsidRPr="00D72C01">
        <w:rPr>
          <w:rFonts w:hint="cs"/>
          <w:sz w:val="16"/>
          <w:szCs w:val="16"/>
          <w:rtl/>
        </w:rPr>
        <w:t>..........</w:t>
      </w:r>
    </w:p>
    <w:p w:rsid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3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RP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w:pict>
          <v:shape id="_x0000_s1039" type="#_x0000_t32" style="width:0.05pt;height:26.5pt;margin-top:5.15pt;margin-left:9.1pt;position:absolute;z-index:251666432" o:connectortype="straight" stroked="t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28"/>
          <w:szCs w:val="28"/>
          <w:rtl/>
        </w:rPr>
        <w:t>4-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    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</w:t>
      </w:r>
      <w:r w:rsidRPr="00D72C01">
        <w:rPr>
          <w:rFonts w:hint="cs"/>
          <w:b/>
          <w:bCs/>
          <w:sz w:val="30"/>
          <w:szCs w:val="30"/>
          <w:rtl/>
        </w:rPr>
        <w:t>يتبع</w:t>
      </w:r>
    </w:p>
    <w:p w:rsidR="00D72C01" w:rsidRPr="0086609C" w:rsidP="00D72C01">
      <w:pPr>
        <w:spacing w:line="276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 الظاهرة ال</w:t>
      </w:r>
      <w:r w:rsidRPr="0086609C" w:rsidR="007B6AA2">
        <w:rPr>
          <w:rFonts w:hint="cs"/>
          <w:b/>
          <w:bCs/>
          <w:color w:val="538135"/>
          <w:sz w:val="32"/>
          <w:szCs w:val="32"/>
          <w:u w:val="single"/>
          <w:rtl/>
        </w:rPr>
        <w:t>كون</w:t>
      </w:r>
      <w:r w:rsidRPr="0086609C" w:rsidR="007B6AA2">
        <w:rPr>
          <w:rFonts w:hint="cs"/>
          <w:b/>
          <w:bCs/>
          <w:color w:val="538135"/>
          <w:sz w:val="32"/>
          <w:szCs w:val="32"/>
          <w:u w:val="single"/>
          <w:rtl/>
        </w:rPr>
        <w:t>ي</w:t>
      </w:r>
      <w:r w:rsidRPr="0086609C" w:rsidR="00B53992">
        <w:rPr>
          <w:rFonts w:hint="cs"/>
          <w:b/>
          <w:bCs/>
          <w:color w:val="538135"/>
          <w:sz w:val="32"/>
          <w:szCs w:val="32"/>
          <w:u w:val="single"/>
          <w:rtl/>
        </w:rPr>
        <w:t>ة في الصورة التالية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؟</w:t>
      </w:r>
    </w:p>
    <w:p w:rsidR="00D72C01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noProof/>
        </w:rPr>
        <w:pict>
          <v:shape id="_x0000_s1040" type="#_x0000_t75" style="width:250.35pt;height:124.75pt;margin-top:11pt;margin-left:172.2pt;position:absolute;z-index:251668480" stroked="f">
            <v:imagedata r:id="rId6" o:title="07d3a1e7-e7a3-4a53-b8df-bd40a169c5eb" croptop="3893f" cropbottom="9518f" cropright="8711f"/>
            <w10:wrap type="square"/>
          </v:shape>
        </w:pict>
      </w:r>
    </w:p>
    <w:p w:rsidR="00B53992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</w:p>
    <w:p w:rsidR="00B53992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</w:p>
    <w:p w:rsidR="00B53992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="001079AD">
        <w:rPr>
          <w:rFonts w:hint="cs"/>
          <w:b/>
          <w:bCs/>
          <w:color w:val="002060"/>
          <w:sz w:val="32"/>
          <w:szCs w:val="32"/>
          <w:rtl/>
        </w:rPr>
        <w:t>...................................</w:t>
      </w:r>
    </w:p>
    <w:p w:rsidR="00B53992" w:rsidP="00B53992">
      <w:pPr>
        <w:spacing w:line="480" w:lineRule="auto"/>
        <w:ind w:left="0" w:right="0"/>
        <w:jc w:val="center"/>
        <w:rPr>
          <w:rFonts w:hint="cs"/>
          <w:b/>
          <w:bCs/>
          <w:color w:val="002060"/>
          <w:sz w:val="32"/>
          <w:szCs w:val="32"/>
          <w:rtl/>
        </w:rPr>
      </w:pPr>
    </w:p>
    <w:p w:rsidR="00E60ED7" w:rsidRPr="00B53992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  <w:r w:rsidRPr="00E60ED7" w:rsidR="00EC1FA7">
        <w:rPr>
          <w:rFonts w:hint="cs"/>
          <w:b/>
          <w:bCs/>
          <w:sz w:val="2"/>
          <w:szCs w:val="2"/>
          <w:rtl/>
        </w:rPr>
        <w:t xml:space="preserve">     </w:t>
      </w: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A877E1" w:rsidP="00A70926">
      <w:pPr>
        <w:ind w:left="0" w:right="0"/>
        <w:rPr>
          <w:rFonts w:hint="cs"/>
          <w:sz w:val="30"/>
          <w:szCs w:val="30"/>
          <w:rtl/>
        </w:rPr>
      </w:pPr>
    </w:p>
    <w:p w:rsidR="00B53992" w:rsidP="00B53992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41" style="width:29.55pt;height:37.85pt;margin-top:3.6pt;margin-left:3.65pt;position:absolute;z-index:251667456" coordorigin="1717,3286" coordsize="591,757">
            <v:rect id="_x0000_s1042" style="width:591;height:757;left:1717;position:absolute;top:3286">
              <v:textbox>
                <w:txbxContent>
                  <w:p w:rsidR="00B53992" w:rsidRPr="00C12D28" w:rsidP="00B53992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B53992" w:rsidRPr="00C12D28" w:rsidP="00B53992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043" type="#_x0000_t32" style="width:591;height:0;left:1717;position:absolute;top:3637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رابع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:rsidR="0025418A" w:rsidRPr="00B53992" w:rsidP="0025418A">
      <w:pPr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B53992" w:rsidR="00B53992">
        <w:rPr>
          <w:rFonts w:hint="cs"/>
          <w:b/>
          <w:bCs/>
          <w:color w:val="002060"/>
          <w:sz w:val="32"/>
          <w:szCs w:val="32"/>
          <w:rtl/>
        </w:rPr>
        <w:t xml:space="preserve">أ) 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>ن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صنف الامراض التالية الى 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(  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>معدية _ غير معدية )</w:t>
      </w:r>
      <w:r w:rsidR="001079AD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B53992" w:rsidP="0025418A">
      <w:pPr>
        <w:ind w:left="0" w:right="0"/>
        <w:rPr>
          <w:rFonts w:hint="cs"/>
          <w:b/>
          <w:bCs/>
          <w:sz w:val="32"/>
          <w:szCs w:val="32"/>
          <w:rtl/>
        </w:rPr>
      </w:pPr>
    </w:p>
    <w:p w:rsidR="00B53992" w:rsidP="00B53992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color w:val="002060"/>
          <w:sz w:val="32"/>
          <w:szCs w:val="32"/>
        </w:rPr>
        <w:pict>
          <v:shape id="_x0000_i1044" type="#_x0000_t75" style="width:506.45pt;height:101.75pt;mso-position-horizontal-relative:char;mso-position-vertical-relative:line">
            <v:imagedata r:id="rId7" o:title=""/>
            <w10:anchorlock/>
          </v:shape>
        </w:pict>
      </w:r>
    </w:p>
    <w:p w:rsidR="001079AD" w:rsidP="00B53992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</w:p>
    <w:p w:rsidR="00B53992" w:rsidRPr="00B53992" w:rsidP="0025418A">
      <w:pPr>
        <w:ind w:left="0" w:right="0"/>
        <w:rPr>
          <w:rFonts w:hint="cs"/>
          <w:rtl/>
        </w:rPr>
      </w:pPr>
    </w:p>
    <w:p w:rsidR="00B53992" w:rsidRPr="0086609C" w:rsidP="00B53992">
      <w:pPr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ب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 الذي يسبب لنا الأمراض ؟</w:t>
      </w:r>
    </w:p>
    <w:p w:rsidR="00B53992" w:rsidRPr="0025418A" w:rsidP="0025418A">
      <w:pPr>
        <w:ind w:left="0" w:right="0"/>
        <w:rPr>
          <w:sz w:val="30"/>
          <w:szCs w:val="30"/>
          <w:rtl/>
        </w:rPr>
      </w:pPr>
    </w:p>
    <w:p w:rsidR="0025418A" w:rsidRPr="0025418A" w:rsidP="0025418A">
      <w:pPr>
        <w:ind w:left="0" w:right="0"/>
        <w:rPr>
          <w:sz w:val="30"/>
          <w:szCs w:val="30"/>
          <w:rtl/>
        </w:rPr>
      </w:pPr>
    </w:p>
    <w:p w:rsidR="0025418A" w:rsidP="00A81BE4">
      <w:pPr>
        <w:ind w:left="0" w:right="0"/>
        <w:rPr>
          <w:sz w:val="30"/>
          <w:szCs w:val="30"/>
          <w:rtl/>
        </w:rPr>
      </w:pPr>
      <w:r w:rsidR="00B53992">
        <w:rPr>
          <w:rFonts w:hint="cs"/>
          <w:sz w:val="18"/>
          <w:szCs w:val="18"/>
          <w:rtl/>
        </w:rPr>
        <w:t xml:space="preserve"> </w:t>
      </w:r>
      <w:r w:rsidRPr="00B53992" w:rsidR="00B53992">
        <w:rPr>
          <w:rFonts w:hint="cs"/>
          <w:sz w:val="18"/>
          <w:szCs w:val="18"/>
          <w:rtl/>
        </w:rPr>
        <w:t>.........</w:t>
      </w:r>
      <w:r w:rsidR="00B53992">
        <w:rPr>
          <w:rFonts w:hint="cs"/>
          <w:sz w:val="18"/>
          <w:szCs w:val="18"/>
          <w:rtl/>
        </w:rPr>
        <w:t>........................................................................................................</w:t>
      </w:r>
      <w:r w:rsidR="00B53992">
        <w:rPr>
          <w:rFonts w:hint="cs"/>
          <w:sz w:val="18"/>
          <w:szCs w:val="18"/>
          <w:rtl/>
        </w:rPr>
        <w:t>....</w:t>
      </w:r>
      <w:r w:rsidRPr="00B53992" w:rsidR="00B53992">
        <w:rPr>
          <w:rFonts w:hint="cs"/>
          <w:sz w:val="18"/>
          <w:szCs w:val="18"/>
          <w:rtl/>
        </w:rPr>
        <w:t>.</w:t>
      </w:r>
      <w:r w:rsidRPr="00B53992" w:rsidR="00B53992">
        <w:rPr>
          <w:rFonts w:hint="cs"/>
          <w:sz w:val="18"/>
          <w:szCs w:val="18"/>
          <w:rtl/>
        </w:rPr>
        <w:t>................................</w:t>
      </w:r>
      <w:r w:rsidR="00B53992">
        <w:rPr>
          <w:rFonts w:hint="cs"/>
          <w:sz w:val="18"/>
          <w:szCs w:val="18"/>
          <w:rtl/>
        </w:rPr>
        <w:t>....................</w:t>
      </w:r>
      <w:r w:rsidRPr="00B53992" w:rsidR="00B53992">
        <w:rPr>
          <w:rFonts w:hint="cs"/>
          <w:sz w:val="18"/>
          <w:szCs w:val="18"/>
          <w:rtl/>
        </w:rPr>
        <w:t>................................</w:t>
      </w:r>
      <w:r w:rsidRPr="00B53992" w:rsidR="00B53992">
        <w:rPr>
          <w:rFonts w:hint="cs"/>
          <w:sz w:val="18"/>
          <w:szCs w:val="18"/>
          <w:rtl/>
        </w:rPr>
        <w:t>.............</w:t>
      </w:r>
      <w:r w:rsidRPr="00B53992" w:rsidR="00B5399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</w:p>
    <w:p w:rsidR="00A81BE4" w:rsidP="00A81BE4">
      <w:pPr>
        <w:ind w:left="0" w:right="0"/>
        <w:rPr>
          <w:sz w:val="30"/>
          <w:szCs w:val="30"/>
          <w:rtl/>
        </w:rPr>
      </w:pPr>
    </w:p>
    <w:p w:rsidR="00A81BE4" w:rsidP="00A81BE4">
      <w:pPr>
        <w:ind w:left="0" w:right="0"/>
        <w:rPr>
          <w:sz w:val="30"/>
          <w:szCs w:val="30"/>
          <w:rtl/>
        </w:rPr>
      </w:pPr>
    </w:p>
    <w:p w:rsidR="00B53992" w:rsidP="008176F2">
      <w:pPr>
        <w:pBdr>
          <w:bottom w:val="double" w:sz="6" w:space="1" w:color="auto"/>
        </w:pBd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</w:p>
    <w:p w:rsidR="00B53992" w:rsidP="008176F2">
      <w:pP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</w:p>
    <w:p w:rsidR="001079AD" w:rsidP="008176F2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25418A" w:rsidP="008176F2">
      <w:pPr>
        <w:tabs>
          <w:tab w:val="left" w:pos="7824"/>
        </w:tabs>
        <w:ind w:left="0" w:right="0"/>
        <w:rPr>
          <w:b/>
          <w:bCs/>
          <w:sz w:val="36"/>
          <w:szCs w:val="36"/>
          <w:rtl/>
        </w:rPr>
      </w:pPr>
      <w:r w:rsidR="001079AD">
        <w:rPr>
          <w:rFonts w:hint="cs"/>
          <w:sz w:val="30"/>
          <w:szCs w:val="30"/>
          <w:rtl/>
        </w:rPr>
        <w:t xml:space="preserve">             </w:t>
      </w:r>
      <w:r w:rsidR="001079AD">
        <w:rPr>
          <w:rFonts w:hint="cs"/>
          <w:sz w:val="30"/>
          <w:szCs w:val="30"/>
          <w:rtl/>
        </w:rPr>
        <w:t xml:space="preserve">                                    </w:t>
      </w:r>
      <w:r w:rsidRPr="001079AD" w:rsidR="001079AD">
        <w:rPr>
          <w:rFonts w:hint="cs"/>
          <w:b/>
          <w:bCs/>
          <w:sz w:val="36"/>
          <w:szCs w:val="36"/>
          <w:rtl/>
        </w:rPr>
        <w:t xml:space="preserve">انتهت الاسئلة ... بالتوفيق </w:t>
      </w:r>
    </w:p>
    <w:p w:rsidR="001079AD" w:rsidP="008176F2">
      <w:pPr>
        <w:tabs>
          <w:tab w:val="left" w:pos="7824"/>
        </w:tabs>
        <w:ind w:left="0" w:right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</w:p>
    <w:p w:rsidR="001079AD" w:rsidRPr="0086609C" w:rsidP="008176F2">
      <w:pPr>
        <w:tabs>
          <w:tab w:val="left" w:pos="7824"/>
        </w:tabs>
        <w:ind w:left="0" w:right="0"/>
        <w:rPr>
          <w:rFonts w:hint="cs"/>
          <w:b/>
          <w:bCs/>
          <w:color w:val="538135"/>
          <w:sz w:val="36"/>
          <w:szCs w:val="36"/>
          <w:rtl/>
        </w:rPr>
        <w:sectPr w:rsidSect="00EC1FA7">
          <w:footerReference w:type="even" r:id="rId8"/>
          <w:footerReference w:type="default" r:id="rId9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86609C">
        <w:rPr>
          <w:rFonts w:hint="cs"/>
          <w:b/>
          <w:bCs/>
          <w:color w:val="538135"/>
          <w:sz w:val="36"/>
          <w:szCs w:val="36"/>
          <w:rtl/>
        </w:rPr>
        <w:t xml:space="preserve">                                              سكره الشمري</w:t>
      </w:r>
    </w:p>
    <w:tbl>
      <w:tblPr>
        <w:tblStyle w:val="TableGrid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234"/>
        <w:gridCol w:w="3402"/>
        <w:gridCol w:w="451"/>
        <w:gridCol w:w="3838"/>
        <w:gridCol w:w="10"/>
      </w:tblGrid>
      <w:tr w14:paraId="40838CB9" w14:textId="77777777" w:rsidTr="002F1264">
        <w:tblPrEx>
          <w:tblW w:w="10935" w:type="dxa"/>
          <w:tblInd w:w="108" w:type="dxa"/>
          <w:tblBorders>
            <w:bottom w:val="dashDotStroked" w:sz="24" w:space="0" w:color="auto"/>
          </w:tblBorders>
          <w:tblLayout w:type="fixed"/>
          <w:tblLook w:val="04A0"/>
        </w:tblPrEx>
        <w:trPr>
          <w:trHeight w:val="2265"/>
        </w:trPr>
        <w:tc>
          <w:tcPr>
            <w:tcW w:w="3234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18C2096B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2309C4" w:rsidRPr="00A50971" w:rsidP="00D94CB4" w14:paraId="05DDA124" w14:textId="66F01580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1" name="صورة 1">
                    <a:hlinkClick xmlns:a="http://schemas.openxmlformats.org/drawingml/2006/main" xmlns:r="http://schemas.openxmlformats.org/officeDocument/2006/relationships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:rsidR="00A50971" w:rsidRPr="00791475" w:rsidP="00BE6611" w14:paraId="79BC5C37" w14:textId="7908DA6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56DAD726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D5315A"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لرابع</w:t>
            </w:r>
          </w:p>
          <w:p w:rsidR="00E636FF" w:rsidRPr="00791475" w:rsidP="00D94CB4" w14:paraId="5FD5B595" w14:textId="0532496B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:rsidR="00A81B96" w:rsidRPr="00A50971" w:rsidP="00D94CB4" w14:paraId="24A3F1E4" w14:textId="7EF37FF5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2F1264">
        <w:tblPrEx>
          <w:tblW w:w="10935" w:type="dxa"/>
          <w:tblInd w:w="108" w:type="dxa"/>
          <w:tblLayout w:type="fixed"/>
          <w:tblLook w:val="04A0"/>
        </w:tblPrEx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:rsidR="002309C4" w:rsidRPr="00D94CB4" w:rsidP="00D94CB4" w14:paraId="3A8665DE" w14:textId="77777777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P="00404A1C" w14:paraId="3E9A6F43" w14:textId="4C622A45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>............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   </w:t>
            </w:r>
          </w:p>
          <w:p w:rsidR="00404A1C" w:rsidRPr="00791475" w:rsidP="00404A1C" w14:paraId="29DCD675" w14:textId="77777777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</w:p>
          <w:p w:rsidR="002309C4" w:rsidRPr="004966D2" w:rsidP="00404A1C" w14:paraId="18C281F4" w14:textId="17500598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:rsidR="002309C4" w:rsidRPr="0010758E" w:rsidP="00D94CB4" w14:paraId="7900247C" w14:textId="3A55A417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RP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045" type="#_x0000_t120" style="width:66.5pt;height:56.5pt;margin-top:3.4pt;margin-left:50.25pt;mso-height-percent:0;mso-height-relative:margin;mso-wrap-distance-bottom:0;mso-wrap-distance-left:9pt;mso-wrap-distance-right:9pt;mso-wrap-distance-top:0;position:absolute;v-text-anchor:middle;z-index:251681792" fillcolor="white" stroked="t" strokecolor="#5b9bd5" strokeweight="1pt">
                      <v:textbox>
                        <w:txbxContent>
                          <w:p w:rsidR="00542416" w:rsidP="00542416" w14:paraId="26CE67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P="00542416" w14:paraId="4069B71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542416" w:rsidP="00542416" w14:paraId="6DFA8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542416" w:rsidP="00542416" w14:paraId="7834F9A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6B3089D8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46" style="flip:x y;mso-wrap-distance-bottom:0;mso-wrap-distance-left:9pt;mso-wrap-distance-right:9pt;mso-wrap-distance-top:0;position:absolute;v-text-anchor:top;z-index:251683840" from="51.75pt,12.9pt" to="116.75pt,13.4pt" fillcolor="this" stroked="t" strokecolor="black" strokeweight="0.75pt">
                      <v:stroke joinstyle="round"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047" style="flip:x y;mso-wrap-distance-bottom:0;mso-wrap-distance-left:9pt;mso-wrap-distance-right:9pt;mso-wrap-distance-top:0;position:absolute;v-text-anchor:top;z-index:251679744" from="52.75pt,5.9pt" to="96.25pt,6.9pt" fillcolor="this" stroked="t" strokecolor="#4472c4" strokeweight="0.5pt"/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P="00BE6611" w14:paraId="0BE80D5A" w14:textId="221D4B57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48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671552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"/>
        <w:bidiVisual/>
        <w:tblW w:w="4733" w:type="pct"/>
        <w:jc w:val="center"/>
        <w:tblLook w:val="04A0"/>
      </w:tblPr>
      <w:tblGrid>
        <w:gridCol w:w="269"/>
        <w:gridCol w:w="2298"/>
        <w:gridCol w:w="498"/>
        <w:gridCol w:w="2312"/>
        <w:gridCol w:w="467"/>
        <w:gridCol w:w="4488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0FE9824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49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669504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38015A3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مراض..................... تنتقل من مخلوق الى اخر</w:t>
            </w:r>
          </w:p>
        </w:tc>
      </w:tr>
      <w:tr w14:paraId="3D0D822D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18AABDB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عد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0D7E1AA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ير م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0D7D43E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فسية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15EB05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رجة حرارة جسم الانسان الطبيعية هي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21E5065E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2EDE10D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7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4B20B54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9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1D42964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8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731943B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ما يلي يعد من الأمراض الغير معد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09100F52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038E95A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ض القلب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2A7BB96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كا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5422095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نفلونزا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410E497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عد الكلاب والبعوض والفئران والطيور والبعوض نواقل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8DFA5C5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7899895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ي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7738735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يع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0878828F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حيوية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4B3CD37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تستهدف مسببات الأمراض هي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B4FFBE8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71D5222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7A9536F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جل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227258C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خلايا العصبية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593D088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صدر الرئيسي للطاقة في اجسامنا</w:t>
            </w:r>
          </w:p>
        </w:tc>
      </w:tr>
      <w:tr w14:paraId="286E54D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1C6DF9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لياف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3EBDFAF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1D992F8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وتينات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1A282B2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مصادر المياه العذبة</w:t>
            </w:r>
          </w:p>
        </w:tc>
      </w:tr>
      <w:tr w14:paraId="1453AA6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09B0E66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210610C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نها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32AB8B6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حيطات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578CBC2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ملية التي يتم بها توصيل الماء الى التربة تسمى</w:t>
            </w:r>
          </w:p>
        </w:tc>
      </w:tr>
      <w:tr w14:paraId="0709F22C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3C67FA4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ش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087FF67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01DE4A1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بخير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302177F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الخصائص التالية تساعدنا على تعرف المعادن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628798CB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0776BE0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زن والشك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5748C80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يق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666CB1D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درة على الطفو</w:t>
            </w:r>
          </w:p>
        </w:tc>
      </w:tr>
      <w:tr w14:paraId="4A09242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FD99FD" w14:textId="7420C2D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ظم بقايا النباتات والحيوانات الميتة توجد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في 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DB27A80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BCAA3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6FDA9C60" w14:textId="6CDAB76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AE090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F9C6E91" w14:textId="53234F0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رسوب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4A662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3A111DD6" w14:textId="67F0861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نارية</w:t>
            </w:r>
          </w:p>
        </w:tc>
      </w:tr>
    </w:tbl>
    <w:p w:rsidR="002173D9" w14:paraId="1EE766B4" w14:textId="76B2A92A">
      <w:pPr>
        <w:rPr>
          <w:rtl/>
        </w:rPr>
      </w:pPr>
    </w:p>
    <w:p w:rsidR="00791475" w:rsidP="00791475" w14:paraId="1DBB6B94" w14:textId="630BB7BB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7FC3F49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C6C5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050" type="#_x0000_t202" style="width:59.8pt;height:27.1pt;margin-top:2.1pt;margin-left:14.4pt;mso-height-percent:0;mso-height-relative:margin;mso-width-percent:0;mso-width-relative:margin;mso-wrap-distance-bottom:0;mso-wrap-distance-left:9pt;mso-wrap-distance-right:9pt;mso-wrap-distance-top:0;position:absolute;v-text-anchor:top;z-index:251673600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7FC3F49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FC6C5D"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  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  <w:r w:rsidR="00FC6C5D">
        <w:rPr>
          <w:rFonts w:cstheme="minorHAnsi" w:hint="cs"/>
          <w:b/>
          <w:bCs/>
          <w:color w:val="000000"/>
          <w:sz w:val="28"/>
          <w:szCs w:val="28"/>
          <w:rtl/>
        </w:rPr>
        <w:t xml:space="preserve"> كيف ندرس النظام الشمسي</w:t>
      </w:r>
    </w:p>
    <w:p w:rsidR="00791475" w:rsidRPr="00F02B31" w14:paraId="57115939" w14:textId="14CAAE7E">
      <w:pPr>
        <w:rPr>
          <w:color w:val="FF0000"/>
          <w:rtl/>
        </w:rPr>
      </w:pPr>
      <w:r>
        <w:rPr>
          <w:rFonts w:hint="cs"/>
          <w:rtl/>
        </w:rPr>
        <w:t xml:space="preserve">   1</w:t>
      </w:r>
      <w:r w:rsidR="00882AAA">
        <w:rPr>
          <w:rFonts w:hint="cs"/>
          <w:rtl/>
        </w:rPr>
        <w:t>-</w:t>
      </w:r>
      <w:r>
        <w:rPr>
          <w:rFonts w:hint="cs"/>
          <w:rtl/>
        </w:rPr>
        <w:t xml:space="preserve">                            2-</w:t>
      </w:r>
      <w:r w:rsidR="00882AA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3-</w:t>
      </w:r>
      <w:r w:rsidR="00F02B31">
        <w:rPr>
          <w:rFonts w:hint="cs"/>
          <w:color w:val="FF0000"/>
          <w:rtl/>
        </w:rPr>
        <w:t xml:space="preserve"> </w:t>
      </w:r>
    </w:p>
    <w:p w:rsidR="00AE0C18" w:rsidP="00AE0C18" w14:paraId="79346121" w14:textId="4B1D5FBF">
      <w:pPr>
        <w:rPr>
          <w:rtl/>
        </w:rPr>
      </w:pPr>
    </w:p>
    <w:p w:rsidR="00AE0C18" w:rsidRPr="0052302D" w:rsidP="00AE0C18" w14:paraId="4C11E147" w14:textId="1AFCC8B1">
      <w:pPr>
        <w:rPr>
          <w:color w:val="FF0000"/>
          <w:rtl/>
        </w:rPr>
      </w:pPr>
      <w:r>
        <w:rPr>
          <w:rFonts w:hint="cs"/>
          <w:rtl/>
        </w:rPr>
        <w:t xml:space="preserve">   4</w:t>
      </w:r>
      <w:r w:rsidR="00882AAA">
        <w:rPr>
          <w:rFonts w:hint="cs"/>
          <w:rtl/>
        </w:rPr>
        <w:t>-</w:t>
      </w:r>
      <w:r w:rsidR="00F02B31">
        <w:rPr>
          <w:rFonts w:hint="cs"/>
          <w:rtl/>
        </w:rPr>
        <w:t xml:space="preserve"> </w:t>
      </w:r>
    </w:p>
    <w:p w:rsidR="00AE0C18" w:rsidP="00AE0C18" w14:paraId="2CA3F01C" w14:textId="52CDBB70">
      <w:pPr>
        <w:rPr>
          <w:rtl/>
        </w:rPr>
      </w:pPr>
    </w:p>
    <w:p w:rsidR="002173D9" w:rsidP="00AE0C18" w14:paraId="1172B8EF" w14:textId="6F553F45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051" type="#_x0000_t202" style="width:59.8pt;height:24.1pt;margin-top:-2.85pt;margin-left:18.15pt;mso-height-percent:0;mso-height-relative:margin;mso-width-percent:0;mso-width-relative:margin;mso-wrap-distance-bottom:0;mso-wrap-distance-left:9pt;mso-wrap-distance-right:9pt;mso-wrap-distance-top:0;position:absolute;v-text-anchor:top;z-index:251677696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2F1264" w:rsid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>خاطئة</w:t>
      </w:r>
      <w:r w:rsidRPr="00EB0EA1" w:rsidR="00FE76DC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 w:rsidR="00FE76DC">
        <w:rPr>
          <w:rFonts w:cstheme="minorHAnsi"/>
          <w:b/>
          <w:bCs/>
          <w:sz w:val="28"/>
          <w:szCs w:val="28"/>
          <w:rtl/>
        </w:rPr>
        <w:t>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79"/>
        <w:gridCol w:w="8823"/>
        <w:gridCol w:w="983"/>
      </w:tblGrid>
      <w:tr w14:paraId="2DF2F644" w14:textId="77777777" w:rsidTr="00AE0C18">
        <w:tblPrEx>
          <w:tblW w:w="472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0573DFB3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شمس </w:t>
            </w:r>
            <w:r>
              <w:rPr>
                <w:rFonts w:cstheme="minorHAnsi" w:hint="cs"/>
                <w:sz w:val="26"/>
                <w:szCs w:val="26"/>
                <w:rtl/>
              </w:rPr>
              <w:t>اقرب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النجوم الى الأرض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E64435A" w14:textId="5FBCFAE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1647845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7608F84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شتري يعتبر أكبر المجموعة الشمسي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3FFA4DD" w14:textId="25D461E9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0F4CA40B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262C736F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ياه الجوفية هي المياه المخزونة في الفراغات فوق الصخور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EFDF27F" w14:textId="61AF86D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3780420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0472ADF3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جرانيت والبازلت صخور متحول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B338B69" w14:textId="2C48033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4FF18A7C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70147C60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المنصهرة في باطن الأرض تسمى اللاب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0D8C06E7" w14:textId="114201B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7ADB842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5A969E25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سمنة تعتبر مرض غير معد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35C8FE96" w14:textId="1FEAE438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8694FA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42886049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مسببات الأمراض ضعف المناع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CE1AAFC" w14:textId="2A87343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39AB580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5D4344E4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حتاج الجسم الى 8 ساعات من النوم ليلا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40C0A5F4" w14:textId="32BD7D9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B04A817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2D350B5E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نتج عن دوران الأرض حول محورها تعاقب الليل والنهار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68A8B3BF" w14:textId="7928F149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91AC43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6C76362A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والمعادن من موارد الأرض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73D5B8AD" w14:textId="68BB6BF1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82AAA" w:rsidP="0094660D" w14:paraId="4BC55D1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17849E3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C6C5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2" type="#_x0000_t202" style="width:59.84pt;height:22.6pt;margin-top:8.45pt;margin-left:7.15pt;mso-height-percent:0;mso-height-relative:margin;mso-width-percent:0;mso-width-relative:margin;mso-wrap-distance-bottom:0;mso-wrap-distance-left:9pt;mso-wrap-distance-right:9pt;mso-wrap-distance-top:0;position:absolute;v-text-anchor:top;z-index:251675648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17849E3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FC6C5D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66E45C7C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 w:rsidR="00882AAA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24"/>
        <w:gridCol w:w="1795"/>
        <w:gridCol w:w="282"/>
        <w:gridCol w:w="6072"/>
      </w:tblGrid>
      <w:tr w14:paraId="781163A3" w14:textId="77777777" w:rsidTr="00C305DD">
        <w:tblPrEx>
          <w:tblW w:w="4898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:rsidR="0094660D" w:rsidRPr="0094660D" w:rsidP="0065482D" w14:paraId="3E940E0E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14:paraId="08E2DDD1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59594BE2" w14:textId="5A55178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450D93">
              <w:rPr>
                <w:rFonts w:cstheme="minorHAnsi" w:hint="cs"/>
                <w:color w:val="000000"/>
                <w:sz w:val="28"/>
                <w:szCs w:val="28"/>
                <w:rtl/>
              </w:rPr>
              <w:t>الكويكب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1C10B65" w14:textId="42F55E1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088C4940" w14:textId="4BB702B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إضافة </w:t>
            </w:r>
            <w:r w:rsidR="006808B1">
              <w:rPr>
                <w:rFonts w:cstheme="minorHAnsi" w:hint="cs"/>
                <w:color w:val="000000"/>
                <w:sz w:val="28"/>
                <w:szCs w:val="28"/>
                <w:rtl/>
              </w:rPr>
              <w:t>مواد ضارة أو غير مرغوبة إلى البيئة</w:t>
            </w:r>
          </w:p>
        </w:tc>
      </w:tr>
      <w:tr w14:paraId="40DA76E8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02644BEF" w14:textId="1BBC989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دا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CC1BB5B" w14:textId="5A277F3B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4571FBEC" w14:textId="6C56E55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دوى فيروسية تصيب الرئتين والشعب الهوائية</w:t>
            </w:r>
          </w:p>
        </w:tc>
      </w:tr>
      <w:tr w14:paraId="7CDFD8C5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18108AE2" w14:textId="1D14D47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ضخ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4DACC975" w14:textId="1F3E09DC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7ABE9826" w14:textId="4F0AACF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قدرة الجسم على التصدي لمسببات الأمراض</w:t>
            </w:r>
          </w:p>
        </w:tc>
      </w:tr>
      <w:tr w14:paraId="75EA1BF2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28BFE38" w14:textId="38B17B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ناع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3FA47F8A" w14:textId="2A0D09BA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189A638F" w14:textId="0877239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آلات تحتاجه</w:t>
            </w:r>
            <w:r>
              <w:rPr>
                <w:rFonts w:cstheme="minorHAnsi" w:hint="eastAsia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أبار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لوصول المياه للسطح </w:t>
            </w:r>
          </w:p>
        </w:tc>
      </w:tr>
      <w:tr w14:paraId="062D36B9" w14:textId="77777777" w:rsidTr="00C305DD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13EF931" w14:textId="44EEBC7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انفلونزا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7EAA464" w14:textId="513ADF03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1150E6F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و المسار الذي يسلكه الجسم المتحرك حول جسم اخر</w:t>
            </w:r>
          </w:p>
        </w:tc>
      </w:tr>
      <w:tr w14:paraId="7D473BEA" w14:textId="77777777" w:rsidTr="00C305DD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FC6C5D" w:rsidRPr="0094660D" w:rsidP="0065482D" w14:paraId="52784645" w14:textId="2239A5A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لوث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FC6C5D" w:rsidRPr="00095D56" w:rsidP="004413D7" w14:paraId="6B2C9550" w14:textId="7777777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C6C5D" w:rsidRPr="0094660D" w:rsidP="0065482D" w14:paraId="28690C82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FC6C5D" w:rsidRPr="0094660D" w:rsidP="0065482D" w14:paraId="6111A72C" w14:textId="2EDDE58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قع في حزام بين المريخ والمشتري</w:t>
            </w:r>
          </w:p>
        </w:tc>
      </w:tr>
    </w:tbl>
    <w:p w:rsidR="00BE6611" w14:paraId="51469D7D" w14:textId="77777777">
      <w:pPr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C305DD" w:rsidP="004F746E" w14:paraId="52A4F029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C305DD" w:rsidP="004F746E" w14:paraId="7BB5D0FE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P="004F746E" w14:paraId="3564132D" w14:textId="1C9E3076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:rsidR="00755DF6" w:rsidP="0094660D" w14:paraId="5B407572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rPr>
          <w:sz w:val="28"/>
          <w:szCs w:val="28"/>
        </w:rPr>
        <w:sectPr w:rsidSect="00D77290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bookmarkStart w:id="0" w:name="_Hlk148090544"/>
      <w:bookmarkEnd w:id="0"/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5E6B0F0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151F2D" w:rsidRPr="00151F2D" w:rsidP="002E0AE5" w14:textId="06B6D034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3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1687936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5C9A0D8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D7761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ابع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66CC709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54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5888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5C9A0D8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D7761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ابع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66CC709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41352076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20763" name="صورة 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P="00DD50FE" w14:paraId="243E96D2" w14:textId="5D8920DB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5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998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DD50FE" w:rsidRPr="00B964DF" w:rsidP="00DD50FE" w14:paraId="5395493A" w14:textId="120B4519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14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5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56" style="width:85.5pt;height:90.6pt;margin-top:0.3pt;margin-left:432.6pt;mso-height-percent:0;mso-height-relative:margin;mso-position-horizontal-relative:margin;mso-width-percent:0;mso-width-relative:margin;mso-wrap-distance-bottom:0;mso-wrap-distance-left:9pt;mso-wrap-distance-right:9pt;mso-wrap-distance-top:0;position:absolute;z-index:251741184" coordorigin="0,0" coordsize="21600,21600">
                <v:group id="_x0000_s1057" style="width:21600;height:21600;position:absolute" coordorigin="0,0" coordsize="21600,21600">
                  <v:shape id="_x0000_s1058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59" type="#_x0000_t75" style="width:19439;height:19360;left:2161;position:absolute" filled="f">
                    <v:imagedata r:id="rId14" o:title="" croptop="4190f" cropbottom="6781f" cropleft="13832f" cropright="13128f"/>
                  </v:shape>
                </v:group>
                <v:line id="_x0000_s1060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</w:p>
    <w:p w:rsidR="00F93B73" w:rsidRPr="00DD50FE" w:rsidP="00151F2D" w14:paraId="5003D119" w14:textId="3BED1A0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Pr="00DD50FE" w:rsidR="002110A4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P="00151F2D" w14:paraId="7BFA31C9" w14:textId="764A07B6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4E79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1226130747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38DEC03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61" style="width:505.5pt;height:105.52pt;margin-top:30.05pt;margin-left:-0.46pt;mso-height-percent:0;mso-height-relative:margin;mso-position-horizontal-relative:margin;mso-width-percent:0;mso-width-relative:margin;mso-wrap-distance-bottom:0;mso-wrap-distance-left:9pt;mso-wrap-distance-right:9pt;mso-wrap-distance-top:0;position:absolute;z-index:251694080" coordorigin="102,1714" coordsize="21600,21600">
                <v:roundrect id="_x0000_s1062" style="width:19165;height:10207;left:2538;position:absolute;top:10061;v-text-anchor:middle" arcsize="10923f" fillcolor="#ededed" stroked="t" strokecolor="#1f3864" strokeweight="2.25pt"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63" type="#_x0000_t75" style="width:4222;height:21600;left:103;position:absolute;top:1714">
                  <v:imagedata r:id="rId16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Pr="00DD50FE" w:rsidR="00151F2D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 xml:space="preserve">للصف </w:t>
      </w:r>
      <w:r w:rsidR="00D77619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>الرابع</w:t>
      </w:r>
      <w:r w:rsidRPr="00DD50FE" w:rsidR="00151F2D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 xml:space="preserve"> ابتدائي</w:t>
      </w:r>
    </w:p>
    <w:p w:rsidR="00F93B73" w:rsidRPr="00151F2D" w:rsidP="00B964DF" w14:paraId="7D049E85" w14:textId="2E8A196E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P="00AD119B" w14:paraId="36BE5C04" w14:textId="7E978422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4D7D959B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47D4709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FB23B9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B23B9" w:rsidRPr="00151F2D" w:rsidP="00FB23B9" w14:paraId="51CE9A9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B23B9" w:rsidRPr="00151F2D" w:rsidP="00FB23B9" w14:paraId="7E0D657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B23B9" w:rsidRPr="00151F2D" w:rsidP="00FB23B9" w14:paraId="62FBC6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B23B9" w:rsidRPr="00151F2D" w:rsidP="00FB23B9" w14:paraId="7004994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B23B9" w:rsidRPr="00151F2D" w:rsidP="00FB23B9" w14:paraId="7B7917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B23B9" w:rsidRPr="00151F2D" w:rsidP="00FB23B9" w14:paraId="6F81BA8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75F6994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0629D5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323C0D1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4CE30E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P="00FB23B9" w14:paraId="3537AF38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P="00FB23B9" w14:paraId="3449B6E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P="00FB23B9" w14:paraId="0AF9D725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1F2612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29AB48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540D655B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20F62FA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1F8DBF4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1BEEE7F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374505C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447D5D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883A75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0DB7546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2CC1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4900FD1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45FB46A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53D378C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607C20FD" w14:textId="1BA4E0A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50A762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633EB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73699AB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35614D1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70D6AFA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:rsidR="00802F6A" w:rsidP="00381852" w14:paraId="05F4FE2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FB23B9" w14:paraId="78926A6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:rsidR="00B63031" w:rsidP="00FB23B9" w14:paraId="23B3B9EA" w14:textId="32516B6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64" style="width:402pt;height:198.6pt;margin-top:9.45pt;margin-left:56.4pt;mso-height-percent:0;mso-height-relative:margin;mso-width-percent:0;mso-width-relative:margin;mso-wrap-distance-bottom:0;mso-wrap-distance-left:9pt;mso-wrap-distance-right:9pt;mso-wrap-distance-top:0;position:absolute;z-index:-251610112" coordorigin="0,0" coordsize="21600,21600">
                <v:shape id="_x0000_s1065" type="#_x0000_t75" style="width:17207;height:21600;position:absolute" filled="f">
                  <v:imagedata r:id="rId18" o:title=""/>
                </v:shape>
                <v:shape id="_x0000_s1066" type="#_x0000_t75" style="width:6547;height:17380;left:15053;position:absolute;top:1123">
                  <v:imagedata r:id="rId19" o:title="" croptop="7761f" cropbottom="8073f" cropleft="10979f" cropright="11365f"/>
                </v:shape>
              </v:group>
            </w:pict>
          </mc:Fallback>
        </mc:AlternateContent>
      </w:r>
    </w:p>
    <w:p w:rsidR="00B63031" w:rsidP="00154F64" w14:paraId="53D51E1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2ED326B4" w14:textId="77D8886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6093FEAD" w14:textId="2D7B540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3DB974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087ED661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A297F7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2885650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35437360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6810E953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645EAF17" w14:textId="4212281D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08CD94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67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arcsize="10923f" fillcolor="#fef2cc" stroked="f" strokecolor="#2f528f" strokeweight="1pt">
                <v:textbox>
                  <w:txbxContent>
                    <w:p w:rsidR="00A66AAD" w:rsidRPr="00A66AAD" w:rsidP="009F0EE6" w14:paraId="2BA5625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248153EE" w14:textId="3068DDC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3C30880A" w14:textId="0A2A5D0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54A3F33A" w14:textId="204F8E4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521404</wp:posOffset>
            </wp:positionH>
            <wp:positionV relativeFrom="paragraph">
              <wp:posOffset>10886</wp:posOffset>
            </wp:positionV>
            <wp:extent cx="1060941" cy="925286"/>
            <wp:effectExtent l="0" t="0" r="6350" b="8255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41" cy="92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7B3823" w14:textId="18D510A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8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0224" filled="f" fillcolor="this" stroked="f" strokeweight="0.75pt">
                <v:textbox>
                  <w:txbxContent>
                    <w:p w:rsidR="00CA0717" w:rsidRPr="007B3823" w14:paraId="2022A701" w14:textId="18D510A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69" style="flip:x;mso-wrap-distance-bottom:0;mso-wrap-distance-left:9pt;mso-wrap-distance-right:9pt;mso-wrap-distance-top:0;position:absolute;v-text-anchor:top;z-index:251710464" from="0,18.6pt" to="31.8pt,19.2pt" fillcolor="this" stroked="t" strokecolor="#ed7d31" strokeweight="0.5pt"/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70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8176" fillcolor="white" stroked="t" strokecolor="#ff8989" strokeweight="2.25pt">
                <w10:wrap anchorx="margin"/>
              </v:oval>
            </w:pict>
          </mc:Fallback>
        </mc:AlternateContent>
      </w:r>
      <w:r w:rsidRPr="00CA0717"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2371"/>
                <wp:effectExtent l="0" t="0" r="0" b="3175"/>
                <wp:wrapSquare wrapText="bothSides"/>
                <wp:docPr id="10998778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C374FB" w:rsidP="00AF51C4" w14:textId="7CEFDD9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1" type="#_x0000_t202" style="width:38.9pt;height:153.73pt;margin-top:13.8pt;margin-left:-6pt;flip:x;mso-height-percent:200;mso-height-relative:margin;mso-width-percent:0;mso-width-relative:margin;mso-wrap-distance-bottom:3.6pt;mso-wrap-distance-left:9pt;mso-wrap-distance-right:9pt;mso-wrap-distance-top:3.6pt;position:absolute;v-text-anchor:top;z-index:251702272" filled="f" fillcolor="this" stroked="f" strokeweight="0.75pt">
                <v:textbox style="mso-fit-shape-to-text:t">
                  <w:txbxContent>
                    <w:p w:rsidR="00AF51C4" w:rsidRPr="00C374FB" w:rsidP="00AF51C4" w14:paraId="29C5DF19" w14:textId="7CEFDD9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2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708416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7300B8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73" style="width:214.23pt;height:27.62pt;margin-top:12.75pt;margin-left:289pt;mso-position-horizontal-relative:margin;mso-wrap-distance-bottom:0;mso-wrap-distance-left:9pt;mso-wrap-distance-right:9pt;mso-wrap-distance-top:0;position:absolute;v-text-anchor:middle;z-index:251696128" arcsize="10923f" fillcolor="#8da9db" stroked="f" strokecolor="#172c51" strokeweight="1pt"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P="00154F64" w14:paraId="710CE466" w14:textId="186B906A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2110A4" w:rsidP="007A05B4" w14:paraId="709E376C" w14:textId="2B80FF3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A8AF7C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258D8E0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Style w:val="TableNormal"/>
        <w:tblpPr w:leftFromText="180" w:rightFromText="180" w:vertAnchor="page" w:horzAnchor="margin" w:tblpY="269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"/>
        <w:gridCol w:w="2206"/>
        <w:gridCol w:w="445"/>
        <w:gridCol w:w="2140"/>
        <w:gridCol w:w="389"/>
        <w:gridCol w:w="2185"/>
        <w:gridCol w:w="339"/>
        <w:gridCol w:w="2261"/>
      </w:tblGrid>
      <w:tr w14:paraId="683D1C24" w14:textId="77777777" w:rsidTr="0043454E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665BBBB6" w14:textId="5BF090F6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43454E">
              <w:rPr>
                <w:rFonts w:ascii="Calibri" w:eastAsia="Adobe Devanagari" w:hAnsi="Calibri" w:cs="Calibri"/>
                <w:b/>
                <w:bCs/>
                <w:noProof/>
                <w:color w:val="0D0D0D"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292747</wp:posOffset>
                  </wp:positionH>
                  <wp:positionV relativeFrom="paragraph">
                    <wp:posOffset>-223973</wp:posOffset>
                  </wp:positionV>
                  <wp:extent cx="525420" cy="555460"/>
                  <wp:effectExtent l="0" t="0" r="0" b="0"/>
                  <wp:wrapNone/>
                  <wp:docPr id="2052" name="Picture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2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20" cy="55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درجة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حرارة جسم الانسان الطبيعية هي:</w:t>
            </w:r>
          </w:p>
        </w:tc>
      </w:tr>
      <w:tr w14:paraId="6533ADFA" w14:textId="77777777" w:rsidTr="0043454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0B6D87EB" w14:textId="2877526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0403F8FF" w14:textId="40280FB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9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27741213" w14:textId="4FE6627C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2AE628AA" w14:textId="7081C79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5AB2B95A" w14:textId="2EBE605A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157DA95C" w14:textId="5E05E5C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10D6E4F9" w14:textId="71ED598F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1F1AE0ED" w14:textId="33172887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</w:tr>
      <w:tr w14:paraId="2428C39A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0AA62D69" w14:textId="2EA16B14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المصدر الرئيسي للطاقة في اجسامنا:</w:t>
            </w:r>
          </w:p>
        </w:tc>
      </w:tr>
      <w:tr w14:paraId="27B52E76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4AE4B619" w14:textId="649A19F3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432ABE0A" w14:textId="06E263E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59C9611E" w14:textId="760D07E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1D9FB3C9" w14:textId="6CF4CFA7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فيتامينات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12C0F17A" w14:textId="5667B7B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0EFC856D" w14:textId="63FF78D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0897719B" w14:textId="7590E3FC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34EDF3F8" w14:textId="52871E2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كربوهيدرات</w:t>
            </w:r>
          </w:p>
        </w:tc>
      </w:tr>
      <w:tr w14:paraId="3E4AA713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6CC435A3" w14:textId="55A0AC1B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من الخصائص التي تساعدنا على التعرف على المعادن: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703985FF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50F85D4B" w14:textId="1F55FB65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631FD478" w14:textId="409A10B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شكل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5726F1B5" w14:textId="4D040DCC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0C139F19" w14:textId="2F922CB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وزن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67CB3C99" w14:textId="31C2FB4C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7AE0B476" w14:textId="202F617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حجم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19780EE0" w14:textId="747FCC3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2DDF7288" w14:textId="65CB240A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يق واللمعان</w:t>
            </w:r>
          </w:p>
        </w:tc>
      </w:tr>
      <w:tr w14:paraId="66655201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E571F8" w:rsidRPr="0043454E" w:rsidP="0043454E" w14:paraId="69D6897C" w14:textId="535C4418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قدرة الجسم على التصدي لمسببات الامراض تسمى....</w:t>
            </w:r>
          </w:p>
        </w:tc>
      </w:tr>
      <w:tr w14:paraId="4A206100" w14:textId="77777777" w:rsidTr="0043454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5807E926" w14:textId="2E179459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42882927" w14:textId="59A2E3D6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فيروسات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7C9F888B" w14:textId="25E89342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0F46325D" w14:textId="71EF8E43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ناع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1306C2A0" w14:textId="2F2AD5E4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05652761" w14:textId="6E50FED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رض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14A47102" w14:textId="43BEA41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0390191F" w14:textId="03AAD84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عدوى</w:t>
            </w:r>
          </w:p>
        </w:tc>
      </w:tr>
      <w:tr w14:paraId="508FEDDB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3454E" w:rsidRPr="0043454E" w:rsidP="0043454E" w14:paraId="57361351" w14:textId="13D09024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- معظم المياه المالحة على سطح الأرض توجد في:</w:t>
            </w:r>
          </w:p>
        </w:tc>
      </w:tr>
      <w:tr w14:paraId="07BB66CF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3CA4C5D2" w14:textId="00B9F444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1845EC46" w14:textId="78DC9284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انهار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4D85EAE2" w14:textId="7DCC8F7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2590B572" w14:textId="2BA7BC91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ك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3B8DABFC" w14:textId="75D41FE7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450BA6A8" w14:textId="65D8D8E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6B055924" w14:textId="1A33911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47399950" w14:textId="4752CCCB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14:paraId="004AAFAF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3B63D762" w14:textId="4D0FF8F7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- الخلايا التي تهاجم مسببات المرض هي:</w:t>
            </w:r>
          </w:p>
        </w:tc>
      </w:tr>
      <w:tr w14:paraId="0BCC5C10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4C428153" w14:textId="630BA88F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2E682233" w14:textId="514E701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6BF4C69B" w14:textId="1F7B9B5B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28741E79" w14:textId="6403A1F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09C1CCAB" w14:textId="0EEACFB1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6AD58540" w14:textId="612E759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صفائح الدمو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1C65CCE2" w14:textId="4984AF38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0871AB7C" w14:textId="0242CB6B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</w:tr>
      <w:tr w14:paraId="74A479CF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39F48524" w14:textId="429DA433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- المشروب الذي يمد الجسم بالكالسيوم لتقوية العظام هو:</w:t>
            </w:r>
          </w:p>
        </w:tc>
      </w:tr>
      <w:tr w14:paraId="4311EED7" w14:textId="77777777" w:rsidTr="0043454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64E20231" w14:textId="057CAFF5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4D7B05B7" w14:textId="1B76FE28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قهو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03971740" w14:textId="25A41A77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56639697" w14:textId="239818D4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شاي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4594FC5E" w14:textId="3CDD4E0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7FA26FFF" w14:textId="11077AA7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حليب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15AF7F47" w14:textId="79C70AF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08B2812A" w14:textId="63FC5203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مشروب غازي</w:t>
            </w:r>
          </w:p>
        </w:tc>
      </w:tr>
      <w:tr w14:paraId="237B599B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E571F8" w:rsidRPr="0043454E" w:rsidP="0043454E" w14:paraId="22048BFE" w14:textId="0FD7F14F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8- يستغرق حدوثها 24 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ساعة :</w:t>
            </w:r>
          </w:p>
        </w:tc>
      </w:tr>
      <w:tr w14:paraId="180E896E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4E2949FA" w14:textId="01931AA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2107DE47" w14:textId="03711B8F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أرض حول الشمس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45E71732" w14:textId="6106C43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4D71A4FE" w14:textId="4F2085E8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قمر حول الارض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1BD37739" w14:textId="2CC3DFF3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1A917C1C" w14:textId="717347A3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أرض حول محورها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5A52ECB3" w14:textId="2E276EB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3A4F8783" w14:textId="39D0208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قمر حول نفسه</w:t>
            </w:r>
          </w:p>
        </w:tc>
      </w:tr>
      <w:tr w14:paraId="1F8DDADF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00BAF677" w14:textId="6E116237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تعد الكلاب والفئران والطيور والبعوض نواقل:</w:t>
            </w:r>
          </w:p>
        </w:tc>
      </w:tr>
      <w:tr w14:paraId="60FC6875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201253DD" w14:textId="74CC2524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7A2802C3" w14:textId="56B9C60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6BFEE13F" w14:textId="6EFEF0DF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2C140D6C" w14:textId="456B82CA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طبيعي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1853B27E" w14:textId="3C4A0D93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5DF33F79" w14:textId="7FF78376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57D6EB88" w14:textId="72C0AEF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6B16B3CB" w14:textId="650430E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</w:tr>
      <w:tr w14:paraId="10B62BD9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4E403821" w14:textId="4C2E34F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أكبر الكواكب في المجموعة الشمسية: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164E2A10" w14:textId="77777777" w:rsidTr="0043454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37BCDFDA" w14:textId="43A683D4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63E474A0" w14:textId="661C35B4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ريخ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4E5B1470" w14:textId="6E95B10A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172BDF43" w14:textId="7FB5C078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شتري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0920C743" w14:textId="4219DEC1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4989187A" w14:textId="75836E0C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زحل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2B7CD092" w14:textId="7F77088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6E5A391E" w14:textId="148F7CCA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عطارد</w:t>
            </w:r>
          </w:p>
        </w:tc>
      </w:tr>
      <w:bookmarkEnd w:id="1"/>
    </w:tbl>
    <w:p w:rsidR="002C068C" w:rsidP="00F25D11" w14:paraId="14A5311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43454E" w:rsidP="00F25D11" w14:paraId="07A3C50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43454E" w:rsidP="00F25D11" w14:paraId="7B54926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2C068C" w:rsidP="00F25D11" w14:paraId="19AC07DA" w14:textId="5D153BE0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795962</wp:posOffset>
            </wp:positionH>
            <wp:positionV relativeFrom="paragraph">
              <wp:posOffset>-145143</wp:posOffset>
            </wp:positionV>
            <wp:extent cx="777150" cy="746518"/>
            <wp:effectExtent l="0" t="0" r="0" b="0"/>
            <wp:wrapNone/>
            <wp:docPr id="1032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4">
                              <a14:imgEffect>
                                <a14:backgroundRemoval b="90037" l="4965" r="89894" t="6458">
                                  <a14:foregroundMark x1="71809" x2="33865" y1="90221" y2="90037"/>
                                  <a14:foregroundMark x1="27482" x2="18794" y1="37823" y2="19926"/>
                                  <a14:foregroundMark x1="30851" x2="32979" y1="30074" y2="30074"/>
                                  <a14:foregroundMark x1="36348" x2="33865" y1="21402" y2="21402"/>
                                  <a14:foregroundMark x1="34043" x2="31383" y1="13469" y2="15129"/>
                                  <a14:foregroundMark x1="25709" x2="25355" y1="6642" y2="9041"/>
                                  <a14:foregroundMark x1="17553" x2="17553" y1="11255" y2="12915"/>
                                  <a14:foregroundMark x1="8865" x2="12057" y1="8672" y2="12915"/>
                                  <a14:foregroundMark x1="7270" x2="8865" y1="16974" y2="18266"/>
                                  <a14:foregroundMark x1="4965" x2="7801" y1="22509" y2="22509"/>
                                  <a14:foregroundMark x1="7979" x2="5142" y1="27860" y2="28967"/>
                                  <a14:foregroundMark x1="10993" x2="10106" y1="33579" y2="34502"/>
                                  <a14:foregroundMark x1="15426" x2="14539" y1="36162" y2="39114"/>
                                  <a14:foregroundMark x1="20213" x2="20213" y1="39114" y2="4262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0" cy="74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6217376</wp:posOffset>
                </wp:positionH>
                <wp:positionV relativeFrom="paragraph">
                  <wp:posOffset>13244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8C" w:rsidRPr="007B3823" w:rsidP="002C068C" w14:textId="0A3DB5B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4" type="#_x0000_t202" style="width:31.9pt;height:35.4pt;margin-top:1.04pt;margin-left:489.5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16608" filled="f" fillcolor="this" stroked="f" strokeweight="0.75pt">
                <v:textbox>
                  <w:txbxContent>
                    <w:p w:rsidR="002C068C" w:rsidRPr="007B3823" w:rsidP="002C068C" w14:paraId="5D8A4BDD" w14:textId="0A3DB5B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657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75" style="width:29.45pt;height:30.6pt;margin-top:2.57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14560" fillcolor="white" stroked="t" strokecolor="#ff8989" strokeweight="2.25pt">
                <w10:wrap anchorx="margin"/>
              </v:oval>
            </w:pict>
          </mc:Fallback>
        </mc:AlternateContent>
      </w:r>
      <w:r w:rsidR="0043454E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296795</wp:posOffset>
                </wp:positionH>
                <wp:positionV relativeFrom="paragraph">
                  <wp:posOffset>32294</wp:posOffset>
                </wp:positionV>
                <wp:extent cx="4137660" cy="38100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43454E" w:rsidP="002C068C" w14:textId="2D3CA2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345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r w:rsidRPr="004345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4345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6" style="width:325.8pt;height:30pt;margin-top:2.54pt;margin-left:180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2512" arcsize="10923f" fillcolor="#8da9db" stroked="f" strokeweight="1pt">
                <v:textbox>
                  <w:txbxContent>
                    <w:p w:rsidR="002C068C" w:rsidRPr="0043454E" w:rsidP="002C068C" w14:paraId="1EB3B772" w14:textId="2D3CA2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7AEC923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7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4320" filled="f" fillcolor="this" stroked="f" strokeweight="0.75pt">
                <v:textbox>
                  <w:txbxContent>
                    <w:p w:rsidR="00AF51C4" w:rsidRPr="007F1596" w:rsidP="00AF51C4" w14:paraId="60EB7D46" w14:textId="7AEC923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noProof/>
        </w:rPr>
        <w:t xml:space="preserve">  </w:t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78" style="flip:x;mso-wrap-distance-bottom:0;mso-wrap-distance-left:9pt;mso-wrap-distance-right:9pt;mso-wrap-distance-top:0;position:absolute;v-text-anchor:top;z-index:251720704" from="-0.6pt,17.4pt" to="30.6pt,18pt" fillcolor="this" stroked="t" strokecolor="#ed7d31" strokeweight="0.5pt"/>
            </w:pict>
          </mc:Fallback>
        </mc:AlternateContent>
      </w:r>
      <w:r w:rsidR="002C068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9" style="width:33pt;height:36pt;margin-top:0.35pt;margin-left:0;mso-position-horizontal:left;mso-position-horizontal-relative:margin;mso-wrap-distance-bottom:0;mso-wrap-distance-left:9pt;mso-wrap-distance-right:9pt;mso-wrap-distance-top:0;position:absolute;v-text-anchor:middle;z-index:251718656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:rsidR="007B3794" w:rsidRPr="00F25D11" w:rsidP="002C068C" w14:paraId="2B9A0A42" w14:textId="6C7D3896">
      <w:pPr>
        <w:tabs>
          <w:tab w:val="left" w:pos="7488"/>
        </w:tabs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eastAsia="Times New Roman"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P="002C068C" w14:paraId="50822E25" w14:textId="7BB64FED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178560</wp:posOffset>
                </wp:positionH>
                <wp:positionV relativeFrom="paragraph">
                  <wp:posOffset>13144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027" w:rsidRPr="00161027" w:rsidP="00161027" w14:textId="62EBC4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0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وك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0" style="width:57.6pt;height:27pt;margin-top:10.35pt;margin-left:92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0944" arcsize="10923f" fillcolor="#fef2cc" stroked="t" strokecolor="#ffd865" strokeweight="1pt">
                <v:textbox>
                  <w:txbxContent>
                    <w:p w:rsidR="00161027" w:rsidRPr="00161027" w:rsidP="00161027" w14:paraId="7B5435D2" w14:textId="62EBC4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10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وك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4681913</wp:posOffset>
                </wp:positionH>
                <wp:positionV relativeFrom="paragraph">
                  <wp:posOffset>130983</wp:posOffset>
                </wp:positionV>
                <wp:extent cx="731520" cy="342900"/>
                <wp:effectExtent l="0" t="0" r="11430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P="00770AAC" w14:textId="5486A4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1" style="width:57.6pt;height:27pt;margin-top:10.31pt;margin-left:368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9136" arcsize="10923f" fillcolor="#fef2cc" stroked="t" strokecolor="#ffd865" strokeweight="1pt">
                <v:textbox>
                  <w:txbxContent>
                    <w:p w:rsidR="00770AAC" w:rsidRPr="007B3BE0" w:rsidP="00770AAC" w14:paraId="12CE81A3" w14:textId="5486A4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ج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3832860</wp:posOffset>
                </wp:positionH>
                <wp:positionV relativeFrom="paragraph">
                  <wp:posOffset>12001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P="00770AAC" w14:textId="323949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2" style="width:57.6pt;height:27pt;margin-top:9.45pt;margin-left:301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7088" arcsize="10923f" fillcolor="#fef2cc" stroked="t" strokecolor="#ffd865" strokeweight="1pt">
                <v:textbox>
                  <w:txbxContent>
                    <w:p w:rsidR="00770AAC" w:rsidRPr="007B3BE0" w:rsidP="00770AAC" w14:paraId="3BFC4FB7" w14:textId="323949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ح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2907030</wp:posOffset>
                </wp:positionH>
                <wp:positionV relativeFrom="paragraph">
                  <wp:posOffset>121516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P="00770AAC" w14:textId="645184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3" style="width:57.6pt;height:27pt;margin-top:9.57pt;margin-left:228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5040" arcsize="10923f" fillcolor="#fef2cc" stroked="t" strokecolor="#ffd865" strokeweight="1pt">
                <v:textbox>
                  <w:txbxContent>
                    <w:p w:rsidR="00770AAC" w:rsidRPr="007B3BE0" w:rsidP="00770AAC" w14:paraId="20C0B1D7" w14:textId="645184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د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2042795</wp:posOffset>
                </wp:positionH>
                <wp:positionV relativeFrom="paragraph">
                  <wp:posOffset>119669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P="00770AAC" w14:textId="4C2F427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4" style="width:57.6pt;height:27pt;margin-top:9.42pt;margin-left:160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2992" arcsize="10923f" fillcolor="#fef2cc" stroked="t" strokecolor="#ffd865" strokeweight="1pt">
                <v:textbox>
                  <w:txbxContent>
                    <w:p w:rsidR="00770AAC" w:rsidRPr="007B3BE0" w:rsidP="00770AAC" w14:paraId="70F9BE57" w14:textId="4C2F427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P="00C374FB" w14:paraId="68BF2789" w14:textId="4A75C4E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156E16" w:rsidRPr="007B3BE0" w:rsidP="00EC37A5" w14:paraId="2C91459A" w14:textId="53447BC2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1- (...............</w:t>
      </w:r>
      <w:r w:rsidRPr="007B3BE0" w:rsidR="00677689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>...)</w:t>
      </w:r>
      <w:r w:rsidRPr="007B3BE0" w:rsidR="00F076F3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7B3BE0" w:rsidR="00770AAC">
        <w:rPr>
          <w:rFonts w:ascii="Calibri" w:eastAsia="Times New Roman" w:hAnsi="Calibri" w:cs="Calibri"/>
          <w:sz w:val="28"/>
          <w:szCs w:val="28"/>
          <w:rtl/>
        </w:rPr>
        <w:t>حالة غير طبيعية تؤثر على جسم المخلوق الحي.</w:t>
      </w:r>
    </w:p>
    <w:p w:rsidR="00F076F3" w:rsidRPr="007B3BE0" w:rsidP="00770AAC" w14:paraId="07C34518" w14:textId="0AB6D6F7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2- (............</w:t>
      </w:r>
      <w:r w:rsidRPr="007B3BE0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Pr="007B3BE0" w:rsidR="00770AAC">
        <w:rPr>
          <w:rFonts w:ascii="Calibri" w:eastAsia="Times New Roman" w:hAnsi="Calibri" w:cs="Calibri"/>
          <w:sz w:val="28"/>
          <w:szCs w:val="28"/>
          <w:rtl/>
        </w:rPr>
        <w:t>مادة طبيعية غير حية تشكل الصخور.</w:t>
      </w:r>
    </w:p>
    <w:p w:rsidR="00F076F3" w:rsidRPr="007B3BE0" w:rsidP="00770AAC" w14:paraId="4D9D6171" w14:textId="28E2743E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Pr="007B3BE0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>.........)</w:t>
      </w:r>
      <w:r w:rsidRPr="007B3BE0" w:rsidR="0066353B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7B3BE0" w:rsidR="00770AAC">
        <w:rPr>
          <w:rFonts w:ascii="Calibri" w:eastAsia="Times New Roman" w:hAnsi="Calibri" w:cs="Calibri"/>
          <w:sz w:val="28"/>
          <w:szCs w:val="28"/>
          <w:rtl/>
        </w:rPr>
        <w:t>كرة من الغازات الساخنة ينبعث منها الضوء والحرارة.</w:t>
      </w:r>
    </w:p>
    <w:p w:rsidR="00B41A4F" w:rsidRPr="007B3BE0" w:rsidP="007B3BE0" w14:paraId="26511F1D" w14:textId="34E47AC4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Pr="007B3BE0" w:rsidR="00677689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Pr="007B3BE0" w:rsidR="00770AAC">
        <w:rPr>
          <w:rFonts w:ascii="Calibri" w:eastAsia="Times New Roman" w:hAnsi="Calibri" w:cs="Calibri"/>
          <w:sz w:val="28"/>
          <w:szCs w:val="28"/>
          <w:rtl/>
        </w:rPr>
        <w:t>هي اكتمال السلامة جسدياً وعقلياً ونفسياً</w:t>
      </w:r>
      <w:r w:rsidRPr="007B3BE0" w:rsidR="007B3BE0">
        <w:rPr>
          <w:rFonts w:ascii="Calibri" w:eastAsia="Times New Roman" w:hAnsi="Calibri" w:cs="Calibri"/>
          <w:sz w:val="28"/>
          <w:szCs w:val="28"/>
          <w:rtl/>
        </w:rPr>
        <w:t>.</w:t>
      </w:r>
    </w:p>
    <w:p w:rsidR="00C374FB" w:rsidRPr="006F0DCC" w:rsidP="00EC37A5" w14:paraId="11AE42C7" w14:textId="726B8553">
      <w:pPr>
        <w:rPr>
          <w:rFonts w:ascii="Calibri" w:eastAsia="Times New Roman" w:hAnsi="Calibri" w:cs="Calibri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749743</wp:posOffset>
            </wp:positionH>
            <wp:positionV relativeFrom="paragraph">
              <wp:posOffset>952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6">
                              <a14:imgEffect>
                                <a14:backgroundRemoval b="98125" l="1667" r="97708" t="3750">
                                  <a14:foregroundMark x1="93125" x2="67083" y1="19375" y2="21875"/>
                                  <a14:foregroundMark x1="79167" x2="53750" y1="6458" y2="40000"/>
                                  <a14:foregroundMark x1="53750" x2="53750" y1="40000" y2="40000"/>
                                  <a14:foregroundMark x1="79375" x2="55000" y1="20625" y2="54375"/>
                                  <a14:foregroundMark x1="38958" x2="33542" y1="93333" y2="86250"/>
                                  <a14:foregroundMark x1="40000" x2="40000" y1="98333" y2="90625"/>
                                  <a14:foregroundMark x1="1667" x2="18333" y1="72708" y2="61458"/>
                                  <a14:foregroundMark x1="40000" x2="40000" y1="4375" y2="13750"/>
                                  <a14:foregroundMark x1="73750" x2="78750" y1="3750" y2="5000"/>
                                  <a14:foregroundMark x1="97708" x2="93750" y1="25833" y2="2375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CC4"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188633</wp:posOffset>
            </wp:positionH>
            <wp:positionV relativeFrom="paragraph">
              <wp:posOffset>381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8">
                              <a14:imgEffect>
                                <a14:backgroundRemoval b="95213" l="1773" r="98227" t="3901">
                                  <a14:foregroundMark x1="74113" x2="73936" y1="6738" y2="25709"/>
                                  <a14:foregroundMark x1="90780" x2="94681" y1="54078" y2="49291"/>
                                  <a14:foregroundMark x1="98404" x2="95035" y1="45567" y2="43617"/>
                                  <a14:foregroundMark x1="21809" x2="29433" y1="4255" y2="21631"/>
                                  <a14:foregroundMark x1="8156" x2="18440" y1="17376" y2="17730"/>
                                  <a14:foregroundMark x1="36170" x2="62589" y1="37589" y2="45035"/>
                                  <a14:foregroundMark x1="60638" x2="32447" y1="39362" y2="51418"/>
                                  <a14:foregroundMark x1="40071" x2="54078" y1="34397" y2="37943"/>
                                  <a14:foregroundMark x1="54078" x2="58333" y1="37943" y2="47518"/>
                                  <a14:foregroundMark x1="58333" x2="54965" y1="47518" y2="54965"/>
                                  <a14:foregroundMark x1="90071" x2="73936" y1="91312" y2="92376"/>
                                  <a14:foregroundMark x1="72872" x2="85993" y1="94858" y2="95213"/>
                                  <a14:foregroundMark x1="28723" x2="6383" y1="95390" y2="92908"/>
                                  <a14:foregroundMark x1="1773" x2="9397" y1="94326" y2="9219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2694074</wp:posOffset>
                </wp:positionH>
                <wp:positionV relativeFrom="paragraph">
                  <wp:posOffset>7620</wp:posOffset>
                </wp:positionV>
                <wp:extent cx="3835037" cy="359229"/>
                <wp:effectExtent l="0" t="0" r="0" b="3175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35037" cy="3592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73CC4" w:rsidP="002C068C" w14:textId="7161AA0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161027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3CC4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- 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7B3BE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7B3BE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5" style="width:301.97pt;height:28.29pt;margin-top:0.6pt;margin-left:212.1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2752" arcsize="10923f" fillcolor="#8da9db" stroked="f" strokeweight="1pt">
                <v:textbox>
                  <w:txbxContent>
                    <w:p w:rsidR="002C068C" w:rsidRPr="00F73CC4" w:rsidP="002C068C" w14:paraId="4D1AE654" w14:textId="7161AA00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16102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-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7B3BE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7B3BE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65</wp:posOffset>
            </wp:positionV>
            <wp:extent cx="518269" cy="440805"/>
            <wp:effectExtent l="0" t="0" r="0" b="0"/>
            <wp:wrapNone/>
            <wp:docPr id="1036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0">
                              <a14:imgEffect>
                                <a14:backgroundRemoval b="90000" l="10000" r="90000" t="10000">
                                  <a14:foregroundMark x1="58511" x2="47163" y1="46114" y2="4421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9" cy="44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83"/>
        <w:bidiVisual/>
        <w:tblW w:w="0" w:type="auto"/>
        <w:tblLook w:val="04A0"/>
      </w:tblPr>
      <w:tblGrid>
        <w:gridCol w:w="849"/>
        <w:gridCol w:w="8003"/>
      </w:tblGrid>
      <w:tr w14:paraId="6C22EB94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RPr="00F076F3" w:rsidP="00161027" w14:paraId="27031370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6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176678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3C0D7A8B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1- في النظام الشمسي خمسة كواكب.</w:t>
            </w:r>
          </w:p>
        </w:tc>
      </w:tr>
      <w:tr w14:paraId="087184FD" w14:textId="77777777" w:rsidTr="00161027">
        <w:tblPrEx>
          <w:tblW w:w="0" w:type="auto"/>
          <w:tblLook w:val="04A0"/>
        </w:tblPrEx>
        <w:trPr>
          <w:trHeight w:val="526"/>
        </w:trPr>
        <w:tc>
          <w:tcPr>
            <w:tcW w:w="849" w:type="dxa"/>
            <w:shd w:val="clear" w:color="auto" w:fill="FEF2CC" w:themeFill="accent4" w:themeFillTint="33"/>
          </w:tcPr>
          <w:p w:rsidR="00161027" w:rsidRPr="00F076F3" w:rsidP="00161027" w14:paraId="12B478BE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7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177088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3088BAC3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2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-</w:t>
            </w:r>
            <w:r w:rsidRPr="0016102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الصخور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النارية تتكون من صخور أخرى بفعل الضغط والحرارة.</w:t>
            </w:r>
          </w:p>
        </w:tc>
      </w:tr>
      <w:tr w14:paraId="395EDD3B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RPr="00F076F3" w:rsidP="00161027" w14:paraId="06078F9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8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176883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003" w:type="dxa"/>
            <w:shd w:val="clear" w:color="auto" w:fill="FFFFFF" w:themeFill="background1"/>
          </w:tcPr>
          <w:p w:rsidR="00161027" w:rsidRPr="00161027" w:rsidP="00161027" w14:paraId="6B1C57BD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3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-</w:t>
            </w:r>
            <w:r w:rsidRPr="0016102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المريخ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له اقصر مدار حول الشمس.</w:t>
            </w:r>
          </w:p>
        </w:tc>
      </w:tr>
      <w:tr w14:paraId="1A1C65CC" w14:textId="77777777" w:rsidTr="00161027">
        <w:tblPrEx>
          <w:tblW w:w="0" w:type="auto"/>
          <w:tblLook w:val="04A0"/>
        </w:tblPrEx>
        <w:trPr>
          <w:trHeight w:val="526"/>
        </w:trPr>
        <w:tc>
          <w:tcPr>
            <w:tcW w:w="849" w:type="dxa"/>
            <w:shd w:val="clear" w:color="auto" w:fill="FEF2CC" w:themeFill="accent4" w:themeFillTint="33"/>
          </w:tcPr>
          <w:p w:rsidR="00161027" w:rsidRPr="00F076F3" w:rsidP="00161027" w14:paraId="0759E5BF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9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177292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1ECF848A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4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البئر ثقب يُحفر في الأرض للوصول الى المياه الجوفية.</w:t>
            </w:r>
          </w:p>
        </w:tc>
      </w:tr>
      <w:tr w14:paraId="23947372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RPr="00F076F3" w:rsidP="00161027" w14:paraId="4E79F769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0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177497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381548BE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5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-  القمر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ليس له غلاف جوي.</w:t>
            </w:r>
          </w:p>
        </w:tc>
      </w:tr>
      <w:tr w14:paraId="61B445D7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P="00161027" w14:paraId="111DAEC3" w14:textId="7777777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83003</wp:posOffset>
                      </wp:positionH>
                      <wp:positionV relativeFrom="paragraph">
                        <wp:posOffset>21681</wp:posOffset>
                      </wp:positionV>
                      <wp:extent cx="304800" cy="256540"/>
                      <wp:effectExtent l="0" t="0" r="19050" b="10160"/>
                      <wp:wrapNone/>
                      <wp:docPr id="211602460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1" style="width:24pt;height:20.2pt;margin-top:1.71pt;margin-left:6.54pt;mso-height-percent:0;mso-height-relative:margin;mso-width-percent:0;mso-width-relative:margin;mso-wrap-distance-bottom:0;mso-wrap-distance-left:9pt;mso-wrap-distance-right:9pt;mso-wrap-distance-top:0;position:absolute;v-text-anchor:middle;z-index:25177702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3AC63A38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6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عند تناول كمية متنوعة ومناسبة من الأطعمة يومياً فان الغذاء يصبح متوازناً</w:t>
            </w:r>
          </w:p>
        </w:tc>
      </w:tr>
      <w:tr w14:paraId="20F1488A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P="00161027" w14:paraId="5BE83E97" w14:textId="7777777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00421</wp:posOffset>
                      </wp:positionH>
                      <wp:positionV relativeFrom="paragraph">
                        <wp:posOffset>5806</wp:posOffset>
                      </wp:positionV>
                      <wp:extent cx="304800" cy="256540"/>
                      <wp:effectExtent l="0" t="0" r="19050" b="10160"/>
                      <wp:wrapNone/>
                      <wp:docPr id="2482226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2" style="width:24pt;height:20.2pt;margin-top:0.46pt;margin-left:7.91pt;mso-height-percent:0;mso-height-relative:margin;mso-width-percent:0;mso-width-relative:margin;mso-wrap-distance-bottom:0;mso-wrap-distance-left:9pt;mso-wrap-distance-right:9pt;mso-wrap-distance-top:0;position:absolute;v-text-anchor:middle;z-index:25177907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77B61FDD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7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الري هو عملية توصيل الماء الى التربة الزراعية.</w:t>
            </w:r>
          </w:p>
        </w:tc>
      </w:tr>
      <w:tr w14:paraId="575D4B4D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P="00161027" w14:paraId="6378954C" w14:textId="7777777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78558</wp:posOffset>
                      </wp:positionH>
                      <wp:positionV relativeFrom="paragraph">
                        <wp:posOffset>22860</wp:posOffset>
                      </wp:positionV>
                      <wp:extent cx="304800" cy="256540"/>
                      <wp:effectExtent l="0" t="0" r="19050" b="10160"/>
                      <wp:wrapNone/>
                      <wp:docPr id="69494054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3" style="width:24pt;height:20.2pt;margin-top:1.8pt;margin-left:6.19pt;mso-height-percent:0;mso-height-relative:margin;mso-width-percent:0;mso-width-relative:margin;mso-wrap-distance-bottom:0;mso-wrap-distance-left:9pt;mso-wrap-distance-right:9pt;mso-wrap-distance-top:0;position:absolute;v-text-anchor:middle;z-index:25178112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2404632C" w14:textId="661AFDFE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8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من العادات الصحية الإكثار من تناول السكريات.</w:t>
            </w:r>
          </w:p>
        </w:tc>
      </w:tr>
    </w:tbl>
    <w:p w:rsidR="00F076F3" w:rsidP="004B1300" w14:paraId="1D2F049B" w14:textId="6F40394D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F34C52" w:rsidRPr="00F34C52" w:rsidP="00F34C52" w14:paraId="6E9A4BEA" w14:textId="0F12E5F5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P="00F34C52" w14:paraId="51C34E50" w14:textId="110FB573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70AAC" w:rsidP="00F34C52" w14:paraId="64C3B641" w14:textId="77777777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P="00F34C52" w14:paraId="3517CE88" w14:textId="77777777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P="00F34C52" w14:paraId="5ACB22E2" w14:textId="77777777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P="00F34C52" w14:paraId="0C917DB5" w14:textId="77777777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P="00F34C52" w14:paraId="5F3B3B09" w14:textId="1CD44082">
      <w:pPr>
        <w:rPr>
          <w:rFonts w:ascii="(A) Arslan Wessam B" w:eastAsia="Times New Roman" w:hAnsi="(A) Arslan Wessam B" w:cs="(A) Arslan Wessam B"/>
          <w:sz w:val="32"/>
          <w:szCs w:val="32"/>
        </w:rPr>
      </w:pPr>
      <w:r w:rsidRPr="00020CC3">
        <w:rPr>
          <w:rFonts w:ascii="Calibri" w:hAnsi="Calibri" w:cs="Calibri"/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6126480</wp:posOffset>
            </wp:positionH>
            <wp:positionV relativeFrom="paragraph">
              <wp:posOffset>104140</wp:posOffset>
            </wp:positionV>
            <wp:extent cx="614045" cy="614045"/>
            <wp:effectExtent l="0" t="0" r="0" b="0"/>
            <wp:wrapNone/>
            <wp:docPr id="3074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2">
                              <a14:imgEffect>
                                <a14:backgroundRemoval b="89894" l="9929" r="89894" t="7801">
                                  <a14:foregroundMark x1="62766" x2="39362" y1="85993" y2="86525"/>
                                  <a14:foregroundMark x1="36702" x2="46986" y1="86348" y2="86170"/>
                                  <a14:foregroundMark x1="46986" x2="61879" y1="86170" y2="86348"/>
                                  <a14:foregroundMark x1="61879" x2="65603" y1="86348" y2="85638"/>
                                  <a14:foregroundMark x1="65603" x2="54255" y1="85638" y2="86702"/>
                                  <a14:foregroundMark x1="60284" x2="33333" y1="84397" y2="86702"/>
                                  <a14:foregroundMark x1="33333" x2="33333" y1="86702" y2="86702"/>
                                  <a14:foregroundMark x1="44504" x2="54787" y1="84220" y2="84220"/>
                                  <a14:foregroundMark x1="63475" x2="66667" y1="85816" y2="85993"/>
                                  <a14:foregroundMark x1="66844" x2="63298" y1="13475" y2="16135"/>
                                  <a14:foregroundMark x1="51596" x2="52837" y1="7801" y2="8865"/>
                                  <a14:foregroundMark x1="38298" x2="38298" y1="10284" y2="13652"/>
                                  <a14:foregroundMark x1="38298" x2="38298" y1="23227" y2="23227"/>
                                  <a14:foregroundMark x1="50532" x2="50532" y1="19681" y2="19681"/>
                                  <a14:foregroundMark x1="60638" x2="60638" y1="22163" y2="22163"/>
                                  <a14:foregroundMark x1="38830" x2="38830" y1="22340" y2="2234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4E" w:rsidRPr="00F34C52" w:rsidP="00F34C52" w14:paraId="445323D9" w14:textId="61404AB4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813</wp:posOffset>
                </wp:positionV>
                <wp:extent cx="2994660" cy="350520"/>
                <wp:effectExtent l="0" t="0" r="0" b="0"/>
                <wp:wrapNone/>
                <wp:docPr id="29616588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94660" cy="3505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027" w:rsidRPr="001C3C82" w:rsidP="00161027" w14:textId="0A4D91B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صنف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جموعات الغذائية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4" style="width:235.8pt;height:27.6pt;margin-top:5.6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62688" arcsize="10923f" fillcolor="#9cc2e5" stroked="f" strokeweight="1pt">
                <v:textbox>
                  <w:txbxContent>
                    <w:p w:rsidR="00161027" w:rsidRPr="001C3C82" w:rsidP="00161027" w14:paraId="1781B49A" w14:textId="0A4D91B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صنف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جموعات الغذائية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1027" w:rsidP="00161027" w14:paraId="404CDDDF" w14:textId="6D1416A8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                           </w:t>
      </w:r>
      <w:r>
        <w:rPr>
          <w:rFonts w:ascii="Calibri" w:eastAsia="Times New Roman" w:hAnsi="Calibri" w:cs="Calibri" w:hint="cs"/>
          <w:sz w:val="32"/>
          <w:szCs w:val="32"/>
          <w:rtl/>
        </w:rPr>
        <w:t>( البروتينات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كربوهيدرات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دهون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فيتامينات)</w:t>
      </w:r>
    </w:p>
    <w:p w:rsidR="00F34C52" w:rsidP="00F34C52" w14:paraId="3B31A5B3" w14:textId="3A2E49DC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691284</wp:posOffset>
                </wp:positionH>
                <wp:positionV relativeFrom="paragraph">
                  <wp:posOffset>53975</wp:posOffset>
                </wp:positionV>
                <wp:extent cx="5079456" cy="1133656"/>
                <wp:effectExtent l="0" t="19050" r="0" b="0"/>
                <wp:wrapNone/>
                <wp:docPr id="31" name="مجموعة 3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10AF3257-5703-FE7A-BAD8-A5AEEAB1D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79456" cy="1133656"/>
                          <a:chOff x="0" y="0"/>
                          <a:chExt cx="6668770" cy="1550389"/>
                        </a:xfrm>
                      </wpg:grpSpPr>
                      <pic:pic xmlns:pic="http://schemas.openxmlformats.org/drawingml/2006/picture">
                        <pic:nvPicPr>
                          <pic:cNvPr id="1904061897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32EB393-9F15-E191-AB56-21C2F67224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737" y="1889"/>
                            <a:ext cx="1079609" cy="1071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5913325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2482828-CD38-CD5A-5676-021662054C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198" y="0"/>
                            <a:ext cx="1483077" cy="1075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561038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219DAFD-BD82-903D-95E3-2E98477D40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90" r="46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964" y="1889"/>
                            <a:ext cx="1206772" cy="10719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428544" name="صورة 199642854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B15C2BC-A4E9-0321-32C2-6326C5B5FF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/>
                          <a:srcRect l="15405" t="47783" r="14401" b="29322"/>
                          <a:stretch>
                            <a:fillRect/>
                          </a:stretch>
                        </pic:blipFill>
                        <pic:spPr>
                          <a:xfrm>
                            <a:off x="352865" y="1890"/>
                            <a:ext cx="1324460" cy="1071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wps:wsp xmlns:wps="http://schemas.microsoft.com/office/word/2010/wordprocessingShape">
                        <wps:cNvPr id="1161539926" name="مربع نص 2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AF97A4B-507E-646C-E81E-0354FE69D26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73504"/>
                            <a:ext cx="6668770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0AAC" w:rsidRPr="00161027" w:rsidP="00770AAC" w14:textId="7777777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6102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...................     ......................      ....................       ..................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0" o:spid="_x0000_s1095" style="width:399.96pt;height:90.76pt;margin-top:4.25pt;margin-left:54.43pt;mso-height-percent:0;mso-height-relative:margin;mso-position-horizontal-relative:margin;mso-width-percent:0;mso-width-relative:margin;mso-wrap-distance-bottom:0;mso-wrap-distance-left:9pt;mso-wrap-distance-right:9pt;mso-wrap-distance-top:0;position:absolute;z-index:251760640" coordorigin="0,0" coordsize="21600,21600">
                <v:shape id="_x0000_s1096" type="#_x0000_t75" style="width:3497;height:14934;left:17609;position:absolute;top:26" filled="f" stroked="t" strokecolor="#8da9db">
                  <v:imagedata r:id="rId33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097" type="#_x0000_t75" style="width:4804;height:14987;left:11716;position:absolute" filled="f" stroked="t" strokecolor="#8da9db">
                  <v:imagedata r:id="rId34" o:title="" cropbottom="6742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098" type="#_x0000_t75" style="width:3909;height:14934;left:6718;position:absolute;top:26" filled="f" stroked="t" strokecolor="#8da9db">
                  <v:imagedata r:id="rId35" o:title="" croptop="30140f" cropright="30647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099" type="#_x0000_t75" style="width:4290;height:14934;left:1143;position:absolute;top:26" stroked="t" strokecolor="#8da9db">
                  <v:imagedata r:id="rId36" o:title="" croptop="31315f" cropbottom="19216f" cropleft="10096f" cropright="9438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100" type="#_x0000_t202" style="width:21600;height:6644;position:absolute;top:14956;v-text-anchor:top" filled="f" fillcolor="this">
                  <v:textbox>
                    <w:txbxContent>
                      <w:p w:rsidR="00770AAC" w:rsidRPr="00161027" w:rsidP="00770AAC" w14:paraId="405802C4" w14:textId="7777777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161027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...................     ......................      ....................       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55A87" w:rsidP="00F34C52" w14:paraId="21917A94" w14:textId="1741856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E55A87" w:rsidP="00F34C52" w14:paraId="6CFC9CFC" w14:textId="636C7541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E55A87" w:rsidP="00F34C52" w14:paraId="7A17B59E" w14:textId="1BEEF2AA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451</wp:posOffset>
                </wp:positionV>
                <wp:extent cx="4317769" cy="350520"/>
                <wp:effectExtent l="0" t="0" r="6985" b="0"/>
                <wp:wrapNone/>
                <wp:docPr id="4685191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7769" cy="3505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027" w:rsidRPr="001C3C82" w:rsidP="00161027" w14:textId="490737C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98360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98360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صنف</w:t>
                            </w:r>
                            <w:r w:rsidR="0098360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امراض التالية الى امراض معدية وامراض غير معدي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1" style="width:339.98pt;height:27.6pt;margin-top:16.18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64736" arcsize="10923f" fillcolor="#9cc2e5" stroked="f" strokeweight="1pt">
                <v:textbox>
                  <w:txbxContent>
                    <w:p w:rsidR="00161027" w:rsidRPr="001C3C82" w:rsidP="00161027" w14:paraId="757D721D" w14:textId="490737C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د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صنف</w:t>
                      </w:r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امراض التالية الى امراض معدية وامراض غير معدي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0AAC" w:rsidP="00F34C52" w14:paraId="707B8C56" w14:textId="6B7AD1EB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3855</wp:posOffset>
                </wp:positionH>
                <wp:positionV relativeFrom="paragraph">
                  <wp:posOffset>212610</wp:posOffset>
                </wp:positionV>
                <wp:extent cx="6614794" cy="1658376"/>
                <wp:effectExtent l="0" t="0" r="0" b="0"/>
                <wp:wrapNone/>
                <wp:docPr id="38" name="مجموعة 3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8E66968-11B3-A243-E270-575EB09477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4794" cy="1658376"/>
                          <a:chOff x="0" y="-42274"/>
                          <a:chExt cx="6614794" cy="1658376"/>
                        </a:xfrm>
                      </wpg:grpSpPr>
                      <pic:pic xmlns:pic="http://schemas.openxmlformats.org/drawingml/2006/picture">
                        <pic:nvPicPr>
                          <pic:cNvPr id="390120391" name="صورة 39012039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2B513F5-B01C-05C5-7511-2516D255AD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8">
                                    <a14:imgEffect>
                                      <a14:backgroundRemoval b="95714" l="8289" r="94118" t="10000">
                                        <a14:foregroundMark x1="60160" x2="65241" y1="42653" y2="52653"/>
                                        <a14:foregroundMark x1="65241" x2="88503" y1="52653" y2="57551"/>
                                        <a14:foregroundMark x1="88503" x2="90909" y1="57551" y2="57143"/>
                                        <a14:foregroundMark x1="94118" x2="47594" y1="60204" y2="75714"/>
                                        <a14:foregroundMark x1="41444" x2="43048" y1="86122" y2="95918"/>
                                        <a14:foregroundMark x1="12299" x2="11765" y1="90204" y2="95918"/>
                                        <a14:foregroundMark x1="8289" x2="14171" y1="91633" y2="88980"/>
                                        <a14:foregroundMark x1="9091" x2="15508" y1="88776" y2="86735"/>
                                        <a14:foregroundMark x1="44652" x2="48128" y1="58367" y2="57959"/>
                                        <a14:foregroundMark x1="42781" x2="52139" y1="57143" y2="57551"/>
                                        <a14:foregroundMark x1="43048" x2="46524" y1="53469" y2="52041"/>
                                        <a14:foregroundMark x1="43850" x2="43316" y1="62653" y2="66327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538368" y="6927"/>
                            <a:ext cx="913599" cy="937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286720" name="Picture 1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46E58A-DFA7-CCA1-9BFF-215A9AFAB0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102" y="104306"/>
                            <a:ext cx="913599" cy="743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59905099" name="مجموعة 125990509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EC703052-9831-CBD8-3074-42C36168E842}"/>
                            </a:ext>
                          </a:extLst>
                        </wpg:cNvPr>
                        <wpg:cNvGrpSpPr/>
                        <wpg:grpSpPr>
                          <a:xfrm>
                            <a:off x="2025159" y="42817"/>
                            <a:ext cx="1327283" cy="910588"/>
                            <a:chOff x="2001433" y="42817"/>
                            <a:chExt cx="1579817" cy="1077663"/>
                          </a:xfrm>
                        </wpg:grpSpPr>
                        <pic:pic xmlns:pic="http://schemas.openxmlformats.org/drawingml/2006/picture">
                          <pic:nvPicPr>
                            <pic:cNvPr id="1323542025" name="Picture 18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B7495688-E983-8B17-F61C-EBE2C7C1EE6A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40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1433" y="42817"/>
                              <a:ext cx="1077663" cy="10776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5286784" name="Picture 1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DEBBAC71-324B-F1C4-5424-C73F43EAE5F7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41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42">
                                      <a14:imgEffect>
                                        <a14:backgroundRemoval b="95833" l="10000" r="90000" t="10000">
                                          <a14:foregroundMark x1="83611" x2="71667" y1="93333" y2="94444"/>
                                          <a14:foregroundMark x1="35556" x2="26389" y1="95833" y2="94167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651" y="148288"/>
                              <a:ext cx="913599" cy="913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7255976" name="صورة 12725597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3EBAFB4-25A9-2C50-237C-396F4E08A7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4">
                                    <a14:imgEffect>
                                      <a14:backgroundRemoval b="95922" l="10000" r="90000" t="9752">
                                        <a14:foregroundMark x1="59583" x2="58646" y1="92553" y2="89007"/>
                                        <a14:foregroundMark x1="50729" x2="50833" y1="95922" y2="927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796" y="-42274"/>
                            <a:ext cx="1695450" cy="99568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08781179" name="مربع نص 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511B7420-154C-3178-2BFB-3BB18B8463D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969038"/>
                            <a:ext cx="6614794" cy="647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A9" w:rsidP="00BD78A9" w14:textId="7E1348B9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الكوليرا      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Arial" w:cs="Arial"/>
                                  <w:color w:val="000000" w:themeColor="text1"/>
                                  <w:kern w:val="24"/>
                                  <w:rtl/>
                                </w:rPr>
                                <w:t>السكري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الحساسية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Calibri" w:hAnsi="Arial" w:cs="Arial"/>
                                  <w:color w:val="000000" w:themeColor="text1"/>
                                  <w:kern w:val="24"/>
                                  <w:rtl/>
                                </w:rPr>
                                <w:t>فايروس كورونا</w:t>
                              </w:r>
                            </w:p>
                            <w:p w:rsidR="00BD78A9" w:rsidP="00BD78A9" w14:textId="281DAAB5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مرض............                مرض..................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مرض.................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مرض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7" o:spid="_x0000_s1102" style="width:520.85pt;height:130.58pt;margin-top:16.74pt;margin-left:-1.09pt;mso-height-percent:0;mso-height-relative:margin;mso-wrap-distance-bottom:0;mso-wrap-distance-left:9pt;mso-wrap-distance-right:9pt;mso-wrap-distance-top:0;position:absolute;z-index:251783168" coordorigin="0,-550" coordsize="21600,21600">
                <v:shape id="_x0000_s1103" type="#_x0000_t75" style="width:2983;height:12211;flip:x;left:18085;position:absolute;top:90" stroked="f">
                  <v:imagedata r:id="rId37" o:title="" croptop="14203f"/>
                </v:shape>
                <v:shape id="_x0000_s1104" type="#_x0000_t75" style="width:2983;height:9684;left:13186;position:absolute;top:1359" filled="f">
                  <v:imagedata r:id="rId39" o:title="" croptop="13850f"/>
                </v:shape>
                <v:group id="_x0000_s1105" style="width:4334;height:11860;left:6613;position:absolute;top:558" coordorigin="27364,858" coordsize="21600,21600">
                  <v:shape id="_x0000_s1106" type="#_x0000_t75" style="width:14734;height:21600;left:27365;position:absolute;top:858" filled="f">
                    <v:imagedata r:id="rId40" o:title=""/>
                  </v:shape>
                  <v:shape id="_x0000_s1107" type="#_x0000_t75" style="width:12491;height:18312;left:36473;position:absolute;top:2972" filled="f">
                    <v:imagedata r:id="rId41" o:title=""/>
                  </v:shape>
                </v:group>
                <v:shape id="_x0000_s1108" type="#_x0000_t75" style="width:5536;height:12969;left:545;position:absolute;top:-551">
                  <v:imagedata r:id="rId43" o:title=""/>
                </v:shape>
                <v:shape id="_x0000_s1109" type="#_x0000_t202" style="width:21600;height:8428;flip:x;position:absolute;top:12622;v-text-anchor:top" filled="f" fillcolor="this" stroked="f" strokeweight="0.75pt">
                  <v:textbox style="mso-fit-shape-to-text:t">
                    <w:txbxContent>
                      <w:p w:rsidR="00BD78A9" w:rsidP="00BD78A9" w14:paraId="0BE2E63F" w14:textId="7E1348B9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الكوليرا      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Arial" w:cs="Arial"/>
                            <w:color w:val="000000" w:themeColor="text1"/>
                            <w:kern w:val="24"/>
                            <w:rtl/>
                          </w:rPr>
                          <w:t>السكري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الحساسية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Arial" w:cs="Arial"/>
                            <w:color w:val="000000" w:themeColor="text1"/>
                            <w:kern w:val="24"/>
                            <w:rtl/>
                          </w:rPr>
                          <w:t>فايروس كورونا</w:t>
                        </w:r>
                      </w:p>
                      <w:p w:rsidR="00BD78A9" w:rsidP="00BD78A9" w14:paraId="1AA7B7E9" w14:textId="281DAAB5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مرض............                مرض..................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مرض.................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مرض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0AAC" w:rsidP="00F34C52" w14:paraId="4601B0AE" w14:textId="64C2E47C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70AAC" w:rsidP="00F34C52" w14:paraId="48530E7C" w14:textId="2E577045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70AAC" w:rsidP="00F34C52" w14:paraId="2E489551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B3BE0" w:rsidRPr="00F34C52" w:rsidP="00F34C52" w14:paraId="034BE95C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P="00565832" w14:paraId="6FAC6019" w14:textId="296DBDE7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2933700</wp:posOffset>
                </wp:positionH>
                <wp:positionV relativeFrom="paragraph">
                  <wp:posOffset>7620</wp:posOffset>
                </wp:positionV>
                <wp:extent cx="3512820" cy="350520"/>
                <wp:effectExtent l="0" t="0" r="0" b="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1282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CC4" w:rsidRPr="001C3C82" w:rsidP="00BD78A9" w14:textId="50C551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لث أ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يناسبه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0" style="width:276.6pt;height:27.6pt;margin-top:0.6pt;margin-left:23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5824" arcsize="10923f" fillcolor="#8da9db" stroked="f" strokeweight="1pt">
                <v:textbox>
                  <w:txbxContent>
                    <w:p w:rsidR="00F73CC4" w:rsidRPr="001C3C82" w:rsidP="00BD78A9" w14:paraId="4DEA5F66" w14:textId="50C551D3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 w:rsidR="00BD78A9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05130" cy="449580"/>
                <wp:effectExtent l="0" t="0" r="0" b="0"/>
                <wp:wrapSquare wrapText="bothSides"/>
                <wp:docPr id="128719588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A9" w:rsidRPr="007B3823" w:rsidP="00BD78A9" w14:textId="525133E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11" type="#_x0000_t202" style="width:31.9pt;height:35.4pt;margin-top:0.9pt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85216" filled="f" fillcolor="this" stroked="f" strokeweight="0.75pt">
                <v:textbox>
                  <w:txbxContent>
                    <w:p w:rsidR="00BD78A9" w:rsidRPr="007B3823" w:rsidP="00BD78A9" w14:paraId="0DD0A45B" w14:textId="525133E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P="00E6462C" w14:textId="5B65A1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12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49376" filled="f" fillcolor="this" stroked="f" strokeweight="0.75pt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113" style="flip:x;mso-wrap-distance-bottom:0;mso-wrap-distance-left:9pt;mso-wrap-distance-right:9pt;mso-wrap-distance-top:0;position:absolute;v-text-anchor:top;z-index:251747328" from="-0.6pt,18pt" to="31.2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114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745280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115" style="width:28.55pt;height:28.5pt;margin-top:0.9pt;margin-left:494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3232" fillcolor="white" stroked="t" strokecolor="#ff8989" strokeweight="2.25pt"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P="0087551D" w14:paraId="6E0B1FE3" w14:textId="59BC1CB8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48920</wp:posOffset>
                </wp:positionV>
                <wp:extent cx="3366770" cy="1927860"/>
                <wp:effectExtent l="0" t="0" r="0" b="0"/>
                <wp:wrapSquare wrapText="bothSides"/>
                <wp:docPr id="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4E" w:rsidRPr="002B4883" w:rsidP="0043454E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:rsidR="0043454E" w:rsidP="0043454E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43454E" w:rsidP="0043454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43454E" w:rsidP="0043454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43454E" w:rsidP="0043454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43454E" w:rsidP="0043454E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16" type="#_x0000_t202" style="width:265.1pt;height:151.8pt;margin-top:19.6pt;margin-left:22.8pt;flip:x;mso-height-percent:0;mso-height-relative:margin;mso-width-percent:0;mso-width-relative:margin;mso-wrap-distance-bottom:3.6pt;mso-wrap-distance-left:9pt;mso-wrap-distance-right:9pt;mso-wrap-distance-top:3.6pt;position:absolute;v-text-anchor:top;z-index:251753472" filled="f" fillcolor="this" stroked="f" strokeweight="0.75pt">
                <v:textbox>
                  <w:txbxContent>
                    <w:p w:rsidR="0043454E" w:rsidRPr="002B4883" w:rsidP="0043454E" w14:paraId="57960DB1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:rsidR="0043454E" w:rsidP="0043454E" w14:paraId="32982C3F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43454E" w:rsidP="0043454E" w14:paraId="12E64AC6" w14:textId="77777777">
                      <w:pPr>
                        <w:rPr>
                          <w:rtl/>
                        </w:rPr>
                      </w:pPr>
                    </w:p>
                    <w:p w:rsidR="0043454E" w:rsidP="0043454E" w14:paraId="5154D82E" w14:textId="77777777">
                      <w:pPr>
                        <w:rPr>
                          <w:rtl/>
                        </w:rPr>
                      </w:pPr>
                    </w:p>
                    <w:p w:rsidR="0043454E" w:rsidP="0043454E" w14:paraId="3EF6507A" w14:textId="77777777">
                      <w:pPr>
                        <w:rPr>
                          <w:rtl/>
                        </w:rPr>
                      </w:pPr>
                    </w:p>
                    <w:p w:rsidR="0043454E" w:rsidP="0043454E" w14:paraId="0A7A2427" w14:textId="77777777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04140</wp:posOffset>
            </wp:positionV>
            <wp:extent cx="2865120" cy="2334895"/>
            <wp:effectExtent l="0" t="0" r="0" b="8255"/>
            <wp:wrapNone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2E" w:rsidP="00B07B2E" w14:paraId="44D9013F" w14:textId="26D0EBC6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358DE5D7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27BAC15C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75576713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4A520163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357C1F30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2CE8B083" w14:textId="2AD5691F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679950" cy="1403985"/>
            <wp:effectExtent l="38100" t="38100" r="101600" b="24765"/>
            <wp:wrapNone/>
            <wp:docPr id="1060568693" name="رسم تخطيطي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526" w:rsidRPr="00B07B2E" w:rsidP="00B07B2E" w14:paraId="2016E2F4" w14:textId="2F16E96F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07B2E" w:rsidP="00B07B2E" w14:paraId="43AD0422" w14:textId="4FC3EFDA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</w:t>
      </w:r>
    </w:p>
    <w:p w:rsidR="0043454E" w:rsidP="00B07B2E" w14:paraId="77CBBD75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3454E" w:rsidP="00B07B2E" w14:paraId="4EDAAC15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3454E" w:rsidRPr="00B07B2E" w:rsidP="00B07B2E" w14:paraId="01F933CA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6C0F8C" w:rsidP="006C0F8C" w14:paraId="7CE076C6" w14:textId="7BBB615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990600</wp:posOffset>
                </wp:positionH>
                <wp:positionV relativeFrom="paragraph">
                  <wp:posOffset>154305</wp:posOffset>
                </wp:positionV>
                <wp:extent cx="4508060" cy="1546860"/>
                <wp:effectExtent l="0" t="0" r="6985" b="1524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08060" cy="1546860"/>
                          <a:chOff x="-1061318" y="0"/>
                          <a:chExt cx="10533404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-1061318" y="296809"/>
                            <a:ext cx="2888243" cy="25362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3">
                                    <a14:imgEffect>
                                      <a14:backgroundRemoval b="90000" l="10000" r="90000" t="7656">
                                        <a14:foregroundMark x1="49688" x2="51094" y1="7656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17" style="width:355.52pt;height:123pt;margin-top:12.15pt;margin-left:78pt;mso-height-percent:0;mso-height-relative:margin;mso-position-horizontal-relative:margin;mso-width-percent:0;mso-width-relative:margin;mso-wrap-distance-bottom:0;mso-wrap-distance-left:9pt;mso-wrap-distance-right:9pt;mso-wrap-distance-top:0;position:absolute;z-index:251756544" coordorigin="-2176,0" coordsize="21600,21600">
                <v:shape id="_x0000_s1118" type="#_x0000_t75" style="width:5923;height:16620;left:-2176;position:absolute;top:1945">
                  <v:imagedata r:id="rId51" o:title="" croptop="27491f" cropbottom="23460f" cropleft="15858f" cropright="15551f"/>
                </v:shape>
                <v:shape id="_x0000_s1119" type="#_x0000_t75" style="width:4860;height:15529;left:11890;position:absolute;top:3035">
                  <v:imagedata r:id="rId52" o:title=""/>
                </v:shape>
                <v:oval id="_x0000_s1120" style="width:9248;height:21600;left:9696;position:absolute;v-text-anchor:middle" filled="f" fillcolor="this" stroked="t" strokecolor="#41719c" strokeweight="1pt">
                  <v:stroke dashstyle="dash"/>
                </v:oval>
                <v:shape id="_x0000_s1121" type="#_x0000_t75" style="width:2431;height:6821;left:8798;position:absolute;top:3501">
                  <v:imagedata r:id="rId51" o:title="" croptop="27491f" cropbottom="23460f" cropleft="15858f" cropright="15551f"/>
                </v:shape>
                <v:shape id="_x0000_s1122" type="#_x0000_t75" style="width:2431;height:6821;left:16993;position:absolute;top:11744">
                  <v:imagedata r:id="rId51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</w:p>
    <w:p w:rsidR="0043454E" w:rsidP="006C0F8C" w14:paraId="4B1BA43E" w14:textId="2BBC8EB4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77F7FCF2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162EE7E4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55857A97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75E82D96" w14:textId="15A4B74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854075</wp:posOffset>
                </wp:positionH>
                <wp:positionV relativeFrom="paragraph">
                  <wp:posOffset>227965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87" w:rsidRPr="004C7526" w:rsidP="00E55A87" w14:textId="77777777">
                            <w:pPr>
                              <w:rPr>
                                <w:rtl/>
                              </w:rPr>
                            </w:pPr>
                            <w:r w:rsidRPr="004C7526"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:rsidR="00E55A87" w:rsidRPr="004C7526" w:rsidP="00E55A87" w14:textId="77777777">
                            <w:pPr>
                              <w:rPr>
                                <w:rtl/>
                              </w:rPr>
                            </w:pPr>
                            <w:r w:rsidRPr="004C7526"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:rsidR="00E55A87" w:rsidRPr="004C7526" w:rsidP="00E55A87" w14:textId="77777777">
                            <w:r w:rsidRPr="004C7526"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23" type="#_x0000_t202" style="width:376.1pt;height:87pt;margin-top:17.95pt;margin-left:67.2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58592" fillcolor="white" stroked="f" strokeweight="0.75pt">
                <v:textbox>
                  <w:txbxContent>
                    <w:p w:rsidR="00E55A87" w:rsidRPr="004C7526" w:rsidP="00E55A87" w14:paraId="04C836CD" w14:textId="77777777">
                      <w:pPr>
                        <w:rPr>
                          <w:rtl/>
                        </w:rPr>
                      </w:pPr>
                      <w:r w:rsidRPr="004C7526"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:rsidR="00E55A87" w:rsidRPr="004C7526" w:rsidP="00E55A87" w14:paraId="0FEAF74B" w14:textId="77777777">
                      <w:pPr>
                        <w:rPr>
                          <w:rtl/>
                        </w:rPr>
                      </w:pPr>
                      <w:r w:rsidRPr="004C7526"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:rsidR="00E55A87" w:rsidRPr="004C7526" w:rsidP="00E55A87" w14:paraId="441DC127" w14:textId="77777777">
                      <w:r w:rsidRPr="004C7526"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454E" w:rsidP="006C0F8C" w14:paraId="49A2B14F" w14:textId="6FE52128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19F10551" w14:textId="7EBF8D82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2D688046" w14:textId="1D00EE7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345F0264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55A87" w:rsidP="004C7526" w14:paraId="7FB0C2D9" w14:textId="77777777">
      <w:pPr>
        <w:rPr>
          <w:rFonts w:ascii="Calibri" w:eastAsia="Times New Roman" w:hAnsi="Calibri" w:cs="Calibri"/>
          <w:sz w:val="24"/>
          <w:szCs w:val="24"/>
          <w:rtl/>
        </w:rPr>
      </w:pPr>
    </w:p>
    <w:p w:rsidR="00E55A87" w:rsidP="006C0F8C" w14:paraId="3ADC3381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6C0F8C" w:rsidRPr="00A66AAD" w:rsidP="006C0F8C" w14:paraId="05B3C43A" w14:textId="3B2FFBD0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P="006C0F8C" w14:paraId="5C7BA92E" w14:textId="7302FB6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B07B2E" w:rsidP="006C0F8C" w14:paraId="22EEE30F" w14:textId="26EEF1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4C7526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4C7526">
        <w:rPr>
          <w:rFonts w:ascii="(A) Arslan Wessam B" w:eastAsia="Times New Roman" w:hAnsi="(A) Arslan Wessam B" w:cs="Akhbar MT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4C7526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Pr="004C7526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p w:rsidR="005C73E1" w:rsidP="006C0F8C" w14:paraId="381B2303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5C73E1" w:rsidRPr="002D2A8F" w:rsidP="006C0F8C" w14:paraId="1836B862" w14:textId="6DBEBA02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Sect="00274186">
          <w:footerReference w:type="default" r:id="rId5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9190</wp:posOffset>
                </wp:positionV>
                <wp:extent cx="5733415" cy="7115810"/>
                <wp:effectExtent l="19050" t="19050" r="19685" b="0"/>
                <wp:wrapNone/>
                <wp:docPr id="13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002006713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076492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944010282" name="مربع نص 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P="005C73E1" w14:textId="77777777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:rsidR="005C73E1" w:rsidP="005C73E1" w14:textId="77777777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 xmlns:wps="http://schemas.microsoft.com/office/word/2010/wordprocessingShape">
                        <wps:cNvPr id="1936323850" name="مربع نص 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P="005C73E1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:rsidR="005C73E1" w:rsidP="005C73E1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931762298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987476642" name="مربع نص 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P="005C73E1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:rsidR="005C73E1" w:rsidP="005C73E1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2133699265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62974716" name="مربع نص 1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P="005C73E1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ستفدتو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:rsidR="005C73E1" w:rsidP="005C73E1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:rsidR="005C73E1" w:rsidP="005C73E1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 w:hint="cs"/>
                                  <w:color w:val="1F4E79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4E79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594415139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066962886" name="مستطيل: زوايا مستديرة 206696288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124" style="width:454.5pt;height:561.8pt;margin-top:89.7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789312" coordorigin="0,0" coordsize="21600,21600">
                <v:shape id="_x0000_s1125" type="#_x0000_t75" style="width:5223;height:3742;left:15502;position:absolute;top:654" filled="f">
                  <v:imagedata r:id="rId55" o:title="" croptop="24084f"/>
                </v:shape>
                <v:shape id="_x0000_s1126" type="#_x0000_t75" style="width:5765;height:6163;left:2096;position:absolute;top:2576" filled="f">
                  <v:imagedata r:id="rId56" o:title=""/>
                </v:shape>
                <v:shape id="_x0000_s1127" type="#_x0000_t202" style="width:11143;height:3661;left:8784;position:absolute;top:564;v-text-anchor:top" filled="f" fillcolor="this">
                  <v:textbox>
                    <w:txbxContent>
                      <w:p w:rsidR="005C73E1" w:rsidP="005C73E1" w14:paraId="0249086B" w14:textId="77777777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:rsidR="005C73E1" w:rsidP="005C73E1" w14:paraId="46D4AA1E" w14:textId="77777777">
                        <w:pPr>
                          <w:spacing w:line="36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_x0000_s1128" type="#_x0000_t202" style="width:16543;height:3803;left:3762;position:absolute;top:4782;v-text-anchor:top" filled="f" fillcolor="this">
                  <v:textbox>
                    <w:txbxContent>
                      <w:p w:rsidR="005C73E1" w:rsidP="005C73E1" w14:paraId="76B43C55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:rsidR="005C73E1" w:rsidP="005C73E1" w14:paraId="7B7B913F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_x0000_s1129" type="#_x0000_t75" style="width:4025;height:5207;flip:x;left:17167;position:absolute;top:7792" filled="f">
                  <v:imagedata r:id="rId57" o:title="" cropbottom="4500f" cropright="4348f"/>
                </v:shape>
                <v:shape id="_x0000_s1130" type="#_x0000_t202" style="width:13629;height:4112;left:3990;position:absolute;top:10166;v-text-anchor:top" filled="f" fillcolor="this">
                  <v:textbox>
                    <w:txbxContent>
                      <w:p w:rsidR="005C73E1" w:rsidP="005C73E1" w14:paraId="21ADC586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:rsidR="005C73E1" w:rsidP="005C73E1" w14:paraId="227F56FC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</w:p>
                    </w:txbxContent>
                  </v:textbox>
                </v:shape>
                <v:shape id="_x0000_s1131" type="#_x0000_t75" style="width:5085;height:4358;left:4099;position:absolute;top:14811" filled="f">
                  <v:imagedata r:id="rId58" o:title="" croptop="6148f" cropbottom="9021f" cropleft="13050f" cropright="5388f"/>
                </v:shape>
                <v:shape id="_x0000_s1132" type="#_x0000_t202" style="width:16815;height:5756;left:3762;position:absolute;top:15844;v-text-anchor:top" filled="f" fillcolor="this">
                  <v:textbox>
                    <w:txbxContent>
                      <w:p w:rsidR="005C73E1" w:rsidP="005C73E1" w14:paraId="3F821674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ستفدتو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:rsidR="005C73E1" w:rsidP="005C73E1" w14:paraId="7CA4237F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:rsidR="005C73E1" w:rsidP="005C73E1" w14:paraId="3FF2CAA7" w14:textId="77777777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 w:hint="cs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_x0000_s1133" type="#_x0000_t75" style="width:3224;height:1740;left:4392;position:absolute;top:11505" filled="f">
                  <v:imagedata r:id="rId59" o:title=""/>
                </v:shape>
                <v:roundrect id="_x0000_s1134" style="width:21600;height:19586;position:absolute;v-text-anchor:middle" arcsize="10923f" filled="f" fillcolor="this" stroked="t" strokecolor="#172c51" strokeweight="2.25pt"/>
                <w10:wrap anchorx="margin"/>
              </v:group>
            </w:pict>
          </mc:Fallback>
        </mc:AlternateContent>
      </w:r>
    </w:p>
    <w:p w:rsidR="00842077" w:rsidRPr="00842077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P="00CD437C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135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797504" o:allowincell="f" filled="f" fillcolor="this" stroked="f" strokeweight="0.5pt">
                <v:textbox>
                  <w:txbxContent>
                    <w:p w:rsidR="00B37F50" w:rsidRPr="00CD437C" w:rsidP="00CD437C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34366864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P="00CD437C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3F0023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 w:rsidR="003F0023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رابع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426D2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36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795456" o:allowincell="f" filled="f" fillcolor="this" stroked="f" strokeweight="0.5pt">
                <v:textbox>
                  <w:txbxContent>
                    <w:p w:rsidR="00B37F50" w:rsidRPr="00B37F50" w:rsidP="00CD437C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3F0023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 w:rsidR="003F002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ابع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97806070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5E7658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DF7105" w:rsidP="0056286D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056A24" w:rsidRPr="00DF7105" w:rsidP="0056286D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056A24" w:rsidRPr="00DF7105" w:rsidP="00CC2821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084FF3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56286D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F7105" w:rsidR="00BA7909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137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791360" fillcolor="white" stroked="t" strokecolor="white" strokeweight="1pt">
                <v:textbox>
                  <w:txbxContent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5E765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DF7105" w:rsidP="0056286D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056A24" w:rsidRPr="00DF7105" w:rsidP="0056286D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056A24" w:rsidRPr="00DF7105" w:rsidP="00CC2821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56286D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F7105" w:rsidR="00BA7909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xmlns:r="http://schemas.openxmlformats.org/officeDocument/2006/relationships" r:embed="rId60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 w:rsidR="00C62974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2098607642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P="004D21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CC2821" w:rsidRPr="00503C4C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P="003F002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F00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</w:p>
                          <w:p w:rsidR="00CC2821" w:rsidRPr="00503C4C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 w:rsid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138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793408" fillcolor="white" stroked="t" strokecolor="white" strokeweight="1pt">
                <v:textbox>
                  <w:txbxContent>
                    <w:p w:rsidR="00503C4C" w:rsidP="004D214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  <w:p w:rsidR="00CC2821" w:rsidRPr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P="003F002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F002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ابع</w:t>
                      </w:r>
                    </w:p>
                    <w:p w:rsidR="00CC2821" w:rsidRPr="00503C4C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 w:rsid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4F0860" w:rsidRPr="004F0860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4" o:spid="_x0000_s1139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79955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162923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</w:t>
      </w: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95250</wp:posOffset>
            </wp:positionV>
            <wp:extent cx="1085850" cy="112395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jpg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2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C35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04775</wp:posOffset>
            </wp:positionV>
            <wp:extent cx="1430655" cy="1076325"/>
            <wp:effectExtent l="0" t="0" r="0" b="9525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jpg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مرض</w:t>
                            </w:r>
                            <w:r w:rsidR="006C5F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ل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دم الرياض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وليرا</w:t>
                            </w:r>
                            <w:r w:rsidR="006C5F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40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06720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مرض</w:t>
                      </w:r>
                      <w:r w:rsidR="006C5F7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ل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قدم الرياض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كوليرا</w:t>
                      </w:r>
                      <w:r w:rsidR="006C5F7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مرض الطفل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دي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ير معد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قر الدم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141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802624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مرض الطفل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عدي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غير معد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قر الدم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47625</wp:posOffset>
            </wp:positionV>
            <wp:extent cx="1524000" cy="1162050"/>
            <wp:effectExtent l="0" t="0" r="0" b="0"/>
            <wp:wrapNone/>
            <wp:docPr id="1889704441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04441" name="2.jpg"/>
                    <pic:cNvPicPr/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F7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23825</wp:posOffset>
            </wp:positionV>
            <wp:extent cx="1257300" cy="1028700"/>
            <wp:effectExtent l="0" t="0" r="0" b="0"/>
            <wp:wrapNone/>
            <wp:docPr id="1549723455" name="صورة 154972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55" name="1.jpg"/>
                    <pic:cNvPicPr/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 w:rsid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75434768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هرم 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326C35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هرم الطاقة </w:t>
                            </w:r>
                          </w:p>
                          <w:p w:rsidR="00326C35" w:rsidRPr="00B9110C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326C35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هرم الغذاء</w:t>
                            </w:r>
                          </w:p>
                          <w:p w:rsidR="00326C35" w:rsidRPr="00B9110C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326C35" w:rsidRPr="0095797C" w:rsidP="008150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غذاء غير </w:t>
                            </w:r>
                            <w:r w:rsid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واز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142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10816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هرم 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326C35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هرم الطاقة </w:t>
                      </w:r>
                    </w:p>
                    <w:p w:rsidR="00326C35" w:rsidRPr="00B9110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326C35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هرم الغذاء</w:t>
                      </w:r>
                    </w:p>
                    <w:p w:rsidR="00326C35" w:rsidRPr="00B9110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326C35" w:rsidRPr="0095797C" w:rsidP="0081507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غذاء غير </w:t>
                      </w:r>
                      <w:r w:rsid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وازن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لعادات الصحي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6C5F7A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النوم مبكراً </w:t>
                            </w:r>
                          </w:p>
                          <w:p w:rsidR="006C5F7A" w:rsidRPr="00B9110C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C5F7A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سهر</w:t>
                            </w:r>
                          </w:p>
                          <w:p w:rsidR="006C5F7A" w:rsidRPr="00B9110C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C5F7A" w:rsidRPr="0095797C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نوم 4 ساعات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43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08768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لعادات الصحي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6C5F7A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النوم مبكراً </w:t>
                      </w:r>
                    </w:p>
                    <w:p w:rsidR="006C5F7A" w:rsidRPr="00B9110C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C5F7A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سهر</w:t>
                      </w:r>
                    </w:p>
                    <w:p w:rsidR="006C5F7A" w:rsidRPr="00B9110C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C5F7A" w:rsidRPr="0095797C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نوم 4 ساعات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D71C0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ستخدامات الماء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في الصورة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. 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نتاج الطاقة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رب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</w:t>
                            </w:r>
                          </w:p>
                          <w:p w:rsidR="00B9110C" w:rsidRPr="0095797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110C" w:rsidRPr="0095797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144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19008" fillcolor="white" stroked="t" strokecolor="black" strokeweight="1pt">
                <v:textbox>
                  <w:txbxContent>
                    <w:p w:rsidR="00EB7A21" w:rsidRPr="00D71C0B" w:rsidP="00D71C0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ستخدامات الماء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في الصورة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إنتاج الطاقة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رب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</w:t>
                      </w:r>
                    </w:p>
                    <w:p w:rsidR="00B9110C" w:rsidRPr="0095797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10C" w:rsidRPr="0095797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D71C0B" w:rsidP="00122A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خر</w:t>
                            </w:r>
                            <w:r w:rsidRPr="00D71C0B"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P="002A3D08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ري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وبي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حول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145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16960" fillcolor="white" stroked="t" strokecolor="black" strokeweight="1pt">
                <v:textbox>
                  <w:txbxContent>
                    <w:p w:rsidR="002A3D08" w:rsidRPr="00D71C0B" w:rsidP="00122A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خر</w:t>
                      </w:r>
                      <w:r w:rsidRPr="00D71C0B"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P="002A3D08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ناري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سوبي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حول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523239</wp:posOffset>
            </wp:positionH>
            <wp:positionV relativeFrom="paragraph">
              <wp:posOffset>38100</wp:posOffset>
            </wp:positionV>
            <wp:extent cx="1066800" cy="1114425"/>
            <wp:effectExtent l="0" t="0" r="0" b="9525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jpg"/>
                    <pic:cNvPicPr/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8100</wp:posOffset>
            </wp:positionV>
            <wp:extent cx="1114425" cy="1114425"/>
            <wp:effectExtent l="0" t="0" r="9525" b="9525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jpg"/>
                    <pic:cNvPicPr/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1593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1491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1388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1286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7D30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نتج من حركة الأرض .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7D309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D30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طوار القمر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يل و النهار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صول السنة</w:t>
                            </w:r>
                          </w:p>
                          <w:p w:rsidR="001E520D" w:rsidRPr="0095797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146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21056" fillcolor="white" stroked="t" strokecolor="black" strokeweight="1pt">
                <v:textbox>
                  <w:txbxContent>
                    <w:p w:rsidR="00EB7A21" w:rsidRPr="00D71C0B" w:rsidP="007D30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نتج من حركة الأرض .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7D309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D309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طوار القمر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ليل و النهار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صول السنة</w:t>
                      </w:r>
                    </w:p>
                    <w:p w:rsidR="001E520D" w:rsidRPr="0095797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5014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EB7A21" w:rsidRPr="00B9110C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B369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ذنب 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B3694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B369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جوم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P="00B3694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B369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ظام الشمسي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147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23104" fillcolor="white" stroked="t" strokecolor="black" strokeweight="1pt">
                <v:textbox>
                  <w:txbxContent>
                    <w:p w:rsidR="00EB7A21" w:rsidRPr="00D71C0B" w:rsidP="005014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EB7A21" w:rsidRPr="00B9110C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B369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ذنب 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B3694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B369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نجوم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P="00B3694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B369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نظام الشمسي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771650" cy="1114425"/>
            <wp:effectExtent l="0" t="0" r="0" b="9525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jpg"/>
                    <pic:cNvPicPr/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098"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29210</wp:posOffset>
            </wp:positionV>
            <wp:extent cx="1162050" cy="1104900"/>
            <wp:effectExtent l="0" t="0" r="0" b="0"/>
            <wp:wrapNone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jpg"/>
                    <pic:cNvPicPr/>
                  </pic:nvPicPr>
                  <pic:blipFill>
                    <a:blip xmlns:r="http://schemas.openxmlformats.org/officeDocument/2006/relationships" r:embed="rId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148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804672" coordorigin="62753,93761" coordsize="21600,21600">
                <v:shape id="_x0000_s1149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5149C" w:rsidRPr="00C12D28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50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3F355F" w:rsidRPr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-247650</wp:posOffset>
                </wp:positionV>
                <wp:extent cx="6671310" cy="609600"/>
                <wp:effectExtent l="0" t="0" r="15240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1310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D462ED" w:rsidP="004B2B88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مات المرض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د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C45D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خر متحول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62ED" w:rsidR="004D05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ذنب </w:t>
                            </w:r>
                            <w:r w:rsidRPr="00D462ED" w:rsidR="004B2B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طوار القم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C45D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ربوهيدرات</w:t>
                            </w:r>
                            <w:r w:rsidR="00C45D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ورونا المستجد</w:t>
                            </w:r>
                          </w:p>
                          <w:p w:rsidR="003A6A43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151" type="#_x0000_t98" style="width:525.3pt;height:48pt;margin-top:-19.5pt;margin-left:-42.65pt;mso-height-percent:0;mso-height-relative:margin;mso-width-percent:0;mso-width-relative:margin;mso-wrap-distance-bottom:0;mso-wrap-distance-left:9pt;mso-wrap-distance-right:9pt;mso-wrap-distance-top:0;position:absolute;v-text-anchor:middle;z-index:251831296" fillcolor="white" stroked="t" strokecolor="black" strokeweight="1.5pt">
                <v:textbox>
                  <w:txbxContent>
                    <w:p w:rsidR="003A6A43" w:rsidRPr="00D462ED" w:rsidP="004B2B88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ح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لامات المرض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د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C45D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خر متحول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62ED" w:rsidR="004D05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ذنب </w:t>
                      </w:r>
                      <w:r w:rsidRPr="00D462ED" w:rsidR="004B2B8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طوار القم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C45D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كربوهيدرات</w:t>
                      </w:r>
                      <w:r w:rsidR="00C45D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كورونا المستجد</w:t>
                      </w:r>
                    </w:p>
                    <w:p w:rsidR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9E009C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152" type="#_x0000_t202" style="width:413.25pt;height:24.75pt;margin-top:-40.3pt;margin-left:71.8pt;mso-wrap-distance-bottom:0;mso-wrap-distance-left:9pt;mso-wrap-distance-right:9pt;mso-wrap-distance-top:0;position:absolute;v-text-anchor:top;z-index:251829248" filled="f" fillcolor="this" stroked="f" strokeweight="0.5pt">
                <v:textbox>
                  <w:txbxContent>
                    <w:p w:rsidR="003A6A43" w:rsidRPr="009E009C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P="004B2B88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B2B88">
        <w:rPr>
          <w:rFonts w:asciiTheme="majorBidi" w:hAnsiTheme="majorBidi" w:cstheme="majorBidi" w:hint="cs"/>
          <w:b/>
          <w:bCs/>
          <w:sz w:val="28"/>
          <w:szCs w:val="28"/>
          <w:rtl/>
        </w:rPr>
        <w:t>تحدث بسبب دوران القمر حول الأرض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B716DB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860" w:rsidRPr="00C12D28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F086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7</w:t>
                              </w:r>
                            </w:p>
                            <w:p w:rsidR="006C5120" w:rsidRPr="00830C2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153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25152" coordorigin="62753,93761" coordsize="21600,21600">
                <v:shape id="_x0000_s1154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4F0860" w:rsidRPr="00C12D28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F086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7</w:t>
                        </w:r>
                      </w:p>
                      <w:p w:rsidR="006C5120" w:rsidRPr="00830C2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55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AC62C1" w:rsidR="003A6A4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ي حالة اكتمال السلامة جسدياً و عقلياً و نفسياً </w:t>
      </w:r>
      <w:r w:rsidRPr="00AC62C1" w:rsidR="003A6A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4B2B88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B2B88">
        <w:rPr>
          <w:rFonts w:asciiTheme="majorBidi" w:hAnsiTheme="majorBidi" w:cstheme="majorBidi" w:hint="cs"/>
          <w:b/>
          <w:bCs/>
          <w:sz w:val="28"/>
          <w:szCs w:val="28"/>
          <w:rtl/>
        </w:rPr>
        <w:t>يستخدم في صناعة البلاط و الأعمدة الحجرية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B716DB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سببه فايروس كورونا المستجد </w:t>
      </w:r>
      <w:r w:rsidR="00B716DB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سارس </w:t>
      </w:r>
      <w:r w:rsidR="00B716DB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3A6A43" w:rsidP="00B716DB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>المصدر ا</w:t>
      </w:r>
      <w:r w:rsidR="004F2CCE">
        <w:rPr>
          <w:rFonts w:asciiTheme="majorBidi" w:hAnsiTheme="majorBidi" w:cstheme="majorBidi" w:hint="cs"/>
          <w:b/>
          <w:bCs/>
          <w:sz w:val="28"/>
          <w:szCs w:val="28"/>
          <w:rtl/>
        </w:rPr>
        <w:t>لرئيس للطاقة في الجسم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P="004B2B88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B2B88">
        <w:rPr>
          <w:rFonts w:asciiTheme="majorBidi" w:hAnsiTheme="majorBidi" w:cstheme="majorBidi" w:hint="cs"/>
          <w:b/>
          <w:bCs/>
          <w:sz w:val="28"/>
          <w:szCs w:val="28"/>
          <w:rtl/>
        </w:rPr>
        <w:t>مادة طبيعية غير حية توجد في قشرة الأرض و تكون صلب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P="00B716DB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>مثل ارتفاع درجة الحرارة و السعال و احمرار العينين و الصداع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E363A2" w:rsidRPr="00E363A2" w:rsidP="00E363A2">
      <w:pPr>
        <w:spacing w:line="360" w:lineRule="auto"/>
        <w:ind w:left="-283"/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-4445</wp:posOffset>
                </wp:positionV>
                <wp:extent cx="6610350" cy="0"/>
                <wp:effectExtent l="57150" t="57150" r="76200" b="76200"/>
                <wp:wrapNone/>
                <wp:docPr id="39807826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56" type="#_x0000_t32" style="width:520.5pt;height:0;margin-top:-0.35pt;margin-left:-40.6pt;flip:x;mso-height-percent:0;mso-height-relative:margin;mso-width-percent:0;mso-width-relative:margin;mso-wrap-distance-bottom:0;mso-wrap-distance-left:9pt;mso-wrap-distance-right:9pt;mso-wrap-distance-top:0;position:absolute;v-text-anchor:top;z-index:25182720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D71C0B" w:rsidRPr="00D71C0B" w:rsidP="00E363A2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3A6A43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منة تراكم مفرط أو غير طبيعي للدهون</w: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85090</wp:posOffset>
                      </wp:positionV>
                      <wp:extent cx="481965" cy="480695"/>
                      <wp:effectExtent l="0" t="0" r="13335" b="14605"/>
                      <wp:wrapNone/>
                      <wp:docPr id="1549723452" name="مجموعة 1549723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45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286D" w:rsidRPr="00C12D28" w:rsidP="0056286D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56286D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56286D" w:rsidRPr="00830C2B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45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52" o:spid="_x0000_s1157" style="width:39pt;height:39pt;margin-top:6.7pt;margin-left:-78.65pt;mso-height-percent:0;mso-height-relative:page;mso-width-percent:0;mso-width-relative:page;mso-wrap-distance-bottom:0;mso-wrap-distance-left:9pt;mso-wrap-distance-right:9pt;mso-wrap-distance-top:0;position:absolute;z-index:251843584" coordorigin="62753,93761" coordsize="21600,21600">
                      <v:shape id="_x0000_s1158" type="#_x0000_t202" style="width:21600;height:21600;left:62753;position:absolute;top:93762;v-text-anchor:top" fillcolor="white" stroked="t" strokecolor="black" strokeweight="1.5pt">
                        <v:textbox>
                          <w:txbxContent>
                            <w:p w:rsidR="0056286D" w:rsidRPr="00C12D28" w:rsidP="005628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56286D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56286D" w:rsidRPr="00830C2B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shape id="_x0000_s1159" type="#_x0000_t32" style="width:21600;height:0;left:62753;position:absolute;top:103777;v-text-anchor:top" fillcolor="white" stroked="t" strokecolor="black" strokeweight="1.5pt"/>
                    </v:group>
                  </w:pict>
                </mc:Fallback>
              </mc:AlternateContent>
            </w:r>
            <w:r w:rsidRPr="008835EC" w:rsidR="00D71C0B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C0B" w:rsidRPr="000959A8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160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37440" adj="15428" fillcolor="white" stroked="t" strokecolor="black" strokeweight="1pt">
                      <v:textbox>
                        <w:txbxContent>
                          <w:p w:rsidR="00D71C0B" w:rsidRPr="000959A8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لايا الدم البيضاء تهاجم مسببات المرض و القضاء عليها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161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39488" coordorigin="62753,93761" coordsize="21600,21600">
                      <v:shape id="_x0000_s1162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D71C0B" w:rsidRPr="00C12D28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63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عادات الاهتمام بالنظافة غسل اليدي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قص الأظاف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تنظيف الأسنا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C52991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خر الناري يتكون عندما تبرد الصخور المنصهرة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C52991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صائص المعدن اللو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قساو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ريق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خدش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D76B46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حدث كسوف الشمس عندما يقع القمر بين الأرض و الشم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89364354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A83" w:rsidRPr="000959A8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164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56896" adj="15428" fillcolor="white" stroked="t" strokecolor="black" strokeweight="1pt">
                      <v:textbox>
                        <w:txbxContent>
                          <w:p w:rsidR="00122A83" w:rsidRPr="000959A8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333463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جم جسم كروي يدور حول الشمس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409" name="مجموعة 1549723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4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42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09" o:spid="_x0000_s1165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41536" coordorigin="62753,93761" coordsize="21600,21600">
                      <v:shape id="_x0000_s1166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D71C0B" w:rsidRPr="00C12D28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67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D76B46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واكب الصخرية </w:t>
            </w:r>
            <w:r w:rsidRPr="006F09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ث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 المشتر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زح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ورانو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نبتو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11320028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168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3334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cs="Times New Roman"/>
          <w:b/>
          <w:bCs/>
          <w:noProof/>
          <w:szCs w:val="24"/>
          <w:rtl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3175</wp:posOffset>
            </wp:positionV>
            <wp:extent cx="2857500" cy="1543050"/>
            <wp:effectExtent l="0" t="0" r="0" b="0"/>
            <wp:wrapSquare wrapText="bothSides"/>
            <wp:docPr id="213446273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62731" name="1.jpg"/>
                    <pic:cNvPicPr/>
                  </pic:nvPicPr>
                  <pic:blipFill>
                    <a:blip xmlns:r="http://schemas.openxmlformats.org/officeDocument/2006/relationships" r:embed="rId7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3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B50" w:rsidP="00E363A2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383984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7D1" w:rsidRPr="00C12D28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957D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9</w:t>
                              </w:r>
                            </w:p>
                            <w:p w:rsidR="00E957D1" w:rsidRPr="00830C2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169" style="width:39pt;height:39pt;margin-top:5.95pt;margin-left:-302.35pt;mso-height-percent:0;mso-height-relative:page;mso-width-percent:0;mso-width-relative:page;mso-wrap-distance-bottom:0;mso-wrap-distance-left:9pt;mso-wrap-distance-right:9pt;mso-wrap-distance-top:0;position:absolute;z-index:251835392" coordorigin="62753,93761" coordsize="21600,21600">
                <v:shape id="_x0000_s1170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957D1" w:rsidRPr="00C12D28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9</w:t>
                        </w:r>
                      </w:p>
                      <w:p w:rsidR="00E957D1" w:rsidRPr="00830C2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71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جب عن الأسئلة التالية ؟</w:t>
      </w:r>
    </w:p>
    <w:p w:rsidR="003C7F98" w:rsidP="00D76B46">
      <w:pPr>
        <w:numPr>
          <w:ilvl w:val="0"/>
          <w:numId w:val="22"/>
        </w:numPr>
        <w:ind w:left="20"/>
      </w:pPr>
      <w:r>
        <w:rPr>
          <w:rFonts w:hint="cs"/>
          <w:b/>
          <w:bCs/>
          <w:sz w:val="28"/>
          <w:szCs w:val="28"/>
          <w:rtl/>
        </w:rPr>
        <w:t xml:space="preserve">الطفل مصاب بمرض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3C7F98" w:rsidRPr="001B492A" w:rsidP="003C7F98">
      <w:pPr>
        <w:rPr>
          <w:sz w:val="16"/>
          <w:szCs w:val="16"/>
        </w:rPr>
      </w:pPr>
    </w:p>
    <w:p w:rsidR="003C7F98" w:rsidP="00D76B46">
      <w:pPr>
        <w:numPr>
          <w:ilvl w:val="0"/>
          <w:numId w:val="22"/>
        </w:numPr>
        <w:ind w:left="2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ن أنواع البروتينات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3C7F98" w:rsidRPr="005D615D" w:rsidP="003C7F98">
      <w:pPr>
        <w:tabs>
          <w:tab w:val="left" w:pos="6530"/>
        </w:tabs>
        <w:rPr>
          <w:sz w:val="16"/>
          <w:szCs w:val="16"/>
        </w:rPr>
      </w:pPr>
    </w:p>
    <w:p w:rsidR="003C7F98" w:rsidP="00D76B46">
      <w:pPr>
        <w:numPr>
          <w:ilvl w:val="0"/>
          <w:numId w:val="22"/>
        </w:numPr>
        <w:ind w:left="20"/>
      </w:pPr>
      <w:r>
        <w:rPr>
          <w:rFonts w:hint="cs"/>
          <w:b/>
          <w:bCs/>
          <w:sz w:val="28"/>
          <w:szCs w:val="28"/>
          <w:rtl/>
        </w:rPr>
        <w:t xml:space="preserve">من أنواع الفيتامينات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3C7F98" w:rsidRPr="001B492A" w:rsidP="003C7F98">
      <w:pPr>
        <w:rPr>
          <w:sz w:val="16"/>
          <w:szCs w:val="16"/>
        </w:rPr>
      </w:pPr>
    </w:p>
    <w:p w:rsidR="003C7F98" w:rsidP="00D76B46">
      <w:pPr>
        <w:numPr>
          <w:ilvl w:val="0"/>
          <w:numId w:val="22"/>
        </w:numPr>
        <w:ind w:left="2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غني بالكالسيوم و الحديد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56286D" w:rsidRPr="00E363A2" w:rsidP="003C7F98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832A14" w:rsidRPr="009E009C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</w:t>
      </w:r>
      <w:r w:rsidR="00CB4A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رقم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إجابة الصحيحة من المجموعة ( أ ) أمام ما يناسبها من المجموعة ( ب ) ؟</w:t>
      </w:r>
    </w:p>
    <w:p w:rsidR="00E85BF5" w:rsidRPr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776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6311"/>
      </w:tblGrid>
      <w:tr w:rsidTr="00291102">
        <w:tblPrEx>
          <w:tblW w:w="9776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وى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تل صخرية كبيرة تقع بين المريخ و المشتري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اعة طبيع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يزك الذي يحترق تماما في الغلاف الجوي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ء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اعد الجسم على الهضم و التخلص من الفضلات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ور الأرض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29110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جابة مناعية سريعة بإنتاج الأجسام المضادة ضد مسببات المرض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P="00122A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ويكبات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قال المرض من  شخص مصاب إلى شخص سليم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7F98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C7F98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هب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C7F98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F98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F98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80645</wp:posOffset>
                      </wp:positionV>
                      <wp:extent cx="1971675" cy="457200"/>
                      <wp:effectExtent l="0" t="0" r="9525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971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3A2" w:rsidP="00E363A2">
                                  <w:pPr>
                                    <w:pStyle w:val="-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Cs w:val="24"/>
                                      <w:u w:val="none"/>
                                      <w:rtl/>
                                    </w:rPr>
                                  </w:pPr>
                                  <w:r w:rsidRPr="003C7F98">
                                    <w:rPr>
                                      <w:rFonts w:asciiTheme="majorBidi" w:hAnsiTheme="majorBidi" w:cstheme="majorBidi" w:hint="cs"/>
                                      <w:bCs/>
                                      <w:sz w:val="54"/>
                                      <w:szCs w:val="42"/>
                                      <w:u w:val="double"/>
                                      <w:rtl/>
                                    </w:rPr>
                                    <w:t>’’ انتهت الأسئلة ’’</w:t>
                                  </w:r>
                                </w:p>
                                <w:p w:rsidR="00E363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172" type="#_x0000_t202" style="width:155.25pt;height:36pt;margin-top:6.35pt;margin-left:-26.35pt;mso-height-percent:0;mso-height-relative:margin;mso-width-percent:0;mso-width-relative:margin;mso-wrap-distance-bottom:0;mso-wrap-distance-left:9pt;mso-wrap-distance-right:9pt;mso-wrap-distance-top:0;position:absolute;v-text-anchor:top;z-index:251854848" fillcolor="white" stroked="f" strokeweight="0.5pt">
                      <v:textbox>
                        <w:txbxContent>
                          <w:p w:rsidR="00E363A2" w:rsidP="00E363A2">
                            <w:pPr>
                              <w:pStyle w:val="-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Cs w:val="24"/>
                                <w:u w:val="none"/>
                                <w:rtl/>
                              </w:rPr>
                            </w:pPr>
                            <w:r w:rsidRPr="003C7F98">
                              <w:rPr>
                                <w:rFonts w:asciiTheme="majorBidi" w:hAnsiTheme="majorBidi" w:cstheme="majorBidi" w:hint="cs"/>
                                <w:bCs/>
                                <w:sz w:val="54"/>
                                <w:szCs w:val="42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:rsidR="00E363A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363A2" w:rsidP="00E363A2">
      <w:pPr>
        <w:tabs>
          <w:tab w:val="left" w:pos="3266"/>
        </w:tabs>
        <w:rPr>
          <w:rFonts w:hint="cs"/>
          <w:rtl/>
        </w:rPr>
      </w:pPr>
    </w:p>
    <w:p w:rsidR="007143F6" w:rsidRPr="00842077" w:rsidP="007143F6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CD437C" w:rsidP="007143F6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3F6" w:rsidP="00714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73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865088" o:allowincell="f" filled="f" fillcolor="this" stroked="f" strokeweight="0.5pt">
                <v:textbox>
                  <w:txbxContent>
                    <w:p w:rsidR="007143F6" w:rsidRPr="00CD437C" w:rsidP="007143F6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143F6" w:rsidP="007143F6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141701277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B37F50" w:rsidP="007143F6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735B8B" w:rsidP="003F0023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رابع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4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3F6" w:rsidP="00714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174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863040" o:allowincell="f" filled="f" fillcolor="this" stroked="f" strokeweight="0.5pt">
                <v:textbox>
                  <w:txbxContent>
                    <w:p w:rsidR="007143F6" w:rsidRPr="00B37F50" w:rsidP="007143F6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735B8B" w:rsidP="003F0023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ابع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143F6" w:rsidP="007143F6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DF7105" w:rsidP="007143F6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7143F6" w:rsidRPr="00DF7105" w:rsidP="007143F6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7143F6" w:rsidRPr="00DF7105" w:rsidP="007143F6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7143F6" w:rsidRPr="00DF7105" w:rsidP="007143F6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7143F6" w:rsidRPr="00DF7105" w:rsidP="007143F6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F7105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175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858944" fillcolor="white" stroked="t" strokecolor="white" strokeweight="1pt">
                <v:textbox>
                  <w:txbxContent>
                    <w:p w:rsidR="007143F6" w:rsidRPr="00DF7105" w:rsidP="007143F6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7143F6" w:rsidRPr="00DF7105" w:rsidP="007143F6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7143F6" w:rsidRPr="00DF7105" w:rsidP="007143F6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7143F6" w:rsidRPr="00DF7105" w:rsidP="007143F6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7143F6" w:rsidRPr="00DF7105" w:rsidP="007143F6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F7105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.jpg"/>
                    <pic:cNvPicPr/>
                  </pic:nvPicPr>
                  <pic:blipFill>
                    <a:blip xmlns:r="http://schemas.openxmlformats.org/officeDocument/2006/relationships" r:embed="rId60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395" name="مستطيل 1549723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ني</w:t>
                            </w:r>
                          </w:p>
                          <w:p w:rsidR="007143F6" w:rsidRPr="00503C4C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7143F6" w:rsidRPr="00503C4C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رابع</w:t>
                            </w:r>
                          </w:p>
                          <w:p w:rsidR="007143F6" w:rsidRPr="00503C4C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49723395" o:spid="_x0000_s1176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860992" fillcolor="white" stroked="t" strokecolor="white" strokeweight="1pt">
                <v:textbox>
                  <w:txbxContent>
                    <w:p w:rsidR="007143F6" w:rsidP="007143F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ي</w:t>
                      </w:r>
                    </w:p>
                    <w:p w:rsidR="007143F6" w:rsidRPr="00503C4C" w:rsidP="007143F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7143F6" w:rsidRPr="00503C4C" w:rsidP="007143F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رابع</w:t>
                      </w:r>
                    </w:p>
                    <w:p w:rsidR="007143F6" w:rsidRPr="00503C4C" w:rsidP="007143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7143F6" w:rsidRPr="004F0860" w:rsidP="007143F6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6" name="رابط كسهم مستقيم 15497233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6" o:spid="_x0000_s1177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6713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7143F6" w:rsidRPr="004F0860" w:rsidP="007143F6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7143F6" w:rsidRPr="00162923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7143F6" w:rsidRPr="004F0860" w:rsidP="007143F6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95250</wp:posOffset>
            </wp:positionV>
            <wp:extent cx="1085850" cy="1123950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.jpg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2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04775</wp:posOffset>
            </wp:positionV>
            <wp:extent cx="1430655" cy="1076325"/>
            <wp:effectExtent l="0" t="0" r="0" b="9525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.jpg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49723398" name="مربع نص 15497233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لمرض 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P="007143F6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السل 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قدم الرياضي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الكوليرا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8" o:spid="_x0000_s1178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74304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لمرض 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السل 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قدم الرياضي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الكوليرا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399" name="مربع نص 15497233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تبر مرض الطفل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معدي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غير معدي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فقر الدم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9" o:spid="_x0000_s1179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870208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تبر مرض الطفل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معدي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غير معدي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فقر الدم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47625</wp:posOffset>
            </wp:positionV>
            <wp:extent cx="1524000" cy="1162050"/>
            <wp:effectExtent l="0" t="0" r="0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jpg"/>
                    <pic:cNvPicPr/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23825</wp:posOffset>
            </wp:positionV>
            <wp:extent cx="1257300" cy="1028700"/>
            <wp:effectExtent l="0" t="0" r="0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jpg"/>
                    <pic:cNvPicPr/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01" name="مربع نص 1549723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هرم 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P="007143F6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هرم الطاقة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هرم الغذاء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P="008150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غذاء غير </w:t>
                            </w:r>
                            <w:r w:rsid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واز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1" o:spid="_x0000_s1180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78400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هرم 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هرم الطاقة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هرم الغذاء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81507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غذاء غير </w:t>
                      </w:r>
                      <w:r w:rsid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وازن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03" name="مربع نص 15497234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لعادات الصحية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7143F6" w:rsidRPr="00B9110C" w:rsidP="007143F6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النوم مبكراً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سهر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نوم 4 ساعات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3" o:spid="_x0000_s1181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76352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لعادات الصحية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7143F6" w:rsidRPr="00B9110C" w:rsidP="007143F6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النوم مبكراً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سهر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نوم 4 ساعات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04" name="مربع نص 15497234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ستخدامات الماء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في الصورة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. </w:t>
                            </w:r>
                          </w:p>
                          <w:p w:rsidR="007143F6" w:rsidRPr="00FE3DBC" w:rsidP="007143F6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إنتاج الطاقة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شرب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ري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4" o:spid="_x0000_s1182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86592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ستخدامات الماء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في الصورة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. </w:t>
                      </w:r>
                    </w:p>
                    <w:p w:rsidR="007143F6" w:rsidRPr="00FE3DBC" w:rsidP="007143F6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إنتاج الطاقة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شرب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ري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05" name="مربع نص 15497234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5- </w:t>
                            </w: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لصخر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7143F6" w:rsidRPr="00FE3DBC" w:rsidP="007143F6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ناري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رسوبي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تحول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2A3D08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5" o:spid="_x0000_s1183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84544" fillcolor="white" stroked="t" strokecolor="black" strokeweight="1pt">
                <v:textbox>
                  <w:txbxContent>
                    <w:p w:rsidR="007143F6" w:rsidRPr="00815075" w:rsidP="00815075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5- </w:t>
                      </w: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لصخر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7143F6" w:rsidRPr="00FE3DBC" w:rsidP="007143F6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ناري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رسوبي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تحول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2A3D08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523239</wp:posOffset>
            </wp:positionH>
            <wp:positionV relativeFrom="paragraph">
              <wp:posOffset>38100</wp:posOffset>
            </wp:positionV>
            <wp:extent cx="1066800" cy="1114425"/>
            <wp:effectExtent l="0" t="0" r="0" b="9525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.jpg"/>
                    <pic:cNvPicPr/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8100</wp:posOffset>
            </wp:positionV>
            <wp:extent cx="1114425" cy="1114425"/>
            <wp:effectExtent l="0" t="0" r="9525" b="9525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jpg"/>
                    <pic:cNvPicPr/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352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60" name="صورة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249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61" name="صورة 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147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62" name="صورة 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044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765152004" name="صورة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2004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6" name="مربع نص 15497234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نتج من حركة الأرض .</w:t>
                            </w:r>
                          </w:p>
                          <w:p w:rsidR="007143F6" w:rsidRPr="00FE3DBC" w:rsidP="007143F6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أطوار القمر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ليل و النهار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فصول السنة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6" o:spid="_x0000_s1184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88640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نتج من حركة الأرض .</w:t>
                      </w:r>
                    </w:p>
                    <w:p w:rsidR="007143F6" w:rsidRPr="00FE3DBC" w:rsidP="007143F6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أطوار القمر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ليل و النهار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فصول السنة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7" name="مربع نص 1549723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P="007143F6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المذنب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نجوم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نظام الشمسي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7" o:spid="_x0000_s1185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90688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المذنب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نجوم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نظام الشمسي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771650" cy="1114425"/>
            <wp:effectExtent l="0" t="0" r="0" b="9525"/>
            <wp:wrapNone/>
            <wp:docPr id="1549723424" name="صورة 15497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4" name="2.jpg"/>
                    <pic:cNvPicPr/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29210</wp:posOffset>
            </wp:positionV>
            <wp:extent cx="1162050" cy="1104900"/>
            <wp:effectExtent l="0" t="0" r="0" b="0"/>
            <wp:wrapNone/>
            <wp:docPr id="1549723425" name="صورة 154972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5" name="1.jpg"/>
                    <pic:cNvPicPr/>
                  </pic:nvPicPr>
                  <pic:blipFill>
                    <a:blip xmlns:r="http://schemas.openxmlformats.org/officeDocument/2006/relationships" r:embed="rId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P="007143F6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7143F6" w:rsidP="007143F6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0" name="مجموعة 15497234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43F6" w:rsidRPr="00F34A0C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34A0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  <w:p w:rsidR="007143F6" w:rsidRPr="00830C2B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0" o:spid="_x0000_s1186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872256" coordorigin="62753,93761" coordsize="21600,21600">
                <v:shape id="_x0000_s1187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7143F6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4A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  <w:p w:rsidR="007143F6" w:rsidRPr="00830C2B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88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7143F6" w:rsidRPr="003F355F" w:rsidP="007143F6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7143F6" w:rsidRPr="007814DC" w:rsidP="007143F6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bookmarkStart w:id="2" w:name="_GoBack"/>
      <w:bookmarkEnd w:id="2"/>
    </w:p>
    <w:p w:rsidR="007143F6" w:rsidRPr="004F0860" w:rsidP="007143F6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7143F6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-247650</wp:posOffset>
                </wp:positionV>
                <wp:extent cx="6671310" cy="609600"/>
                <wp:effectExtent l="0" t="0" r="15240" b="19050"/>
                <wp:wrapNone/>
                <wp:docPr id="1549723413" name="تمرير أفقي 15497234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1310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D462ED" w:rsidP="007143F6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مات المرض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د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خر متحول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ذنب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طوار القم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كربوهيدرات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كورونا المستجد</w:t>
                            </w:r>
                          </w:p>
                          <w:p w:rsidR="007143F6" w:rsidP="00714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1549723413" o:spid="_x0000_s1189" type="#_x0000_t98" style="width:525.3pt;height:48pt;margin-top:-19.5pt;margin-left:-42.65pt;mso-height-percent:0;mso-height-relative:margin;mso-width-percent:0;mso-width-relative:margin;mso-wrap-distance-bottom:0;mso-wrap-distance-left:9pt;mso-wrap-distance-right:9pt;mso-wrap-distance-top:0;position:absolute;v-text-anchor:middle;z-index:251898880" fillcolor="white" stroked="t" strokecolor="black" strokeweight="1.5pt">
                <v:textbox>
                  <w:txbxContent>
                    <w:p w:rsidR="007143F6" w:rsidRPr="00D462ED" w:rsidP="007143F6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ح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لامات المرض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د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خر متحول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ذنب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طوار القم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كربوهيدرات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كورونا المستجد</w:t>
                      </w:r>
                    </w:p>
                    <w:p w:rsidR="007143F6" w:rsidP="007143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14" name="مربع نص 1549723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9E009C" w:rsidP="007143F6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14" o:spid="_x0000_s1190" type="#_x0000_t202" style="width:413.25pt;height:24.75pt;margin-top:-40.3pt;margin-left:71.8pt;mso-wrap-distance-bottom:0;mso-wrap-distance-left:9pt;mso-wrap-distance-right:9pt;mso-wrap-distance-top:0;position:absolute;v-text-anchor:top;z-index:251896832" filled="f" fillcolor="this" stroked="f" strokeweight="0.5pt">
                <v:textbox>
                  <w:txbxContent>
                    <w:p w:rsidR="007143F6" w:rsidRPr="009E009C" w:rsidP="007143F6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7143F6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7143F6" w:rsidRPr="006C5120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7143F6" w:rsidRPr="003A6A43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7143F6" w:rsidRPr="00815075" w:rsidP="00815075">
      <w:pPr>
        <w:pStyle w:val="ListParagraph"/>
        <w:numPr>
          <w:ilvl w:val="0"/>
          <w:numId w:val="3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أطوار القمر</w:t>
      </w:r>
      <w:r w:rsidRP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8150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حدث بسبب دوران القمر حول الأرض </w:t>
      </w:r>
      <w:r w:rsidRPr="0081507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7143F6" w:rsidRPr="00815075" w:rsidP="00815075">
      <w:pPr>
        <w:pStyle w:val="ListParagraph"/>
        <w:numPr>
          <w:ilvl w:val="0"/>
          <w:numId w:val="3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noProof/>
          <w:rtl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549723415" name="مجموعة 15497234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43F6" w:rsidRPr="00F34A0C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34A0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  <w:p w:rsidR="007143F6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7</w:t>
                              </w:r>
                            </w:p>
                            <w:p w:rsidR="007143F6" w:rsidRPr="00830C2B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5" o:spid="_x0000_s1191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92736" coordorigin="62753,93761" coordsize="21600,21600">
                <v:shape id="_x0000_s119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7143F6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4A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  <w:p w:rsidR="007143F6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7</w:t>
                        </w:r>
                      </w:p>
                      <w:p w:rsidR="007143F6" w:rsidRPr="00830C2B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9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815075" w:rsidR="008150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15075" w:rsid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صحة</w:t>
      </w:r>
      <w:r w:rsidRPr="00815075" w:rsid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8150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ي حالة اكتمال السلامة جسدياً و عقلياً و نفسياً </w:t>
      </w:r>
      <w:r w:rsidRPr="0081507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7143F6" w:rsidRPr="00AC62C1" w:rsidP="00815075">
      <w:pPr>
        <w:pStyle w:val="ListParagraph"/>
        <w:numPr>
          <w:ilvl w:val="0"/>
          <w:numId w:val="3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صخر متحول</w:t>
      </w: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ستخدم في صناعة البلاط و الأعمدة الحجرية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7143F6" w:rsidRPr="00AC62C1" w:rsidP="00815075">
      <w:pPr>
        <w:pStyle w:val="ListParagraph"/>
        <w:numPr>
          <w:ilvl w:val="0"/>
          <w:numId w:val="3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كورونا المستجد</w:t>
      </w: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سببه فايروس كورونا المستجد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سارس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7143F6" w:rsidP="00815075">
      <w:pPr>
        <w:pStyle w:val="ListParagraph"/>
        <w:numPr>
          <w:ilvl w:val="0"/>
          <w:numId w:val="3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كربوهيدرات</w:t>
      </w: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صدر الرئيس للطاقة في الجسم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7143F6" w:rsidP="00815075">
      <w:pPr>
        <w:pStyle w:val="ListParagraph"/>
        <w:numPr>
          <w:ilvl w:val="0"/>
          <w:numId w:val="3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عدن</w:t>
      </w:r>
      <w:r w:rsidRP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ادة طبيعية غير حية توجد في قشرة الأرض و تكون صلب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7143F6" w:rsidP="00815075">
      <w:pPr>
        <w:pStyle w:val="ListParagraph"/>
        <w:numPr>
          <w:ilvl w:val="0"/>
          <w:numId w:val="3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علامات المرض</w:t>
      </w:r>
      <w:r w:rsidRP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ثل ارتفاع درجة الحرارة و السعال و احمرار العينين و الصداع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7143F6" w:rsidRPr="00E363A2" w:rsidP="007143F6">
      <w:pPr>
        <w:spacing w:line="360" w:lineRule="auto"/>
        <w:ind w:left="-283"/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-4445</wp:posOffset>
                </wp:positionV>
                <wp:extent cx="6610350" cy="0"/>
                <wp:effectExtent l="57150" t="57150" r="76200" b="76200"/>
                <wp:wrapNone/>
                <wp:docPr id="1549723421" name="رابط كسهم مستقيم 15497234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21" o:spid="_x0000_s1194" type="#_x0000_t32" style="width:520.5pt;height:0;margin-top:-0.35pt;margin-left:-40.6pt;flip:x;mso-height-percent:0;mso-height-relative:margin;mso-width-percent:0;mso-width-relative:margin;mso-wrap-distance-bottom:0;mso-wrap-distance-left:9pt;mso-wrap-distance-right:9pt;mso-wrap-distance-top:0;position:absolute;v-text-anchor:top;z-index:25189478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7143F6" w:rsidRPr="00D71C0B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3030</wp:posOffset>
                </wp:positionV>
                <wp:extent cx="481965" cy="480695"/>
                <wp:effectExtent l="0" t="0" r="13335" b="14605"/>
                <wp:wrapNone/>
                <wp:docPr id="1549723427" name="مجموعة 15497234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A0C" w:rsidRPr="00F34A0C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6</w:t>
                              </w:r>
                            </w:p>
                            <w:p w:rsidR="00F34A0C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F34A0C" w:rsidRPr="00830C2B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3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27" o:spid="_x0000_s1195" style="width:39pt;height:39pt;margin-top:8.9pt;margin-left:-40.1pt;mso-height-percent:0;mso-height-relative:page;mso-width-percent:0;mso-width-relative:page;mso-wrap-distance-bottom:0;mso-wrap-distance-left:9pt;mso-wrap-distance-right:9pt;mso-wrap-distance-top:0;position:absolute;z-index:251916288" coordorigin="62753,93761" coordsize="21600,21600">
                <v:shape id="_x0000_s1196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F34A0C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  <w:p w:rsidR="00F34A0C" w:rsidP="00F34A0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:rsidR="00F34A0C" w:rsidRPr="00830C2B" w:rsidP="00F34A0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97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Pr="009E009C"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 w:rsidR="007143F6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7143F6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F77D0D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منة تراكم مفرط أو غير طبيعي للدهون</w: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لايا الدم البيضاء تهاجم مسببات المرض و القضاء عليها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عادات الاهتمام بالنظافة غسل اليدي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قص الأظاف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تنظيف الأسنا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خر الناري يتكون عندما تبرد الصخور المنصهرة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صائص المعدن اللو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قساو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ريق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خدش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حدث كسوف الشمس عندما يقع القمر بين الأرض و الشمس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جم جسم كروي يدور حول الشمس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واكب الصخرية </w:t>
            </w:r>
            <w:r w:rsidRPr="006F09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ث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 المشتر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زح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ورانو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نبتو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7143F6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8" o:spid="_x0000_s1198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90092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7143F6" w:rsidRPr="009D56A3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cs="Times New Roman"/>
          <w:b/>
          <w:bCs/>
          <w:noProof/>
          <w:szCs w:val="24"/>
          <w:rtl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3175</wp:posOffset>
            </wp:positionV>
            <wp:extent cx="2857500" cy="1543050"/>
            <wp:effectExtent l="0" t="0" r="0" b="0"/>
            <wp:wrapSquare wrapText="bothSides"/>
            <wp:docPr id="1549723426" name="صورة 154972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6" name="1.jpg"/>
                    <pic:cNvPicPr/>
                  </pic:nvPicPr>
                  <pic:blipFill>
                    <a:blip xmlns:r="http://schemas.openxmlformats.org/officeDocument/2006/relationships" r:embed="rId7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3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383984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43F6" w:rsidRPr="00F34A0C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9</w:t>
                              </w:r>
                            </w:p>
                            <w:p w:rsidR="007143F6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9</w:t>
                              </w:r>
                            </w:p>
                            <w:p w:rsidR="007143F6" w:rsidRPr="00830C2B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6297087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9" o:spid="_x0000_s1199" style="width:39pt;height:39pt;margin-top:5.95pt;margin-left:-302.35pt;mso-height-percent:0;mso-height-relative:page;mso-width-percent:0;mso-width-relative:page;mso-wrap-distance-bottom:0;mso-wrap-distance-left:9pt;mso-wrap-distance-right:9pt;mso-wrap-distance-top:0;position:absolute;z-index:251902976" coordorigin="62753,93761" coordsize="21600,21600">
                <v:shape id="_x0000_s1200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7143F6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  <w:p w:rsidR="007143F6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9</w:t>
                        </w:r>
                      </w:p>
                      <w:p w:rsidR="007143F6" w:rsidRPr="00830C2B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01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جب عن الأسئلة التالية ؟</w:t>
      </w:r>
    </w:p>
    <w:p w:rsidR="00F34A0C" w:rsidP="00F34A0C">
      <w:pPr>
        <w:ind w:left="-340"/>
      </w:pPr>
      <w:r>
        <w:rPr>
          <w:rFonts w:hint="cs"/>
          <w:b/>
          <w:bCs/>
          <w:sz w:val="28"/>
          <w:szCs w:val="28"/>
          <w:rtl/>
        </w:rPr>
        <w:t xml:space="preserve">1- </w:t>
      </w:r>
      <w:r>
        <w:rPr>
          <w:rFonts w:hint="cs"/>
          <w:b/>
          <w:bCs/>
          <w:sz w:val="28"/>
          <w:szCs w:val="28"/>
          <w:rtl/>
        </w:rPr>
        <w:t xml:space="preserve">الطفل مصاب بمرض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سكري</w:t>
      </w:r>
    </w:p>
    <w:p w:rsidR="00F34A0C" w:rsidRPr="001B492A" w:rsidP="00F34A0C">
      <w:pPr>
        <w:rPr>
          <w:sz w:val="16"/>
          <w:szCs w:val="16"/>
        </w:rPr>
      </w:pPr>
    </w:p>
    <w:p w:rsidR="00F34A0C" w:rsidP="00F34A0C">
      <w:pPr>
        <w:ind w:left="-34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- </w:t>
      </w:r>
      <w:r>
        <w:rPr>
          <w:rFonts w:hint="cs"/>
          <w:b/>
          <w:bCs/>
          <w:sz w:val="28"/>
          <w:szCs w:val="28"/>
          <w:rtl/>
        </w:rPr>
        <w:t xml:space="preserve">من أنواع البروتينات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يض</w:t>
      </w:r>
    </w:p>
    <w:p w:rsidR="00F34A0C" w:rsidRPr="005D615D" w:rsidP="00F34A0C">
      <w:pPr>
        <w:tabs>
          <w:tab w:val="left" w:pos="6530"/>
        </w:tabs>
        <w:rPr>
          <w:sz w:val="16"/>
          <w:szCs w:val="16"/>
        </w:rPr>
      </w:pPr>
    </w:p>
    <w:p w:rsidR="00F34A0C" w:rsidP="00F34A0C">
      <w:pPr>
        <w:ind w:left="-340"/>
      </w:pPr>
      <w:r>
        <w:rPr>
          <w:rFonts w:hint="cs"/>
          <w:b/>
          <w:bCs/>
          <w:sz w:val="28"/>
          <w:szCs w:val="28"/>
          <w:rtl/>
        </w:rPr>
        <w:t xml:space="preserve">3- </w:t>
      </w:r>
      <w:r>
        <w:rPr>
          <w:rFonts w:hint="cs"/>
          <w:b/>
          <w:bCs/>
          <w:sz w:val="28"/>
          <w:szCs w:val="28"/>
          <w:rtl/>
        </w:rPr>
        <w:t xml:space="preserve">من أنواع الفيتامينات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خضروات</w:t>
      </w:r>
    </w:p>
    <w:p w:rsidR="00F34A0C" w:rsidRPr="001B492A" w:rsidP="00F34A0C">
      <w:pPr>
        <w:rPr>
          <w:sz w:val="16"/>
          <w:szCs w:val="16"/>
        </w:rPr>
      </w:pPr>
    </w:p>
    <w:p w:rsidR="00F34A0C" w:rsidP="00F34A0C">
      <w:pPr>
        <w:ind w:left="-34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</w:t>
      </w:r>
      <w:r>
        <w:rPr>
          <w:rFonts w:hint="cs"/>
          <w:b/>
          <w:bCs/>
          <w:sz w:val="28"/>
          <w:szCs w:val="28"/>
          <w:rtl/>
        </w:rPr>
        <w:t xml:space="preserve">غني بالكالسيوم و الحديد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حليب</w:t>
      </w:r>
    </w:p>
    <w:p w:rsidR="007143F6" w:rsidRPr="00E363A2" w:rsidP="007143F6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7143F6" w:rsidRPr="009E009C" w:rsidP="007143F6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رقم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إجابة الصحيحة من المجموعة ( أ ) أمام ما يناسبها من المجموعة ( ب ) ؟</w:t>
      </w:r>
    </w:p>
    <w:p w:rsidR="007143F6" w:rsidRPr="00E85BF5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776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6311"/>
      </w:tblGrid>
      <w:tr w:rsidTr="00F77D0D">
        <w:tblPrEx>
          <w:tblW w:w="9776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وى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تل صخرية كبيرة تقع بين المريخ و المشتري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اعة طبيع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يزك الذي يحترق تماما في الغلاف الجوي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ء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3333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اعد الجسم على الهضم و التخلص من الفضلات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ور الأرض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جابة مناعية سريعة بإنتاج الأجسام المضادة ضد مسببات المرض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ويكبات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3F6" w:rsidRPr="00F34A0C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قال المرض من  شخص مصاب إلى شخص سليم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143F6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هب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80645</wp:posOffset>
                      </wp:positionV>
                      <wp:extent cx="1971675" cy="457200"/>
                      <wp:effectExtent l="0" t="0" r="9525" b="0"/>
                      <wp:wrapNone/>
                      <wp:docPr id="1150267172" name="مربع ن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971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43F6" w:rsidP="007143F6">
                                  <w:pPr>
                                    <w:pStyle w:val="-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Cs w:val="24"/>
                                      <w:u w:val="none"/>
                                      <w:rtl/>
                                    </w:rPr>
                                  </w:pPr>
                                  <w:r w:rsidRPr="003C7F98">
                                    <w:rPr>
                                      <w:rFonts w:asciiTheme="majorBidi" w:hAnsiTheme="majorBidi" w:cstheme="majorBidi" w:hint="cs"/>
                                      <w:bCs/>
                                      <w:sz w:val="54"/>
                                      <w:szCs w:val="42"/>
                                      <w:u w:val="double"/>
                                      <w:rtl/>
                                    </w:rPr>
                                    <w:t>’’ انتهت الأسئلة ’’</w:t>
                                  </w:r>
                                </w:p>
                                <w:p w:rsidR="007143F6" w:rsidP="007143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2" o:spid="_x0000_s1202" type="#_x0000_t202" style="width:155.25pt;height:36pt;margin-top:6.35pt;margin-left:-26.35pt;mso-height-percent:0;mso-height-relative:margin;mso-width-percent:0;mso-width-relative:margin;mso-wrap-distance-bottom:0;mso-wrap-distance-left:9pt;mso-wrap-distance-right:9pt;mso-wrap-distance-top:0;position:absolute;v-text-anchor:top;z-index:251914240" fillcolor="white" stroked="f" strokeweight="0.5pt">
                      <v:textbox>
                        <w:txbxContent>
                          <w:p w:rsidR="007143F6" w:rsidP="007143F6">
                            <w:pPr>
                              <w:pStyle w:val="-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Cs w:val="24"/>
                                <w:u w:val="none"/>
                                <w:rtl/>
                              </w:rPr>
                            </w:pPr>
                            <w:r w:rsidRPr="003C7F98">
                              <w:rPr>
                                <w:rFonts w:asciiTheme="majorBidi" w:hAnsiTheme="majorBidi" w:cstheme="majorBidi" w:hint="cs"/>
                                <w:bCs/>
                                <w:sz w:val="54"/>
                                <w:szCs w:val="42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:rsidR="007143F6" w:rsidP="007143F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143F6" w:rsidRPr="00E363A2" w:rsidP="00E363A2">
      <w:pPr>
        <w:tabs>
          <w:tab w:val="left" w:pos="3266"/>
        </w:tabs>
        <w:rPr>
          <w:rtl/>
        </w:rPr>
      </w:pPr>
    </w:p>
    <w:sectPr w:rsidSect="005A36B5">
      <w:headerReference w:type="default" r:id="rId74"/>
      <w:pgSz w:w="11907" w:h="16443" w:code="9"/>
      <w:pgMar w:top="1440" w:right="992" w:bottom="709" w:left="1559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513E21" w:rsidR="00513E2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55AE" w:rsidRPr="00D43784" w:rsidP="001A55AE">
    <w:pPr>
      <w:pStyle w:val="Header"/>
      <w:tabs>
        <w:tab w:val="left" w:pos="1099"/>
        <w:tab w:val="clear" w:pos="4153"/>
        <w:tab w:val="clear" w:pos="8306"/>
      </w:tabs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713C8A"/>
    <w:multiLevelType w:val="hybridMultilevel"/>
    <w:tmpl w:val="A76084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996"/>
    <w:multiLevelType w:val="hybridMultilevel"/>
    <w:tmpl w:val="E60C0FE8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1A3234D1"/>
    <w:multiLevelType w:val="hybridMultilevel"/>
    <w:tmpl w:val="3D86A99A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55A9F"/>
    <w:multiLevelType w:val="hybridMultilevel"/>
    <w:tmpl w:val="721E4FC0"/>
    <w:lvl w:ilvl="0">
      <w:start w:val="1"/>
      <w:numFmt w:val="decimal"/>
      <w:lvlText w:val="%1-"/>
      <w:lvlJc w:val="left"/>
      <w:pPr>
        <w:ind w:left="247" w:hanging="360"/>
      </w:pPr>
      <w:rPr>
        <w:rFonts w:hint="default"/>
        <w:b w:val="0"/>
        <w:bCs/>
        <w:sz w:val="28"/>
        <w:szCs w:val="28"/>
        <w:lang w:val="en-US"/>
      </w:rPr>
    </w:lvl>
    <w:lvl w:ilvl="1" w:tentative="1">
      <w:start w:val="1"/>
      <w:numFmt w:val="lowerLetter"/>
      <w:lvlText w:val="%2."/>
      <w:lvlJc w:val="left"/>
      <w:pPr>
        <w:ind w:left="967" w:hanging="360"/>
      </w:pPr>
    </w:lvl>
    <w:lvl w:ilvl="2" w:tentative="1">
      <w:start w:val="1"/>
      <w:numFmt w:val="lowerRoman"/>
      <w:lvlText w:val="%3."/>
      <w:lvlJc w:val="right"/>
      <w:pPr>
        <w:ind w:left="1687" w:hanging="180"/>
      </w:pPr>
    </w:lvl>
    <w:lvl w:ilvl="3" w:tentative="1">
      <w:start w:val="1"/>
      <w:numFmt w:val="decimal"/>
      <w:lvlText w:val="%4."/>
      <w:lvlJc w:val="left"/>
      <w:pPr>
        <w:ind w:left="2407" w:hanging="360"/>
      </w:pPr>
    </w:lvl>
    <w:lvl w:ilvl="4" w:tentative="1">
      <w:start w:val="1"/>
      <w:numFmt w:val="lowerLetter"/>
      <w:lvlText w:val="%5."/>
      <w:lvlJc w:val="left"/>
      <w:pPr>
        <w:ind w:left="3127" w:hanging="360"/>
      </w:pPr>
    </w:lvl>
    <w:lvl w:ilvl="5" w:tentative="1">
      <w:start w:val="1"/>
      <w:numFmt w:val="lowerRoman"/>
      <w:lvlText w:val="%6."/>
      <w:lvlJc w:val="right"/>
      <w:pPr>
        <w:ind w:left="3847" w:hanging="180"/>
      </w:pPr>
    </w:lvl>
    <w:lvl w:ilvl="6" w:tentative="1">
      <w:start w:val="1"/>
      <w:numFmt w:val="decimal"/>
      <w:lvlText w:val="%7."/>
      <w:lvlJc w:val="left"/>
      <w:pPr>
        <w:ind w:left="4567" w:hanging="360"/>
      </w:pPr>
    </w:lvl>
    <w:lvl w:ilvl="7" w:tentative="1">
      <w:start w:val="1"/>
      <w:numFmt w:val="lowerLetter"/>
      <w:lvlText w:val="%8."/>
      <w:lvlJc w:val="left"/>
      <w:pPr>
        <w:ind w:left="5287" w:hanging="360"/>
      </w:pPr>
    </w:lvl>
    <w:lvl w:ilvl="8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2614766D"/>
    <w:multiLevelType w:val="hybridMultilevel"/>
    <w:tmpl w:val="CF544A4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3D95"/>
    <w:multiLevelType w:val="hybridMultilevel"/>
    <w:tmpl w:val="662C2894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50EE"/>
    <w:multiLevelType w:val="hybridMultilevel"/>
    <w:tmpl w:val="461CED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357E61B2"/>
    <w:multiLevelType w:val="hybridMultilevel"/>
    <w:tmpl w:val="3986281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>
    <w:nsid w:val="445C4924"/>
    <w:multiLevelType w:val="hybridMultilevel"/>
    <w:tmpl w:val="38021F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01E6F"/>
    <w:multiLevelType w:val="hybridMultilevel"/>
    <w:tmpl w:val="53CE8AB0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D3E7A"/>
    <w:multiLevelType w:val="hybridMultilevel"/>
    <w:tmpl w:val="2BE4182A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57577AF4"/>
    <w:multiLevelType w:val="hybridMultilevel"/>
    <w:tmpl w:val="D6CCCF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46F1B"/>
    <w:multiLevelType w:val="hybridMultilevel"/>
    <w:tmpl w:val="3148F89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470E5"/>
    <w:multiLevelType w:val="hybridMultilevel"/>
    <w:tmpl w:val="42BC980C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6267A"/>
    <w:multiLevelType w:val="hybridMultilevel"/>
    <w:tmpl w:val="3EE67106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536BB"/>
    <w:multiLevelType w:val="hybridMultilevel"/>
    <w:tmpl w:val="21726420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>
    <w:nsid w:val="7E47362F"/>
    <w:multiLevelType w:val="hybridMultilevel"/>
    <w:tmpl w:val="7F2E6AEC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15014"/>
    <w:multiLevelType w:val="hybridMultilevel"/>
    <w:tmpl w:val="F468E902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4"/>
  </w:num>
  <w:num w:numId="5">
    <w:abstractNumId w:val="27"/>
  </w:num>
  <w:num w:numId="6">
    <w:abstractNumId w:val="11"/>
  </w:num>
  <w:num w:numId="7">
    <w:abstractNumId w:val="7"/>
  </w:num>
  <w:num w:numId="8">
    <w:abstractNumId w:val="13"/>
  </w:num>
  <w:num w:numId="9" w16cid:durableId="1958174321">
    <w:abstractNumId w:val="20"/>
  </w:num>
  <w:num w:numId="10" w16cid:durableId="1889566714">
    <w:abstractNumId w:val="25"/>
  </w:num>
  <w:num w:numId="11" w16cid:durableId="432823911">
    <w:abstractNumId w:val="24"/>
  </w:num>
  <w:num w:numId="12" w16cid:durableId="641740024">
    <w:abstractNumId w:val="23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28"/>
  </w:num>
  <w:num w:numId="18">
    <w:abstractNumId w:val="15"/>
  </w:num>
  <w:num w:numId="19">
    <w:abstractNumId w:val="16"/>
  </w:num>
  <w:num w:numId="20">
    <w:abstractNumId w:val="5"/>
  </w:num>
  <w:num w:numId="21">
    <w:abstractNumId w:val="10"/>
  </w:num>
  <w:num w:numId="22">
    <w:abstractNumId w:val="6"/>
  </w:num>
  <w:num w:numId="23">
    <w:abstractNumId w:val="19"/>
  </w:num>
  <w:num w:numId="24">
    <w:abstractNumId w:val="18"/>
  </w:num>
  <w:num w:numId="25">
    <w:abstractNumId w:val="21"/>
  </w:num>
  <w:num w:numId="26">
    <w:abstractNumId w:val="29"/>
  </w:num>
  <w:num w:numId="27">
    <w:abstractNumId w:val="22"/>
  </w:num>
  <w:num w:numId="28">
    <w:abstractNumId w:val="26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02AC0"/>
    <w:rsid w:val="000206B8"/>
    <w:rsid w:val="00020E02"/>
    <w:rsid w:val="00040272"/>
    <w:rsid w:val="00056A24"/>
    <w:rsid w:val="00070A7F"/>
    <w:rsid w:val="000725B4"/>
    <w:rsid w:val="00076985"/>
    <w:rsid w:val="000848B6"/>
    <w:rsid w:val="00084FF3"/>
    <w:rsid w:val="000959A8"/>
    <w:rsid w:val="00095D56"/>
    <w:rsid w:val="000A43C7"/>
    <w:rsid w:val="000A6015"/>
    <w:rsid w:val="000B2003"/>
    <w:rsid w:val="000B5669"/>
    <w:rsid w:val="000F15EF"/>
    <w:rsid w:val="00103AE7"/>
    <w:rsid w:val="00105925"/>
    <w:rsid w:val="0010758E"/>
    <w:rsid w:val="001079AD"/>
    <w:rsid w:val="00117D18"/>
    <w:rsid w:val="001209BA"/>
    <w:rsid w:val="00122A83"/>
    <w:rsid w:val="00125DD7"/>
    <w:rsid w:val="00142CBE"/>
    <w:rsid w:val="0014631F"/>
    <w:rsid w:val="00146478"/>
    <w:rsid w:val="00146E9E"/>
    <w:rsid w:val="00147178"/>
    <w:rsid w:val="0015149C"/>
    <w:rsid w:val="00151F2D"/>
    <w:rsid w:val="00154F64"/>
    <w:rsid w:val="00156E16"/>
    <w:rsid w:val="00161027"/>
    <w:rsid w:val="00162923"/>
    <w:rsid w:val="001630B7"/>
    <w:rsid w:val="001643D1"/>
    <w:rsid w:val="00165689"/>
    <w:rsid w:val="00172802"/>
    <w:rsid w:val="00173989"/>
    <w:rsid w:val="00186E01"/>
    <w:rsid w:val="001871A1"/>
    <w:rsid w:val="00194F85"/>
    <w:rsid w:val="00197695"/>
    <w:rsid w:val="001A3903"/>
    <w:rsid w:val="001A55AE"/>
    <w:rsid w:val="001A722A"/>
    <w:rsid w:val="001B492A"/>
    <w:rsid w:val="001B60A6"/>
    <w:rsid w:val="001B7BEB"/>
    <w:rsid w:val="001C05C3"/>
    <w:rsid w:val="001C3C82"/>
    <w:rsid w:val="001D04C2"/>
    <w:rsid w:val="001E0090"/>
    <w:rsid w:val="001E09AE"/>
    <w:rsid w:val="001E520D"/>
    <w:rsid w:val="001E7D10"/>
    <w:rsid w:val="001F1D69"/>
    <w:rsid w:val="001F4F22"/>
    <w:rsid w:val="001F7D19"/>
    <w:rsid w:val="00201787"/>
    <w:rsid w:val="002110A4"/>
    <w:rsid w:val="002120D8"/>
    <w:rsid w:val="0021252F"/>
    <w:rsid w:val="002156B1"/>
    <w:rsid w:val="002173D9"/>
    <w:rsid w:val="00217572"/>
    <w:rsid w:val="002309C4"/>
    <w:rsid w:val="00237806"/>
    <w:rsid w:val="0024120A"/>
    <w:rsid w:val="002469D1"/>
    <w:rsid w:val="00251174"/>
    <w:rsid w:val="00251D3E"/>
    <w:rsid w:val="0025418A"/>
    <w:rsid w:val="00256785"/>
    <w:rsid w:val="00256797"/>
    <w:rsid w:val="00261E42"/>
    <w:rsid w:val="00263538"/>
    <w:rsid w:val="00264C4A"/>
    <w:rsid w:val="00265D58"/>
    <w:rsid w:val="00272E86"/>
    <w:rsid w:val="00274186"/>
    <w:rsid w:val="00284488"/>
    <w:rsid w:val="00285A10"/>
    <w:rsid w:val="00286B77"/>
    <w:rsid w:val="002872B2"/>
    <w:rsid w:val="00287DD4"/>
    <w:rsid w:val="00291102"/>
    <w:rsid w:val="002A05CD"/>
    <w:rsid w:val="002A39B6"/>
    <w:rsid w:val="002A3D08"/>
    <w:rsid w:val="002B1FA2"/>
    <w:rsid w:val="002B4883"/>
    <w:rsid w:val="002B57CD"/>
    <w:rsid w:val="002B7A51"/>
    <w:rsid w:val="002C068C"/>
    <w:rsid w:val="002D2A8F"/>
    <w:rsid w:val="002D7A49"/>
    <w:rsid w:val="002E0AE5"/>
    <w:rsid w:val="002E2C97"/>
    <w:rsid w:val="002F1264"/>
    <w:rsid w:val="002F2AAA"/>
    <w:rsid w:val="002F50F7"/>
    <w:rsid w:val="00326C35"/>
    <w:rsid w:val="00333463"/>
    <w:rsid w:val="00335C41"/>
    <w:rsid w:val="00340374"/>
    <w:rsid w:val="00340D14"/>
    <w:rsid w:val="003520CB"/>
    <w:rsid w:val="00357925"/>
    <w:rsid w:val="003603B5"/>
    <w:rsid w:val="003607FE"/>
    <w:rsid w:val="00375434"/>
    <w:rsid w:val="00377A7F"/>
    <w:rsid w:val="003800CE"/>
    <w:rsid w:val="00381852"/>
    <w:rsid w:val="003A6A43"/>
    <w:rsid w:val="003B383B"/>
    <w:rsid w:val="003C08B0"/>
    <w:rsid w:val="003C0BCC"/>
    <w:rsid w:val="003C4653"/>
    <w:rsid w:val="003C7F98"/>
    <w:rsid w:val="003D56C5"/>
    <w:rsid w:val="003D5E32"/>
    <w:rsid w:val="003E5492"/>
    <w:rsid w:val="003E66FF"/>
    <w:rsid w:val="003F0023"/>
    <w:rsid w:val="003F1A97"/>
    <w:rsid w:val="003F23AF"/>
    <w:rsid w:val="003F355F"/>
    <w:rsid w:val="00401ED7"/>
    <w:rsid w:val="0040420E"/>
    <w:rsid w:val="00404A1C"/>
    <w:rsid w:val="00406741"/>
    <w:rsid w:val="00410715"/>
    <w:rsid w:val="004121E4"/>
    <w:rsid w:val="00412EEC"/>
    <w:rsid w:val="0042133F"/>
    <w:rsid w:val="00426D2D"/>
    <w:rsid w:val="00432EB8"/>
    <w:rsid w:val="0043454E"/>
    <w:rsid w:val="00435F4C"/>
    <w:rsid w:val="0043670F"/>
    <w:rsid w:val="004413D7"/>
    <w:rsid w:val="00446B3E"/>
    <w:rsid w:val="00450D93"/>
    <w:rsid w:val="00453AD3"/>
    <w:rsid w:val="00455D68"/>
    <w:rsid w:val="004639C8"/>
    <w:rsid w:val="00465671"/>
    <w:rsid w:val="004656B9"/>
    <w:rsid w:val="00470C5B"/>
    <w:rsid w:val="00475771"/>
    <w:rsid w:val="00477569"/>
    <w:rsid w:val="00485BC2"/>
    <w:rsid w:val="00487B50"/>
    <w:rsid w:val="004901B9"/>
    <w:rsid w:val="00491611"/>
    <w:rsid w:val="00493B72"/>
    <w:rsid w:val="004966D2"/>
    <w:rsid w:val="004B03C5"/>
    <w:rsid w:val="004B1300"/>
    <w:rsid w:val="004B2B88"/>
    <w:rsid w:val="004B3BA2"/>
    <w:rsid w:val="004B4484"/>
    <w:rsid w:val="004C7526"/>
    <w:rsid w:val="004D0540"/>
    <w:rsid w:val="004D2141"/>
    <w:rsid w:val="004D6644"/>
    <w:rsid w:val="004E302A"/>
    <w:rsid w:val="004E5924"/>
    <w:rsid w:val="004F0860"/>
    <w:rsid w:val="004F2CCE"/>
    <w:rsid w:val="004F40A4"/>
    <w:rsid w:val="004F746A"/>
    <w:rsid w:val="004F746E"/>
    <w:rsid w:val="0050140B"/>
    <w:rsid w:val="00501D00"/>
    <w:rsid w:val="00503C4C"/>
    <w:rsid w:val="00506453"/>
    <w:rsid w:val="005076EB"/>
    <w:rsid w:val="005105EB"/>
    <w:rsid w:val="005121E8"/>
    <w:rsid w:val="00513665"/>
    <w:rsid w:val="00513E21"/>
    <w:rsid w:val="005152D8"/>
    <w:rsid w:val="005221CE"/>
    <w:rsid w:val="0052302D"/>
    <w:rsid w:val="005301D9"/>
    <w:rsid w:val="00532D8D"/>
    <w:rsid w:val="00533204"/>
    <w:rsid w:val="00542416"/>
    <w:rsid w:val="00545E40"/>
    <w:rsid w:val="005514FA"/>
    <w:rsid w:val="005530BE"/>
    <w:rsid w:val="005541A4"/>
    <w:rsid w:val="0056286D"/>
    <w:rsid w:val="00563727"/>
    <w:rsid w:val="005644A5"/>
    <w:rsid w:val="00565832"/>
    <w:rsid w:val="00572ADB"/>
    <w:rsid w:val="0057775C"/>
    <w:rsid w:val="00583379"/>
    <w:rsid w:val="00587736"/>
    <w:rsid w:val="005908CC"/>
    <w:rsid w:val="00594926"/>
    <w:rsid w:val="005A06CB"/>
    <w:rsid w:val="005A36B5"/>
    <w:rsid w:val="005B1D3C"/>
    <w:rsid w:val="005C2D23"/>
    <w:rsid w:val="005C3573"/>
    <w:rsid w:val="005C3A4C"/>
    <w:rsid w:val="005C73E1"/>
    <w:rsid w:val="005D2BCC"/>
    <w:rsid w:val="005D3B40"/>
    <w:rsid w:val="005D615D"/>
    <w:rsid w:val="005E2BB7"/>
    <w:rsid w:val="005E7658"/>
    <w:rsid w:val="005F458F"/>
    <w:rsid w:val="005F5937"/>
    <w:rsid w:val="00610C64"/>
    <w:rsid w:val="00617BA5"/>
    <w:rsid w:val="00621EBE"/>
    <w:rsid w:val="00625615"/>
    <w:rsid w:val="00625A88"/>
    <w:rsid w:val="00625D10"/>
    <w:rsid w:val="00626385"/>
    <w:rsid w:val="00630D80"/>
    <w:rsid w:val="006321C5"/>
    <w:rsid w:val="006377E0"/>
    <w:rsid w:val="00637AFE"/>
    <w:rsid w:val="0065482D"/>
    <w:rsid w:val="006553A3"/>
    <w:rsid w:val="0065662F"/>
    <w:rsid w:val="0066353B"/>
    <w:rsid w:val="00663A19"/>
    <w:rsid w:val="006650CE"/>
    <w:rsid w:val="00672EAA"/>
    <w:rsid w:val="00677689"/>
    <w:rsid w:val="006808B1"/>
    <w:rsid w:val="0069145B"/>
    <w:rsid w:val="00697C61"/>
    <w:rsid w:val="006A0D10"/>
    <w:rsid w:val="006A32F3"/>
    <w:rsid w:val="006B34FB"/>
    <w:rsid w:val="006C0951"/>
    <w:rsid w:val="006C0F8C"/>
    <w:rsid w:val="006C5120"/>
    <w:rsid w:val="006C5F7A"/>
    <w:rsid w:val="006D0C35"/>
    <w:rsid w:val="006E4CA9"/>
    <w:rsid w:val="006F09AC"/>
    <w:rsid w:val="006F0DCC"/>
    <w:rsid w:val="007009AF"/>
    <w:rsid w:val="00710A35"/>
    <w:rsid w:val="007143F6"/>
    <w:rsid w:val="00727C56"/>
    <w:rsid w:val="00735B8B"/>
    <w:rsid w:val="00736A89"/>
    <w:rsid w:val="0074186D"/>
    <w:rsid w:val="007452E9"/>
    <w:rsid w:val="00747C94"/>
    <w:rsid w:val="00750365"/>
    <w:rsid w:val="00755DF6"/>
    <w:rsid w:val="00770AAC"/>
    <w:rsid w:val="00774091"/>
    <w:rsid w:val="007814DC"/>
    <w:rsid w:val="00786B7D"/>
    <w:rsid w:val="0079104A"/>
    <w:rsid w:val="007910D9"/>
    <w:rsid w:val="00791475"/>
    <w:rsid w:val="00795E3D"/>
    <w:rsid w:val="007961F5"/>
    <w:rsid w:val="00797E4E"/>
    <w:rsid w:val="00797F60"/>
    <w:rsid w:val="007A05B4"/>
    <w:rsid w:val="007A3E57"/>
    <w:rsid w:val="007B3794"/>
    <w:rsid w:val="007B3823"/>
    <w:rsid w:val="007B3BE0"/>
    <w:rsid w:val="007B584F"/>
    <w:rsid w:val="007B6AA2"/>
    <w:rsid w:val="007C0FAB"/>
    <w:rsid w:val="007D0046"/>
    <w:rsid w:val="007D3098"/>
    <w:rsid w:val="007D312D"/>
    <w:rsid w:val="007D6885"/>
    <w:rsid w:val="007F00AB"/>
    <w:rsid w:val="007F1596"/>
    <w:rsid w:val="007F25DD"/>
    <w:rsid w:val="007F2ACC"/>
    <w:rsid w:val="007F6010"/>
    <w:rsid w:val="00802E4A"/>
    <w:rsid w:val="00802F6A"/>
    <w:rsid w:val="00806177"/>
    <w:rsid w:val="00807DFD"/>
    <w:rsid w:val="00810326"/>
    <w:rsid w:val="00813BB5"/>
    <w:rsid w:val="00815075"/>
    <w:rsid w:val="008176F2"/>
    <w:rsid w:val="00826458"/>
    <w:rsid w:val="00830B73"/>
    <w:rsid w:val="00830C2B"/>
    <w:rsid w:val="0083202D"/>
    <w:rsid w:val="00832427"/>
    <w:rsid w:val="00832A14"/>
    <w:rsid w:val="0083516B"/>
    <w:rsid w:val="008410DC"/>
    <w:rsid w:val="00842077"/>
    <w:rsid w:val="00844E4A"/>
    <w:rsid w:val="00863CB4"/>
    <w:rsid w:val="00864567"/>
    <w:rsid w:val="0086609C"/>
    <w:rsid w:val="0087412D"/>
    <w:rsid w:val="0087551D"/>
    <w:rsid w:val="00876DA9"/>
    <w:rsid w:val="00880713"/>
    <w:rsid w:val="00880B4F"/>
    <w:rsid w:val="00882AAA"/>
    <w:rsid w:val="008835EC"/>
    <w:rsid w:val="0088401F"/>
    <w:rsid w:val="0088681C"/>
    <w:rsid w:val="00892B95"/>
    <w:rsid w:val="008B2F52"/>
    <w:rsid w:val="008B3FA2"/>
    <w:rsid w:val="008C178A"/>
    <w:rsid w:val="008C48D3"/>
    <w:rsid w:val="008C514E"/>
    <w:rsid w:val="008D6EB8"/>
    <w:rsid w:val="008D7848"/>
    <w:rsid w:val="008E043D"/>
    <w:rsid w:val="008E375D"/>
    <w:rsid w:val="009004AB"/>
    <w:rsid w:val="00905D51"/>
    <w:rsid w:val="00906949"/>
    <w:rsid w:val="009112CB"/>
    <w:rsid w:val="00914CFD"/>
    <w:rsid w:val="00915AAF"/>
    <w:rsid w:val="00916B5D"/>
    <w:rsid w:val="00923FDB"/>
    <w:rsid w:val="00930B87"/>
    <w:rsid w:val="00931CBC"/>
    <w:rsid w:val="00932A11"/>
    <w:rsid w:val="009360C3"/>
    <w:rsid w:val="00944B44"/>
    <w:rsid w:val="0094660D"/>
    <w:rsid w:val="00951908"/>
    <w:rsid w:val="00951C7C"/>
    <w:rsid w:val="009522EF"/>
    <w:rsid w:val="00952B97"/>
    <w:rsid w:val="00953AB6"/>
    <w:rsid w:val="00955C02"/>
    <w:rsid w:val="0095797C"/>
    <w:rsid w:val="00961C97"/>
    <w:rsid w:val="0096359E"/>
    <w:rsid w:val="009706DA"/>
    <w:rsid w:val="00972D52"/>
    <w:rsid w:val="00983608"/>
    <w:rsid w:val="00990AB3"/>
    <w:rsid w:val="00990B12"/>
    <w:rsid w:val="009A4692"/>
    <w:rsid w:val="009B0C25"/>
    <w:rsid w:val="009B2500"/>
    <w:rsid w:val="009B427A"/>
    <w:rsid w:val="009B4CC4"/>
    <w:rsid w:val="009D016E"/>
    <w:rsid w:val="009D3499"/>
    <w:rsid w:val="009D3AF3"/>
    <w:rsid w:val="009D56A3"/>
    <w:rsid w:val="009E009C"/>
    <w:rsid w:val="009F0EE6"/>
    <w:rsid w:val="009F1C2C"/>
    <w:rsid w:val="009F440B"/>
    <w:rsid w:val="009F7026"/>
    <w:rsid w:val="00A024B1"/>
    <w:rsid w:val="00A12331"/>
    <w:rsid w:val="00A17CD1"/>
    <w:rsid w:val="00A22E7D"/>
    <w:rsid w:val="00A268BF"/>
    <w:rsid w:val="00A30737"/>
    <w:rsid w:val="00A313B4"/>
    <w:rsid w:val="00A34DB1"/>
    <w:rsid w:val="00A50971"/>
    <w:rsid w:val="00A51287"/>
    <w:rsid w:val="00A5343E"/>
    <w:rsid w:val="00A54908"/>
    <w:rsid w:val="00A550F7"/>
    <w:rsid w:val="00A62A92"/>
    <w:rsid w:val="00A6583A"/>
    <w:rsid w:val="00A66AAD"/>
    <w:rsid w:val="00A6775D"/>
    <w:rsid w:val="00A70926"/>
    <w:rsid w:val="00A71425"/>
    <w:rsid w:val="00A71F38"/>
    <w:rsid w:val="00A7215A"/>
    <w:rsid w:val="00A761AA"/>
    <w:rsid w:val="00A81370"/>
    <w:rsid w:val="00A81B96"/>
    <w:rsid w:val="00A81BE4"/>
    <w:rsid w:val="00A82E29"/>
    <w:rsid w:val="00A82E66"/>
    <w:rsid w:val="00A8641A"/>
    <w:rsid w:val="00A87169"/>
    <w:rsid w:val="00A877E1"/>
    <w:rsid w:val="00A916FF"/>
    <w:rsid w:val="00A92A38"/>
    <w:rsid w:val="00AA0AFD"/>
    <w:rsid w:val="00AB03F7"/>
    <w:rsid w:val="00AB5B0A"/>
    <w:rsid w:val="00AC1239"/>
    <w:rsid w:val="00AC5E91"/>
    <w:rsid w:val="00AC62C1"/>
    <w:rsid w:val="00AC68AB"/>
    <w:rsid w:val="00AD119B"/>
    <w:rsid w:val="00AD2E8C"/>
    <w:rsid w:val="00AE0C18"/>
    <w:rsid w:val="00AE1C77"/>
    <w:rsid w:val="00AF1D44"/>
    <w:rsid w:val="00AF469A"/>
    <w:rsid w:val="00AF51C4"/>
    <w:rsid w:val="00AF6482"/>
    <w:rsid w:val="00B07B2E"/>
    <w:rsid w:val="00B12BCF"/>
    <w:rsid w:val="00B21905"/>
    <w:rsid w:val="00B300A4"/>
    <w:rsid w:val="00B324A5"/>
    <w:rsid w:val="00B3272D"/>
    <w:rsid w:val="00B3694D"/>
    <w:rsid w:val="00B37F50"/>
    <w:rsid w:val="00B41A4F"/>
    <w:rsid w:val="00B41B77"/>
    <w:rsid w:val="00B43749"/>
    <w:rsid w:val="00B50B77"/>
    <w:rsid w:val="00B53992"/>
    <w:rsid w:val="00B63031"/>
    <w:rsid w:val="00B64A0F"/>
    <w:rsid w:val="00B656F8"/>
    <w:rsid w:val="00B66224"/>
    <w:rsid w:val="00B716DB"/>
    <w:rsid w:val="00B739DA"/>
    <w:rsid w:val="00B82A6D"/>
    <w:rsid w:val="00B905DF"/>
    <w:rsid w:val="00B9110C"/>
    <w:rsid w:val="00B95A4B"/>
    <w:rsid w:val="00B96096"/>
    <w:rsid w:val="00B964DF"/>
    <w:rsid w:val="00BA0E3A"/>
    <w:rsid w:val="00BA43BD"/>
    <w:rsid w:val="00BA7909"/>
    <w:rsid w:val="00BB3C22"/>
    <w:rsid w:val="00BD6472"/>
    <w:rsid w:val="00BD78A9"/>
    <w:rsid w:val="00BE0840"/>
    <w:rsid w:val="00BE1CC0"/>
    <w:rsid w:val="00BE6611"/>
    <w:rsid w:val="00BE7CC7"/>
    <w:rsid w:val="00BF31CB"/>
    <w:rsid w:val="00C03423"/>
    <w:rsid w:val="00C06FE2"/>
    <w:rsid w:val="00C12BBA"/>
    <w:rsid w:val="00C12D28"/>
    <w:rsid w:val="00C13296"/>
    <w:rsid w:val="00C21642"/>
    <w:rsid w:val="00C21756"/>
    <w:rsid w:val="00C23AF0"/>
    <w:rsid w:val="00C27B97"/>
    <w:rsid w:val="00C27BF3"/>
    <w:rsid w:val="00C27E67"/>
    <w:rsid w:val="00C305DD"/>
    <w:rsid w:val="00C32531"/>
    <w:rsid w:val="00C36B03"/>
    <w:rsid w:val="00C374FB"/>
    <w:rsid w:val="00C41DB3"/>
    <w:rsid w:val="00C4256D"/>
    <w:rsid w:val="00C45DB2"/>
    <w:rsid w:val="00C4708D"/>
    <w:rsid w:val="00C52991"/>
    <w:rsid w:val="00C56E45"/>
    <w:rsid w:val="00C62974"/>
    <w:rsid w:val="00C67644"/>
    <w:rsid w:val="00C81F43"/>
    <w:rsid w:val="00C9023B"/>
    <w:rsid w:val="00C9371B"/>
    <w:rsid w:val="00CA0717"/>
    <w:rsid w:val="00CA3D91"/>
    <w:rsid w:val="00CA75B3"/>
    <w:rsid w:val="00CB03F9"/>
    <w:rsid w:val="00CB4A4D"/>
    <w:rsid w:val="00CB5646"/>
    <w:rsid w:val="00CC2821"/>
    <w:rsid w:val="00CC59BF"/>
    <w:rsid w:val="00CD1AE7"/>
    <w:rsid w:val="00CD437C"/>
    <w:rsid w:val="00CE1A5C"/>
    <w:rsid w:val="00CE7FEA"/>
    <w:rsid w:val="00CF1E4B"/>
    <w:rsid w:val="00D04007"/>
    <w:rsid w:val="00D139CE"/>
    <w:rsid w:val="00D1694A"/>
    <w:rsid w:val="00D16EDD"/>
    <w:rsid w:val="00D23E62"/>
    <w:rsid w:val="00D3797F"/>
    <w:rsid w:val="00D43784"/>
    <w:rsid w:val="00D462ED"/>
    <w:rsid w:val="00D469AE"/>
    <w:rsid w:val="00D5315A"/>
    <w:rsid w:val="00D54AFA"/>
    <w:rsid w:val="00D63EBF"/>
    <w:rsid w:val="00D71C0B"/>
    <w:rsid w:val="00D72C01"/>
    <w:rsid w:val="00D73870"/>
    <w:rsid w:val="00D73C19"/>
    <w:rsid w:val="00D73FB1"/>
    <w:rsid w:val="00D76B46"/>
    <w:rsid w:val="00D771CD"/>
    <w:rsid w:val="00D77619"/>
    <w:rsid w:val="00D80BDF"/>
    <w:rsid w:val="00D83E66"/>
    <w:rsid w:val="00D85CB9"/>
    <w:rsid w:val="00D929A7"/>
    <w:rsid w:val="00D94CB4"/>
    <w:rsid w:val="00D97D3B"/>
    <w:rsid w:val="00DA51F9"/>
    <w:rsid w:val="00DB7622"/>
    <w:rsid w:val="00DC0036"/>
    <w:rsid w:val="00DC7158"/>
    <w:rsid w:val="00DC7D90"/>
    <w:rsid w:val="00DD3F62"/>
    <w:rsid w:val="00DD50FE"/>
    <w:rsid w:val="00DE7D67"/>
    <w:rsid w:val="00DF2CCB"/>
    <w:rsid w:val="00DF2F51"/>
    <w:rsid w:val="00DF56E3"/>
    <w:rsid w:val="00DF7105"/>
    <w:rsid w:val="00E02B7F"/>
    <w:rsid w:val="00E10D8F"/>
    <w:rsid w:val="00E10FF2"/>
    <w:rsid w:val="00E1326F"/>
    <w:rsid w:val="00E1739F"/>
    <w:rsid w:val="00E211F8"/>
    <w:rsid w:val="00E21F85"/>
    <w:rsid w:val="00E230D6"/>
    <w:rsid w:val="00E24DDB"/>
    <w:rsid w:val="00E343C7"/>
    <w:rsid w:val="00E363A2"/>
    <w:rsid w:val="00E52694"/>
    <w:rsid w:val="00E55A87"/>
    <w:rsid w:val="00E571F8"/>
    <w:rsid w:val="00E60ED7"/>
    <w:rsid w:val="00E635E2"/>
    <w:rsid w:val="00E636FF"/>
    <w:rsid w:val="00E6462C"/>
    <w:rsid w:val="00E70016"/>
    <w:rsid w:val="00E740A8"/>
    <w:rsid w:val="00E748E5"/>
    <w:rsid w:val="00E75F19"/>
    <w:rsid w:val="00E835F9"/>
    <w:rsid w:val="00E85BF5"/>
    <w:rsid w:val="00E91EA0"/>
    <w:rsid w:val="00E93614"/>
    <w:rsid w:val="00E93FAA"/>
    <w:rsid w:val="00E957D1"/>
    <w:rsid w:val="00EA26D8"/>
    <w:rsid w:val="00EA47B3"/>
    <w:rsid w:val="00EA6B69"/>
    <w:rsid w:val="00EB0EA1"/>
    <w:rsid w:val="00EB3619"/>
    <w:rsid w:val="00EB7A21"/>
    <w:rsid w:val="00EC1FA7"/>
    <w:rsid w:val="00EC2567"/>
    <w:rsid w:val="00EC37A5"/>
    <w:rsid w:val="00ED0119"/>
    <w:rsid w:val="00ED49F8"/>
    <w:rsid w:val="00EE2B0F"/>
    <w:rsid w:val="00EE2FE2"/>
    <w:rsid w:val="00EE3D4D"/>
    <w:rsid w:val="00EE7559"/>
    <w:rsid w:val="00EF0247"/>
    <w:rsid w:val="00F02B31"/>
    <w:rsid w:val="00F076F3"/>
    <w:rsid w:val="00F10AB6"/>
    <w:rsid w:val="00F25D11"/>
    <w:rsid w:val="00F3175F"/>
    <w:rsid w:val="00F34A0C"/>
    <w:rsid w:val="00F34C52"/>
    <w:rsid w:val="00F375D8"/>
    <w:rsid w:val="00F378C7"/>
    <w:rsid w:val="00F45357"/>
    <w:rsid w:val="00F467D2"/>
    <w:rsid w:val="00F5464A"/>
    <w:rsid w:val="00F56E8A"/>
    <w:rsid w:val="00F648AD"/>
    <w:rsid w:val="00F6753E"/>
    <w:rsid w:val="00F73CC4"/>
    <w:rsid w:val="00F75B56"/>
    <w:rsid w:val="00F77D0D"/>
    <w:rsid w:val="00F80A06"/>
    <w:rsid w:val="00F83C1D"/>
    <w:rsid w:val="00F91111"/>
    <w:rsid w:val="00F92FAD"/>
    <w:rsid w:val="00F93B73"/>
    <w:rsid w:val="00F96CC0"/>
    <w:rsid w:val="00FA23A4"/>
    <w:rsid w:val="00FA3334"/>
    <w:rsid w:val="00FA72F7"/>
    <w:rsid w:val="00FA7AEB"/>
    <w:rsid w:val="00FB23B9"/>
    <w:rsid w:val="00FB31FA"/>
    <w:rsid w:val="00FB3A3C"/>
    <w:rsid w:val="00FB4974"/>
    <w:rsid w:val="00FB74FF"/>
    <w:rsid w:val="00FC4DF0"/>
    <w:rsid w:val="00FC6C5D"/>
    <w:rsid w:val="00FD04B0"/>
    <w:rsid w:val="00FE0163"/>
    <w:rsid w:val="00FE3DBC"/>
    <w:rsid w:val="00FE76DC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styleId="MediumGrid1">
    <w:name w:val="Medium Grid 1"/>
    <w:basedOn w:val="TableNormal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Teacher1441" TargetMode="External" /><Relationship Id="rId11" Type="http://schemas.openxmlformats.org/officeDocument/2006/relationships/image" Target="media/image4.png" /><Relationship Id="rId12" Type="http://schemas.openxmlformats.org/officeDocument/2006/relationships/image" Target="media/image5.tif" /><Relationship Id="rId13" Type="http://schemas.openxmlformats.org/officeDocument/2006/relationships/image" Target="media/image6.jpeg" /><Relationship Id="rId14" Type="http://schemas.openxmlformats.org/officeDocument/2006/relationships/image" Target="media/image7.png" /><Relationship Id="rId15" Type="http://schemas.openxmlformats.org/officeDocument/2006/relationships/image" Target="media/image8.tif" /><Relationship Id="rId16" Type="http://schemas.openxmlformats.org/officeDocument/2006/relationships/image" Target="media/image9.png" /><Relationship Id="rId17" Type="http://schemas.openxmlformats.org/officeDocument/2006/relationships/image" Target="media/image10.tif" /><Relationship Id="rId18" Type="http://schemas.openxmlformats.org/officeDocument/2006/relationships/image" Target="media/image11.jpe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png" /><Relationship Id="rId22" Type="http://schemas.openxmlformats.org/officeDocument/2006/relationships/image" Target="media/image15.tif" /><Relationship Id="rId23" Type="http://schemas.openxmlformats.org/officeDocument/2006/relationships/image" Target="media/image16.png" /><Relationship Id="rId24" Type="http://schemas.openxmlformats.org/officeDocument/2006/relationships/image" Target="media/image17.tif" /><Relationship Id="rId25" Type="http://schemas.openxmlformats.org/officeDocument/2006/relationships/image" Target="media/image18.png" /><Relationship Id="rId26" Type="http://schemas.openxmlformats.org/officeDocument/2006/relationships/image" Target="media/image19.tif" /><Relationship Id="rId27" Type="http://schemas.openxmlformats.org/officeDocument/2006/relationships/image" Target="media/image20.png" /><Relationship Id="rId28" Type="http://schemas.openxmlformats.org/officeDocument/2006/relationships/image" Target="media/image21.tif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tif" /><Relationship Id="rId31" Type="http://schemas.openxmlformats.org/officeDocument/2006/relationships/image" Target="media/image24.png" /><Relationship Id="rId32" Type="http://schemas.openxmlformats.org/officeDocument/2006/relationships/image" Target="media/image25.tif" /><Relationship Id="rId33" Type="http://schemas.openxmlformats.org/officeDocument/2006/relationships/image" Target="media/image26.jpeg" /><Relationship Id="rId34" Type="http://schemas.openxmlformats.org/officeDocument/2006/relationships/image" Target="media/image27.jpeg" /><Relationship Id="rId35" Type="http://schemas.openxmlformats.org/officeDocument/2006/relationships/image" Target="media/image28.jpe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tif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png" /><Relationship Id="rId42" Type="http://schemas.openxmlformats.org/officeDocument/2006/relationships/image" Target="media/image35.tif" /><Relationship Id="rId43" Type="http://schemas.openxmlformats.org/officeDocument/2006/relationships/image" Target="media/image36.png" /><Relationship Id="rId44" Type="http://schemas.openxmlformats.org/officeDocument/2006/relationships/image" Target="media/image37.tif" /><Relationship Id="rId45" Type="http://schemas.openxmlformats.org/officeDocument/2006/relationships/image" Target="media/image38.png" /><Relationship Id="rId46" Type="http://schemas.microsoft.com/office/2007/relationships/diagramDrawing" Target="diagrams/drawing1.xml" /><Relationship Id="rId47" Type="http://schemas.openxmlformats.org/officeDocument/2006/relationships/diagramData" Target="diagrams/data1.xml" /><Relationship Id="rId48" Type="http://schemas.openxmlformats.org/officeDocument/2006/relationships/diagramLayout" Target="diagrams/layout1.xml" /><Relationship Id="rId49" Type="http://schemas.openxmlformats.org/officeDocument/2006/relationships/diagramQuickStyle" Target="diagrams/quickStyle1.xml" /><Relationship Id="rId5" Type="http://schemas.openxmlformats.org/officeDocument/2006/relationships/image" Target="media/image1.png" /><Relationship Id="rId50" Type="http://schemas.openxmlformats.org/officeDocument/2006/relationships/diagramColors" Target="diagrams/colors1.xml" /><Relationship Id="rId51" Type="http://schemas.openxmlformats.org/officeDocument/2006/relationships/image" Target="media/image39.png" /><Relationship Id="rId52" Type="http://schemas.openxmlformats.org/officeDocument/2006/relationships/image" Target="media/image40.png" /><Relationship Id="rId53" Type="http://schemas.openxmlformats.org/officeDocument/2006/relationships/image" Target="media/image41.tif" /><Relationship Id="rId54" Type="http://schemas.openxmlformats.org/officeDocument/2006/relationships/footer" Target="footer3.xml" /><Relationship Id="rId55" Type="http://schemas.openxmlformats.org/officeDocument/2006/relationships/image" Target="media/image42.jpeg" /><Relationship Id="rId56" Type="http://schemas.openxmlformats.org/officeDocument/2006/relationships/image" Target="media/image43.jpeg" /><Relationship Id="rId57" Type="http://schemas.openxmlformats.org/officeDocument/2006/relationships/image" Target="media/image44.jpeg" /><Relationship Id="rId58" Type="http://schemas.openxmlformats.org/officeDocument/2006/relationships/image" Target="media/image45.jpeg" /><Relationship Id="rId59" Type="http://schemas.openxmlformats.org/officeDocument/2006/relationships/image" Target="media/image46.jpeg" /><Relationship Id="rId6" Type="http://schemas.openxmlformats.org/officeDocument/2006/relationships/image" Target="media/image2.jpeg" /><Relationship Id="rId60" Type="http://schemas.openxmlformats.org/officeDocument/2006/relationships/image" Target="media/image47.jpeg" /><Relationship Id="rId61" Type="http://schemas.openxmlformats.org/officeDocument/2006/relationships/image" Target="media/image48.jpeg" /><Relationship Id="rId62" Type="http://schemas.openxmlformats.org/officeDocument/2006/relationships/image" Target="media/image49.tif" /><Relationship Id="rId63" Type="http://schemas.openxmlformats.org/officeDocument/2006/relationships/image" Target="media/image50.jpeg" /><Relationship Id="rId64" Type="http://schemas.openxmlformats.org/officeDocument/2006/relationships/image" Target="media/image51.tif" /><Relationship Id="rId65" Type="http://schemas.openxmlformats.org/officeDocument/2006/relationships/image" Target="media/image52.jpeg" /><Relationship Id="rId66" Type="http://schemas.openxmlformats.org/officeDocument/2006/relationships/image" Target="media/image53.jpeg" /><Relationship Id="rId67" Type="http://schemas.openxmlformats.org/officeDocument/2006/relationships/image" Target="media/image54.jpeg" /><Relationship Id="rId68" Type="http://schemas.openxmlformats.org/officeDocument/2006/relationships/image" Target="media/image55.jpeg" /><Relationship Id="rId69" Type="http://schemas.openxmlformats.org/officeDocument/2006/relationships/image" Target="media/image56.png" /><Relationship Id="rId7" Type="http://schemas.openxmlformats.org/officeDocument/2006/relationships/image" Target="media/image3.png" /><Relationship Id="rId70" Type="http://schemas.openxmlformats.org/officeDocument/2006/relationships/image" Target="media/image57.jpeg" /><Relationship Id="rId71" Type="http://schemas.openxmlformats.org/officeDocument/2006/relationships/image" Target="media/image58.jpeg" /><Relationship Id="rId72" Type="http://schemas.openxmlformats.org/officeDocument/2006/relationships/image" Target="media/image59.jpeg" /><Relationship Id="rId73" Type="http://schemas.openxmlformats.org/officeDocument/2006/relationships/image" Target="media/image60.tif" /><Relationship Id="rId74" Type="http://schemas.openxmlformats.org/officeDocument/2006/relationships/header" Target="header1.xml" /><Relationship Id="rId75" Type="http://schemas.openxmlformats.org/officeDocument/2006/relationships/theme" Target="theme/theme1.xml" /><Relationship Id="rId76" Type="http://schemas.openxmlformats.org/officeDocument/2006/relationships/numbering" Target="numbering.xml" /><Relationship Id="rId77" Type="http://schemas.openxmlformats.org/officeDocument/2006/relationships/styles" Target="styles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2800" b="1" dirty="0">
              <a:cs typeface="Akhbar MT" pitchFamily="2" charset="-78"/>
            </a:rPr>
            <a:t>ما أنواع الصخور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algn="ctr" rtl="1"/>
          <a:endParaRPr lang="ar-SA" sz="16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algn="ctr" rtl="1"/>
          <a:endParaRPr lang="ar-SA" sz="1600"/>
        </a:p>
      </dgm:t>
    </dgm:pt>
    <dgm:pt modelId="{F00A3F6A-AACB-44ED-A66A-D7786D70147B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algn="ctr" rtl="1"/>
          <a:endParaRPr lang="ar-SA" sz="16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algn="ctr" rtl="1"/>
          <a:endParaRPr lang="ar-SA" sz="1600"/>
        </a:p>
      </dgm:t>
    </dgm:pt>
    <dgm:pt modelId="{32DBF6B8-02F2-437C-90AB-8E486A6C2049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algn="ctr" rtl="1"/>
          <a:endParaRPr lang="ar-SA" sz="16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algn="ctr" rtl="1"/>
          <a:endParaRPr lang="ar-SA" sz="1600"/>
        </a:p>
      </dgm:t>
    </dgm:pt>
    <dgm:pt modelId="{0A796BC3-CDEE-4153-8A7A-30ECAA7D75E5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algn="ctr" rtl="1"/>
          <a:endParaRPr lang="ar-SA" sz="16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algn="ctr" rtl="1"/>
          <a:endParaRPr lang="ar-SA" sz="16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</dgm:pt>
    <dgm:pt modelId="{561D7623-D5EE-4311-A032-993E254E8CCA}" type="pres">
      <dgm:prSet presAssocID="{B578B8DB-FD3F-40A2-B7EB-10ABFD570780}" presName="rootConnector1" presStyleLbl="node1" presStyleIdx="0" presStyleCnt="0"/>
      <dgm:spPr/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</dgm:pt>
    <dgm:pt modelId="{40CD011F-63F3-4401-9C42-4ED324EF16D0}" type="pres">
      <dgm:prSet presAssocID="{F00A3F6A-AACB-44ED-A66A-D7786D70147B}" presName="rootConnector" presStyleLbl="node2" presStyleIdx="0" presStyleCnt="3"/>
      <dgm:spPr/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</dgm:pt>
    <dgm:pt modelId="{BC875705-7317-495B-8237-DBF75BA97D11}" type="pres">
      <dgm:prSet presAssocID="{32DBF6B8-02F2-437C-90AB-8E486A6C2049}" presName="rootConnector" presStyleLbl="node2" presStyleIdx="1" presStyleCnt="3"/>
      <dgm:spPr/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</dgm:pt>
    <dgm:pt modelId="{4175F2FE-BEC3-46C4-9F03-EA0993C0F8AB}" type="pres">
      <dgm:prSet presAssocID="{0A796BC3-CDEE-4153-8A7A-30ECAA7D75E5}" presName="rootConnector" presStyleLbl="node2" presStyleIdx="2" presStyleCnt="3"/>
      <dgm:spPr/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9ADD7A07-3354-40FF-8E19-7E102783338F}" type="presOf" srcId="{0A796BC3-CDEE-4153-8A7A-30ECAA7D75E5}" destId="{F214F961-B435-4ACB-B1AD-17343DFB8594}" srcOrd="0" destOrd="0" presId="urn:microsoft.com/office/officeart/2005/8/layout/orgChart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BFBBB70F-551C-47AC-BB22-A67F46396151}" type="presOf" srcId="{DFA740C4-B55E-4828-8C7A-12B9421523C7}" destId="{561D9399-18F1-4B72-8E87-60D648CBA12D}" srcOrd="0" destOrd="0" presId="urn:microsoft.com/office/officeart/2005/8/layout/orgChart1"/>
    <dgm:cxn modelId="{35F7472A-B21E-4146-9AA0-834CD243F8AD}" type="presOf" srcId="{29B2360C-5653-488F-9100-9EDD724B3EFC}" destId="{86ECEBFD-A746-482F-A4C3-CFD31AD3554D}" srcOrd="0" destOrd="0" presId="urn:microsoft.com/office/officeart/2005/8/layout/orgChart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9115065B-14C7-4FA0-BE11-367E1CAF1E5C}" type="presOf" srcId="{F00A3F6A-AACB-44ED-A66A-D7786D70147B}" destId="{40CD011F-63F3-4401-9C42-4ED324EF16D0}" srcOrd="1" destOrd="0" presId="urn:microsoft.com/office/officeart/2005/8/layout/orgChart1"/>
    <dgm:cxn modelId="{6E1D275C-2BE4-4BB6-AF41-7AABE85397B8}" type="presOf" srcId="{B578B8DB-FD3F-40A2-B7EB-10ABFD570780}" destId="{6282105D-0F0B-4D3A-87CA-DD1F05857439}" srcOrd="0" destOrd="0" presId="urn:microsoft.com/office/officeart/2005/8/layout/orgChart1"/>
    <dgm:cxn modelId="{19979660-84C2-430D-87D2-4173C628A081}" type="presOf" srcId="{F00A3F6A-AACB-44ED-A66A-D7786D70147B}" destId="{0BA7433B-6CC9-4226-BB2B-2A1329313D0E}" srcOrd="0" destOrd="0" presId="urn:microsoft.com/office/officeart/2005/8/layout/orgChart1"/>
    <dgm:cxn modelId="{2442FD63-B1B8-4A8A-BBF3-05B248D1D683}" type="presOf" srcId="{A939579C-565F-485E-8952-91B4350CA3D4}" destId="{B80BA2EC-D5A7-42DC-A59A-C1DACA382F96}" srcOrd="0" destOrd="0" presId="urn:microsoft.com/office/officeart/2005/8/layout/orgChart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E867269A-431A-4F49-9C0F-40C17BB26A45}" type="presOf" srcId="{32DBF6B8-02F2-437C-90AB-8E486A6C2049}" destId="{833AA42F-934D-496A-9CAA-2FFCB77A5881}" srcOrd="0" destOrd="0" presId="urn:microsoft.com/office/officeart/2005/8/layout/orgChart1"/>
    <dgm:cxn modelId="{9B7540AB-2443-4309-8A98-FD5B3FB76BE7}" type="presOf" srcId="{B578B8DB-FD3F-40A2-B7EB-10ABFD570780}" destId="{561D7623-D5EE-4311-A032-993E254E8CCA}" srcOrd="1" destOrd="0" presId="urn:microsoft.com/office/officeart/2005/8/layout/orgChart1"/>
    <dgm:cxn modelId="{16ADF7E3-7234-47A8-9CD3-4E15D1CB5D37}" type="presOf" srcId="{32DBF6B8-02F2-437C-90AB-8E486A6C2049}" destId="{BC875705-7317-495B-8237-DBF75BA97D11}" srcOrd="1" destOrd="0" presId="urn:microsoft.com/office/officeart/2005/8/layout/orgChart1"/>
    <dgm:cxn modelId="{6D0D97ED-5A9A-4E22-B399-64F7D8519385}" type="presOf" srcId="{E428CD9C-A20E-4DDB-BE92-4431F60470E9}" destId="{15D0456F-A139-4491-8AD7-22E43647B703}" srcOrd="0" destOrd="0" presId="urn:microsoft.com/office/officeart/2005/8/layout/orgChart1"/>
    <dgm:cxn modelId="{ECE24BF8-7004-4309-AB16-838F51430424}" type="presOf" srcId="{0A796BC3-CDEE-4153-8A7A-30ECAA7D75E5}" destId="{4175F2FE-BEC3-46C4-9F03-EA0993C0F8AB}" srcOrd="1" destOrd="0" presId="urn:microsoft.com/office/officeart/2005/8/layout/orgChart1"/>
    <dgm:cxn modelId="{D1F699BF-3806-4CA9-A351-7E17583530B1}" type="presParOf" srcId="{561D9399-18F1-4B72-8E87-60D648CBA12D}" destId="{539EFF2D-D04F-491C-ABF1-BB54E04C3DD8}" srcOrd="0" destOrd="0" presId="urn:microsoft.com/office/officeart/2005/8/layout/orgChart1"/>
    <dgm:cxn modelId="{9E7C1754-F731-4B40-85E0-32026F6985A5}" type="presParOf" srcId="{539EFF2D-D04F-491C-ABF1-BB54E04C3DD8}" destId="{B7C8B3C7-D24A-4D56-AFA4-0B90E2BB6E9F}" srcOrd="0" destOrd="0" presId="urn:microsoft.com/office/officeart/2005/8/layout/orgChart1"/>
    <dgm:cxn modelId="{E2E2A184-9B25-492B-ACD5-61F9145AD94D}" type="presParOf" srcId="{B7C8B3C7-D24A-4D56-AFA4-0B90E2BB6E9F}" destId="{6282105D-0F0B-4D3A-87CA-DD1F05857439}" srcOrd="0" destOrd="0" presId="urn:microsoft.com/office/officeart/2005/8/layout/orgChart1"/>
    <dgm:cxn modelId="{3F79C2FB-B42A-4611-B91D-CB35412CE274}" type="presParOf" srcId="{B7C8B3C7-D24A-4D56-AFA4-0B90E2BB6E9F}" destId="{561D7623-D5EE-4311-A032-993E254E8CCA}" srcOrd="1" destOrd="0" presId="urn:microsoft.com/office/officeart/2005/8/layout/orgChart1"/>
    <dgm:cxn modelId="{F2D47DD1-35BC-42B6-A345-56544EE01922}" type="presParOf" srcId="{539EFF2D-D04F-491C-ABF1-BB54E04C3DD8}" destId="{C3B4C835-2CF8-4D7B-A586-792E3905C2B5}" srcOrd="1" destOrd="0" presId="urn:microsoft.com/office/officeart/2005/8/layout/orgChart1"/>
    <dgm:cxn modelId="{1A93C775-45F3-4CBD-999E-869AB449655A}" type="presParOf" srcId="{C3B4C835-2CF8-4D7B-A586-792E3905C2B5}" destId="{86ECEBFD-A746-482F-A4C3-CFD31AD3554D}" srcOrd="0" destOrd="0" presId="urn:microsoft.com/office/officeart/2005/8/layout/orgChart1"/>
    <dgm:cxn modelId="{D2FA3E9B-E11A-4190-A83B-6626490D4564}" type="presParOf" srcId="{C3B4C835-2CF8-4D7B-A586-792E3905C2B5}" destId="{54207C82-5081-4652-ACB6-0FE6EEBF7097}" srcOrd="1" destOrd="0" presId="urn:microsoft.com/office/officeart/2005/8/layout/orgChart1"/>
    <dgm:cxn modelId="{C0350A27-A586-4B21-A0A3-C814DCD0B858}" type="presParOf" srcId="{54207C82-5081-4652-ACB6-0FE6EEBF7097}" destId="{399FE8EF-2AA3-417E-B5A9-DEF14140ED10}" srcOrd="0" destOrd="0" presId="urn:microsoft.com/office/officeart/2005/8/layout/orgChart1"/>
    <dgm:cxn modelId="{331BE736-2F81-4F3F-B32F-33BAA89A4C34}" type="presParOf" srcId="{399FE8EF-2AA3-417E-B5A9-DEF14140ED10}" destId="{0BA7433B-6CC9-4226-BB2B-2A1329313D0E}" srcOrd="0" destOrd="0" presId="urn:microsoft.com/office/officeart/2005/8/layout/orgChart1"/>
    <dgm:cxn modelId="{304E191E-24E9-4CBB-A192-F76B1A406F13}" type="presParOf" srcId="{399FE8EF-2AA3-417E-B5A9-DEF14140ED10}" destId="{40CD011F-63F3-4401-9C42-4ED324EF16D0}" srcOrd="1" destOrd="0" presId="urn:microsoft.com/office/officeart/2005/8/layout/orgChart1"/>
    <dgm:cxn modelId="{89F8CE2F-D124-4D69-A907-A658DCCD70E9}" type="presParOf" srcId="{54207C82-5081-4652-ACB6-0FE6EEBF7097}" destId="{5BFF36E6-01AE-40BC-8A1C-E80676F8A0E6}" srcOrd="1" destOrd="0" presId="urn:microsoft.com/office/officeart/2005/8/layout/orgChart1"/>
    <dgm:cxn modelId="{37AEFB27-734F-44FE-939E-776A7784C921}" type="presParOf" srcId="{54207C82-5081-4652-ACB6-0FE6EEBF7097}" destId="{4FE0D5EE-87D2-4AE5-94B6-642C1BFD08C5}" srcOrd="2" destOrd="0" presId="urn:microsoft.com/office/officeart/2005/8/layout/orgChart1"/>
    <dgm:cxn modelId="{193D1870-EF59-46C4-B637-A7271B0004DE}" type="presParOf" srcId="{C3B4C835-2CF8-4D7B-A586-792E3905C2B5}" destId="{B80BA2EC-D5A7-42DC-A59A-C1DACA382F96}" srcOrd="2" destOrd="0" presId="urn:microsoft.com/office/officeart/2005/8/layout/orgChart1"/>
    <dgm:cxn modelId="{24C2CA43-6BF7-4541-B205-386B048F0EE8}" type="presParOf" srcId="{C3B4C835-2CF8-4D7B-A586-792E3905C2B5}" destId="{25009905-B73A-4731-A0CA-FD66AD46C5C2}" srcOrd="3" destOrd="0" presId="urn:microsoft.com/office/officeart/2005/8/layout/orgChart1"/>
    <dgm:cxn modelId="{42B63256-3C49-4AFD-A7CB-7360ED7FB0CE}" type="presParOf" srcId="{25009905-B73A-4731-A0CA-FD66AD46C5C2}" destId="{530254BE-7AD9-4153-9318-ACC2E3207078}" srcOrd="0" destOrd="0" presId="urn:microsoft.com/office/officeart/2005/8/layout/orgChart1"/>
    <dgm:cxn modelId="{7A7FCD14-87B3-47F2-8905-7C219AD46B69}" type="presParOf" srcId="{530254BE-7AD9-4153-9318-ACC2E3207078}" destId="{833AA42F-934D-496A-9CAA-2FFCB77A5881}" srcOrd="0" destOrd="0" presId="urn:microsoft.com/office/officeart/2005/8/layout/orgChart1"/>
    <dgm:cxn modelId="{48CDC8AB-02E6-4886-A51F-9362E9DAE49C}" type="presParOf" srcId="{530254BE-7AD9-4153-9318-ACC2E3207078}" destId="{BC875705-7317-495B-8237-DBF75BA97D11}" srcOrd="1" destOrd="0" presId="urn:microsoft.com/office/officeart/2005/8/layout/orgChart1"/>
    <dgm:cxn modelId="{A8F16888-26CF-405E-860E-31312D77FDD2}" type="presParOf" srcId="{25009905-B73A-4731-A0CA-FD66AD46C5C2}" destId="{408E4690-5924-4816-8414-B855B7C04417}" srcOrd="1" destOrd="0" presId="urn:microsoft.com/office/officeart/2005/8/layout/orgChart1"/>
    <dgm:cxn modelId="{2D9F5368-3FA5-419B-B15B-16D317AF6E15}" type="presParOf" srcId="{25009905-B73A-4731-A0CA-FD66AD46C5C2}" destId="{772F0C8D-8A3E-4347-9AEB-C6EA4BAA51FB}" srcOrd="2" destOrd="0" presId="urn:microsoft.com/office/officeart/2005/8/layout/orgChart1"/>
    <dgm:cxn modelId="{61BBE763-88E8-429E-9B4B-12C4966E55DC}" type="presParOf" srcId="{C3B4C835-2CF8-4D7B-A586-792E3905C2B5}" destId="{15D0456F-A139-4491-8AD7-22E43647B703}" srcOrd="4" destOrd="0" presId="urn:microsoft.com/office/officeart/2005/8/layout/orgChart1"/>
    <dgm:cxn modelId="{0248166A-9D18-4DA0-A403-9820329C7DC9}" type="presParOf" srcId="{C3B4C835-2CF8-4D7B-A586-792E3905C2B5}" destId="{9A260A91-5F1A-4EFF-AE9C-0EDDBB813C38}" srcOrd="5" destOrd="0" presId="urn:microsoft.com/office/officeart/2005/8/layout/orgChart1"/>
    <dgm:cxn modelId="{006EC392-5D6A-47FD-AE8B-F584244025C7}" type="presParOf" srcId="{9A260A91-5F1A-4EFF-AE9C-0EDDBB813C38}" destId="{07B65C04-03CF-4B3F-AD92-0515727072D2}" srcOrd="0" destOrd="0" presId="urn:microsoft.com/office/officeart/2005/8/layout/orgChart1"/>
    <dgm:cxn modelId="{586F36BC-3BFA-407E-BFD3-DA4505BBF8AB}" type="presParOf" srcId="{07B65C04-03CF-4B3F-AD92-0515727072D2}" destId="{F214F961-B435-4ACB-B1AD-17343DFB8594}" srcOrd="0" destOrd="0" presId="urn:microsoft.com/office/officeart/2005/8/layout/orgChart1"/>
    <dgm:cxn modelId="{6ED1B1E1-95AD-43FB-B93F-D8663BCB70C8}" type="presParOf" srcId="{07B65C04-03CF-4B3F-AD92-0515727072D2}" destId="{4175F2FE-BEC3-46C4-9F03-EA0993C0F8AB}" srcOrd="1" destOrd="0" presId="urn:microsoft.com/office/officeart/2005/8/layout/orgChart1"/>
    <dgm:cxn modelId="{5073B32B-BC8D-4CFD-81B2-6AE4592A392D}" type="presParOf" srcId="{9A260A91-5F1A-4EFF-AE9C-0EDDBB813C38}" destId="{AA9D2AC6-6139-46D7-9D47-1F9C2DE22C0E}" srcOrd="1" destOrd="0" presId="urn:microsoft.com/office/officeart/2005/8/layout/orgChart1"/>
    <dgm:cxn modelId="{A3F210D6-9232-4420-B4AA-2BE6D80942EE}" type="presParOf" srcId="{9A260A91-5F1A-4EFF-AE9C-0EDDBB813C38}" destId="{90FCA2C6-89F9-46EB-9EEF-BB0F6FA552F3}" srcOrd="2" destOrd="0" presId="urn:microsoft.com/office/officeart/2005/8/layout/orgChart1"/>
    <dgm:cxn modelId="{933B1A62-4EA4-4432-B6EF-D674AFE6A15F}" type="presParOf" srcId="{539EFF2D-D04F-491C-ABF1-BB54E04C3DD8}" destId="{4CA6CB84-8498-4419-92C2-C93F155E1EDF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46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338397" y="579852"/>
          <a:ext cx="1761699" cy="244280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22511"/>
              </a:lnTo>
              <a:lnTo>
                <a:pt x="1761699" y="122511"/>
              </a:lnTo>
              <a:lnTo>
                <a:pt x="1761699" y="244280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292677" y="579852"/>
          <a:ext cx="91440" cy="243909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122140"/>
              </a:lnTo>
              <a:lnTo>
                <a:pt x="47297" y="122140"/>
              </a:lnTo>
              <a:lnTo>
                <a:pt x="47297" y="243909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79852" y="579852"/>
          <a:ext cx="1758545" cy="244280"/>
        </a:xfrm>
        <a:custGeom>
          <a:avLst/>
          <a:gdLst/>
          <a:rect l="0" t="0" r="0" b="0"/>
          <a:pathLst>
            <a:path fill="norm" stroke="1">
              <a:moveTo>
                <a:pt x="1758545" y="0"/>
              </a:moveTo>
              <a:lnTo>
                <a:pt x="1758545" y="122511"/>
              </a:lnTo>
              <a:lnTo>
                <a:pt x="0" y="122511"/>
              </a:lnTo>
              <a:lnTo>
                <a:pt x="0" y="244280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129978" y="0"/>
          <a:ext cx="4416838" cy="57985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/>
        <a:lstStyle/>
        <a:p>
          <a:pPr marL="0" lvl="0" indent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800" b="1" kern="1200" dirty="0">
              <a:cs typeface="Akhbar MT" pitchFamily="2" charset="-78"/>
            </a:rPr>
            <a:t>ما أنواع الصخور:</a:t>
          </a:r>
        </a:p>
      </dsp:txBody>
      <dsp:txXfrm>
        <a:off x="129978" y="0"/>
        <a:ext cx="4416838" cy="579852"/>
      </dsp:txXfrm>
    </dsp:sp>
    <dsp:sp modelId="{0BA7433B-6CC9-4226-BB2B-2A1329313D0E}">
      <dsp:nvSpPr>
        <dsp:cNvPr id="0" name=""/>
        <dsp:cNvSpPr/>
      </dsp:nvSpPr>
      <dsp:spPr>
        <a:xfrm>
          <a:off x="0" y="824132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 dirty="0"/>
            <a:t>..................</a:t>
          </a:r>
        </a:p>
      </dsp:txBody>
      <dsp:txXfrm>
        <a:off x="0" y="824132"/>
        <a:ext cx="1159704" cy="579852"/>
      </dsp:txXfrm>
    </dsp:sp>
    <dsp:sp modelId="{833AA42F-934D-496A-9CAA-2FFCB77A5881}">
      <dsp:nvSpPr>
        <dsp:cNvPr id="0" name=""/>
        <dsp:cNvSpPr/>
      </dsp:nvSpPr>
      <dsp:spPr>
        <a:xfrm>
          <a:off x="1760122" y="823761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 dirty="0"/>
            <a:t>...................</a:t>
          </a:r>
        </a:p>
      </dsp:txBody>
      <dsp:txXfrm>
        <a:off x="1760122" y="823761"/>
        <a:ext cx="1159704" cy="579852"/>
      </dsp:txXfrm>
    </dsp:sp>
    <dsp:sp modelId="{F214F961-B435-4ACB-B1AD-17343DFB8594}">
      <dsp:nvSpPr>
        <dsp:cNvPr id="0" name=""/>
        <dsp:cNvSpPr/>
      </dsp:nvSpPr>
      <dsp:spPr>
        <a:xfrm>
          <a:off x="3520245" y="824132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 dirty="0"/>
            <a:t>....................</a:t>
          </a:r>
        </a:p>
      </dsp:txBody>
      <dsp:txXfrm>
        <a:off x="3520245" y="824132"/>
        <a:ext cx="1159704" cy="579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AEDB-AD53-4F3E-968C-4D7603A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4</cp:revision>
  <cp:lastPrinted>2024-01-17T06:59:00Z</cp:lastPrinted>
  <dcterms:created xsi:type="dcterms:W3CDTF">2024-01-17T04:05:00Z</dcterms:created>
  <dcterms:modified xsi:type="dcterms:W3CDTF">2024-01-17T06:59:00Z</dcterms:modified>
</cp:coreProperties>
</file>